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F6" w:rsidRPr="00444CF6" w:rsidRDefault="00444CF6" w:rsidP="00444C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MO"/>
        </w:rPr>
      </w:pPr>
      <w:r w:rsidRPr="00444CF6">
        <w:rPr>
          <w:rFonts w:ascii="Times New Roman" w:hAnsi="Times New Roman" w:cs="Times New Roman"/>
          <w:b/>
          <w:color w:val="002060"/>
          <w:sz w:val="28"/>
          <w:szCs w:val="28"/>
          <w:lang w:val="ru-MO"/>
        </w:rPr>
        <w:t>Павлодарский государственный университет  им. С. Торайгырова</w:t>
      </w:r>
    </w:p>
    <w:p w:rsidR="00444CF6" w:rsidRPr="00444CF6" w:rsidRDefault="00444CF6" w:rsidP="00444CF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ru-MO"/>
        </w:rPr>
      </w:pPr>
    </w:p>
    <w:p w:rsidR="00444CF6" w:rsidRPr="00444CF6" w:rsidRDefault="00444CF6" w:rsidP="00444C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MO"/>
        </w:rPr>
      </w:pPr>
      <w:r w:rsidRPr="00444CF6">
        <w:rPr>
          <w:rFonts w:ascii="Times New Roman" w:hAnsi="Times New Roman" w:cs="Times New Roman"/>
          <w:b/>
          <w:color w:val="002060"/>
          <w:sz w:val="28"/>
          <w:szCs w:val="28"/>
          <w:lang w:val="ru-MO"/>
        </w:rPr>
        <w:t>Научная библиотека им. академика С. Бейсембаева</w:t>
      </w:r>
    </w:p>
    <w:p w:rsidR="00444CF6" w:rsidRPr="00D922EC" w:rsidRDefault="00444CF6" w:rsidP="00444CF6">
      <w:pPr>
        <w:jc w:val="center"/>
        <w:rPr>
          <w:color w:val="002060"/>
          <w:lang w:val="kk-KZ"/>
        </w:rPr>
      </w:pPr>
    </w:p>
    <w:p w:rsidR="00444CF6" w:rsidRDefault="00444CF6" w:rsidP="00444CF6">
      <w:pPr>
        <w:jc w:val="center"/>
        <w:rPr>
          <w:rFonts w:ascii="Monotype Corsiva" w:hAnsi="Monotype Corsiva"/>
          <w:b/>
          <w:i/>
          <w:color w:val="002060"/>
          <w:sz w:val="44"/>
          <w:szCs w:val="44"/>
          <w:lang w:val="kk-KZ"/>
        </w:rPr>
      </w:pPr>
      <w:r w:rsidRPr="00D922EC">
        <w:rPr>
          <w:rFonts w:ascii="Monotype Corsiva" w:hAnsi="Monotype Corsiva"/>
          <w:b/>
          <w:i/>
          <w:color w:val="002060"/>
          <w:sz w:val="44"/>
          <w:szCs w:val="44"/>
          <w:lang w:val="kk-KZ"/>
        </w:rPr>
        <w:t xml:space="preserve">  </w:t>
      </w:r>
    </w:p>
    <w:p w:rsidR="00444CF6" w:rsidRDefault="00444CF6" w:rsidP="00444CF6">
      <w:pPr>
        <w:jc w:val="center"/>
        <w:rPr>
          <w:rFonts w:ascii="Monotype Corsiva" w:hAnsi="Monotype Corsiva"/>
          <w:b/>
          <w:i/>
          <w:color w:val="002060"/>
          <w:sz w:val="44"/>
          <w:szCs w:val="44"/>
          <w:lang w:val="kk-KZ"/>
        </w:rPr>
      </w:pPr>
    </w:p>
    <w:p w:rsidR="00444CF6" w:rsidRPr="00D922EC" w:rsidRDefault="00444CF6" w:rsidP="00444CF6">
      <w:pPr>
        <w:jc w:val="center"/>
        <w:rPr>
          <w:rFonts w:ascii="Monotype Corsiva" w:hAnsi="Monotype Corsiva"/>
          <w:b/>
          <w:i/>
          <w:color w:val="002060"/>
          <w:sz w:val="52"/>
          <w:szCs w:val="52"/>
          <w:lang w:val="kk-KZ"/>
        </w:rPr>
      </w:pPr>
      <w:r w:rsidRPr="00D922EC">
        <w:rPr>
          <w:rFonts w:ascii="Monotype Corsiva" w:hAnsi="Monotype Corsiva"/>
          <w:b/>
          <w:i/>
          <w:color w:val="002060"/>
          <w:sz w:val="52"/>
          <w:szCs w:val="52"/>
          <w:lang w:val="kk-KZ"/>
        </w:rPr>
        <w:t xml:space="preserve">Указатель </w:t>
      </w:r>
    </w:p>
    <w:p w:rsidR="00444CF6" w:rsidRPr="00D922EC" w:rsidRDefault="00444CF6" w:rsidP="00444CF6">
      <w:pPr>
        <w:jc w:val="center"/>
        <w:rPr>
          <w:rFonts w:ascii="Monotype Corsiva" w:hAnsi="Monotype Corsiva"/>
          <w:b/>
          <w:i/>
          <w:color w:val="002060"/>
          <w:sz w:val="52"/>
          <w:szCs w:val="52"/>
          <w:lang w:val="kk-KZ"/>
        </w:rPr>
      </w:pPr>
      <w:r w:rsidRPr="00D922EC">
        <w:rPr>
          <w:rFonts w:ascii="Monotype Corsiva" w:hAnsi="Monotype Corsiva"/>
          <w:b/>
          <w:i/>
          <w:color w:val="002060"/>
          <w:sz w:val="52"/>
          <w:szCs w:val="52"/>
          <w:lang w:val="kk-KZ"/>
        </w:rPr>
        <w:t xml:space="preserve">библиографических пособий </w:t>
      </w:r>
    </w:p>
    <w:p w:rsidR="00444CF6" w:rsidRPr="00D922EC" w:rsidRDefault="00444CF6" w:rsidP="00444CF6">
      <w:pPr>
        <w:jc w:val="center"/>
        <w:rPr>
          <w:rFonts w:ascii="Monotype Corsiva" w:hAnsi="Monotype Corsiva"/>
          <w:b/>
          <w:i/>
          <w:color w:val="002060"/>
          <w:sz w:val="52"/>
          <w:szCs w:val="52"/>
          <w:lang w:val="kk-KZ"/>
        </w:rPr>
      </w:pPr>
      <w:r w:rsidRPr="00D922EC">
        <w:rPr>
          <w:rFonts w:ascii="Monotype Corsiva" w:hAnsi="Monotype Corsiva"/>
          <w:b/>
          <w:i/>
          <w:color w:val="002060"/>
          <w:sz w:val="52"/>
          <w:szCs w:val="52"/>
          <w:lang w:val="kk-KZ"/>
        </w:rPr>
        <w:t>НБ ПГУ</w:t>
      </w:r>
    </w:p>
    <w:p w:rsidR="00444CF6" w:rsidRPr="00D922EC" w:rsidRDefault="00444CF6" w:rsidP="00444CF6">
      <w:pPr>
        <w:jc w:val="center"/>
        <w:rPr>
          <w:rFonts w:ascii="Monotype Corsiva" w:hAnsi="Monotype Corsiva"/>
          <w:b/>
          <w:i/>
          <w:color w:val="002060"/>
          <w:sz w:val="52"/>
          <w:szCs w:val="52"/>
          <w:lang w:val="kk-KZ"/>
        </w:rPr>
      </w:pPr>
    </w:p>
    <w:p w:rsidR="00444CF6" w:rsidRPr="00D922EC" w:rsidRDefault="00444CF6" w:rsidP="00444CF6">
      <w:pPr>
        <w:jc w:val="center"/>
        <w:rPr>
          <w:rFonts w:ascii="Bookman Old Style KK EK" w:hAnsi="Bookman Old Style KK EK"/>
          <w:color w:val="002060"/>
        </w:rPr>
      </w:pPr>
      <w:r w:rsidRPr="00D922EC">
        <w:rPr>
          <w:noProof/>
          <w:color w:val="002060"/>
        </w:rPr>
        <w:drawing>
          <wp:inline distT="0" distB="0" distL="0" distR="0">
            <wp:extent cx="3710305" cy="268033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F6" w:rsidRPr="00D922EC" w:rsidRDefault="00444CF6" w:rsidP="00444CF6">
      <w:pPr>
        <w:jc w:val="center"/>
        <w:rPr>
          <w:rFonts w:ascii="KZ Times New Roman" w:hAnsi="KZ Times New Roman"/>
          <w:b/>
          <w:noProof/>
          <w:color w:val="002060"/>
          <w:spacing w:val="-4"/>
        </w:rPr>
      </w:pPr>
    </w:p>
    <w:p w:rsidR="00444CF6" w:rsidRPr="00D922EC" w:rsidRDefault="00444CF6" w:rsidP="00444CF6">
      <w:pPr>
        <w:jc w:val="center"/>
        <w:rPr>
          <w:rFonts w:ascii="KZ Times New Roman" w:hAnsi="KZ Times New Roman"/>
          <w:b/>
          <w:noProof/>
          <w:color w:val="002060"/>
          <w:spacing w:val="-4"/>
        </w:rPr>
      </w:pPr>
    </w:p>
    <w:p w:rsidR="00444CF6" w:rsidRPr="00D922EC" w:rsidRDefault="00444CF6" w:rsidP="00444CF6">
      <w:pPr>
        <w:jc w:val="center"/>
        <w:rPr>
          <w:rFonts w:ascii="KZ Times New Roman" w:hAnsi="KZ Times New Roman"/>
          <w:b/>
          <w:noProof/>
          <w:color w:val="002060"/>
          <w:spacing w:val="-4"/>
        </w:rPr>
      </w:pPr>
    </w:p>
    <w:p w:rsidR="00444CF6" w:rsidRDefault="00444CF6" w:rsidP="00444CF6">
      <w:pPr>
        <w:jc w:val="center"/>
        <w:rPr>
          <w:rFonts w:ascii="KZ Times New Roman" w:hAnsi="KZ Times New Roman"/>
          <w:b/>
          <w:noProof/>
          <w:color w:val="002060"/>
          <w:spacing w:val="-4"/>
          <w:sz w:val="28"/>
          <w:szCs w:val="28"/>
        </w:rPr>
      </w:pPr>
    </w:p>
    <w:p w:rsidR="00444CF6" w:rsidRPr="00444CF6" w:rsidRDefault="00444CF6" w:rsidP="00444C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MO"/>
        </w:rPr>
      </w:pPr>
      <w:r w:rsidRPr="00D922EC">
        <w:rPr>
          <w:rFonts w:ascii="KZ Times New Roman" w:hAnsi="KZ Times New Roman"/>
          <w:b/>
          <w:noProof/>
          <w:color w:val="002060"/>
          <w:spacing w:val="-4"/>
          <w:sz w:val="28"/>
          <w:szCs w:val="28"/>
        </w:rPr>
        <w:t>П а</w:t>
      </w:r>
      <w:r w:rsidRPr="00D922EC">
        <w:rPr>
          <w:rFonts w:ascii="KZ Times New Roman" w:hAnsi="KZ Times New Roman"/>
          <w:b/>
          <w:noProof/>
          <w:color w:val="002060"/>
          <w:spacing w:val="-4"/>
          <w:sz w:val="28"/>
          <w:szCs w:val="28"/>
          <w:lang w:val="kk-KZ"/>
        </w:rPr>
        <w:t xml:space="preserve"> </w:t>
      </w:r>
      <w:r w:rsidRPr="00D922EC">
        <w:rPr>
          <w:rFonts w:ascii="KZ Times New Roman" w:hAnsi="KZ Times New Roman"/>
          <w:b/>
          <w:noProof/>
          <w:color w:val="002060"/>
          <w:spacing w:val="-4"/>
          <w:sz w:val="28"/>
          <w:szCs w:val="28"/>
        </w:rPr>
        <w:t xml:space="preserve">в л о д а р </w:t>
      </w:r>
      <w:r w:rsidRPr="00D922EC">
        <w:rPr>
          <w:color w:val="002060"/>
          <w:sz w:val="28"/>
          <w:szCs w:val="28"/>
        </w:rPr>
        <w:br w:type="page"/>
      </w:r>
      <w:r w:rsidRPr="00444CF6">
        <w:rPr>
          <w:rFonts w:ascii="Times New Roman" w:hAnsi="Times New Roman" w:cs="Times New Roman"/>
          <w:b/>
          <w:color w:val="002060"/>
          <w:sz w:val="28"/>
          <w:szCs w:val="28"/>
          <w:lang w:val="ru-MO"/>
        </w:rPr>
        <w:lastRenderedPageBreak/>
        <w:t xml:space="preserve">Министерство образования и науки </w:t>
      </w:r>
    </w:p>
    <w:p w:rsidR="00444CF6" w:rsidRPr="00444CF6" w:rsidRDefault="00444CF6" w:rsidP="00444CF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MO"/>
        </w:rPr>
      </w:pPr>
      <w:r w:rsidRPr="00444CF6">
        <w:rPr>
          <w:rFonts w:ascii="Times New Roman" w:hAnsi="Times New Roman" w:cs="Times New Roman"/>
          <w:b/>
          <w:color w:val="002060"/>
          <w:sz w:val="28"/>
          <w:szCs w:val="28"/>
          <w:lang w:val="ru-MO"/>
        </w:rPr>
        <w:t>Республики Казахстан</w:t>
      </w:r>
    </w:p>
    <w:p w:rsidR="00444CF6" w:rsidRPr="00B164D8" w:rsidRDefault="00444CF6" w:rsidP="00444CF6">
      <w:pPr>
        <w:tabs>
          <w:tab w:val="left" w:pos="540"/>
        </w:tabs>
        <w:jc w:val="center"/>
        <w:rPr>
          <w:b/>
          <w:color w:val="002060"/>
          <w:sz w:val="28"/>
          <w:szCs w:val="28"/>
          <w:lang w:val="ru-MO"/>
        </w:rPr>
      </w:pPr>
    </w:p>
    <w:p w:rsidR="00444CF6" w:rsidRPr="00444CF6" w:rsidRDefault="00444CF6" w:rsidP="00444CF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44C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авлодарский государственный университет им. С. Торайгырова</w:t>
      </w:r>
    </w:p>
    <w:p w:rsidR="00444CF6" w:rsidRPr="00444CF6" w:rsidRDefault="00444CF6" w:rsidP="00444C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44CF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учная библиотека им. академика С. Бейсембаева</w:t>
      </w:r>
    </w:p>
    <w:p w:rsidR="00444CF6" w:rsidRPr="00B164D8" w:rsidRDefault="00444CF6" w:rsidP="00444CF6">
      <w:pPr>
        <w:jc w:val="center"/>
        <w:rPr>
          <w:b/>
          <w:bCs/>
          <w:color w:val="002060"/>
          <w:sz w:val="28"/>
          <w:szCs w:val="28"/>
        </w:rPr>
      </w:pPr>
    </w:p>
    <w:p w:rsidR="00444CF6" w:rsidRPr="00444CF6" w:rsidRDefault="00444CF6" w:rsidP="00444C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  <w:r w:rsidRPr="00444CF6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 xml:space="preserve">Отдел компьютеризации </w:t>
      </w:r>
    </w:p>
    <w:p w:rsidR="00444CF6" w:rsidRPr="00444CF6" w:rsidRDefault="00444CF6" w:rsidP="00444CF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444CF6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информационно-библиографических процессов</w:t>
      </w:r>
    </w:p>
    <w:p w:rsidR="00444CF6" w:rsidRPr="00B164D8" w:rsidRDefault="00444CF6" w:rsidP="00444CF6">
      <w:pPr>
        <w:ind w:left="1416" w:firstLine="708"/>
        <w:jc w:val="center"/>
        <w:rPr>
          <w:b/>
          <w:color w:val="002060"/>
          <w:lang w:val="ru-MO"/>
        </w:rPr>
      </w:pPr>
    </w:p>
    <w:p w:rsidR="00444CF6" w:rsidRPr="00B164D8" w:rsidRDefault="00444CF6" w:rsidP="00444CF6">
      <w:pPr>
        <w:jc w:val="center"/>
        <w:rPr>
          <w:color w:val="002060"/>
          <w:lang w:val="ru-MO"/>
        </w:rPr>
      </w:pPr>
    </w:p>
    <w:p w:rsidR="00444CF6" w:rsidRPr="00B164D8" w:rsidRDefault="00444CF6" w:rsidP="00444CF6">
      <w:pPr>
        <w:jc w:val="center"/>
        <w:rPr>
          <w:color w:val="002060"/>
          <w:lang w:val="kk-KZ"/>
        </w:rPr>
      </w:pPr>
    </w:p>
    <w:p w:rsidR="00444CF6" w:rsidRPr="00B164D8" w:rsidRDefault="00444CF6" w:rsidP="00444CF6">
      <w:pPr>
        <w:spacing w:after="0" w:line="240" w:lineRule="auto"/>
        <w:jc w:val="center"/>
        <w:rPr>
          <w:rFonts w:ascii="KZ Boyarsky" w:hAnsi="KZ Boyarsky"/>
          <w:b/>
          <w:i/>
          <w:color w:val="002060"/>
          <w:sz w:val="40"/>
          <w:szCs w:val="40"/>
          <w:lang w:val="kk-KZ"/>
        </w:rPr>
      </w:pPr>
      <w:r w:rsidRPr="00B164D8">
        <w:rPr>
          <w:rFonts w:ascii="KZ Boyarsky" w:hAnsi="KZ Boyarsky"/>
          <w:b/>
          <w:i/>
          <w:color w:val="002060"/>
          <w:sz w:val="40"/>
          <w:szCs w:val="40"/>
          <w:lang w:val="kk-KZ"/>
        </w:rPr>
        <w:t xml:space="preserve">Указатель </w:t>
      </w:r>
    </w:p>
    <w:p w:rsidR="00444CF6" w:rsidRPr="00B164D8" w:rsidRDefault="00444CF6" w:rsidP="00444CF6">
      <w:pPr>
        <w:spacing w:after="0" w:line="240" w:lineRule="auto"/>
        <w:jc w:val="center"/>
        <w:rPr>
          <w:rFonts w:ascii="KZ Boyarsky" w:hAnsi="KZ Boyarsky"/>
          <w:b/>
          <w:i/>
          <w:color w:val="002060"/>
          <w:sz w:val="40"/>
          <w:szCs w:val="40"/>
          <w:lang w:val="kk-KZ"/>
        </w:rPr>
      </w:pPr>
      <w:r w:rsidRPr="00B164D8">
        <w:rPr>
          <w:rFonts w:ascii="KZ Boyarsky" w:hAnsi="KZ Boyarsky"/>
          <w:b/>
          <w:i/>
          <w:color w:val="002060"/>
          <w:sz w:val="40"/>
          <w:szCs w:val="40"/>
          <w:lang w:val="kk-KZ"/>
        </w:rPr>
        <w:t xml:space="preserve">библиографических пособий </w:t>
      </w:r>
    </w:p>
    <w:p w:rsidR="00444CF6" w:rsidRPr="00B164D8" w:rsidRDefault="00444CF6" w:rsidP="00444CF6">
      <w:pPr>
        <w:spacing w:after="0" w:line="240" w:lineRule="auto"/>
        <w:jc w:val="center"/>
        <w:rPr>
          <w:rFonts w:ascii="KZ Boyarsky" w:hAnsi="KZ Boyarsky"/>
          <w:b/>
          <w:i/>
          <w:color w:val="002060"/>
          <w:sz w:val="40"/>
          <w:szCs w:val="40"/>
          <w:lang w:val="kk-KZ"/>
        </w:rPr>
      </w:pPr>
      <w:r w:rsidRPr="00B164D8">
        <w:rPr>
          <w:rFonts w:ascii="KZ Boyarsky" w:hAnsi="KZ Boyarsky"/>
          <w:b/>
          <w:i/>
          <w:color w:val="002060"/>
          <w:sz w:val="40"/>
          <w:szCs w:val="40"/>
          <w:lang w:val="kk-KZ"/>
        </w:rPr>
        <w:t>Научной библиотеки</w:t>
      </w:r>
    </w:p>
    <w:p w:rsidR="00444CF6" w:rsidRPr="00B164D8" w:rsidRDefault="00444CF6" w:rsidP="00444CF6">
      <w:pPr>
        <w:spacing w:after="0" w:line="240" w:lineRule="auto"/>
        <w:jc w:val="center"/>
        <w:rPr>
          <w:rFonts w:ascii="KZ Boyarsky" w:hAnsi="KZ Boyarsky"/>
          <w:b/>
          <w:i/>
          <w:color w:val="002060"/>
          <w:sz w:val="40"/>
          <w:szCs w:val="40"/>
          <w:lang w:val="kk-KZ"/>
        </w:rPr>
      </w:pPr>
      <w:r w:rsidRPr="00B164D8">
        <w:rPr>
          <w:rFonts w:ascii="KZ Boyarsky" w:hAnsi="KZ Boyarsky"/>
          <w:b/>
          <w:i/>
          <w:color w:val="002060"/>
          <w:sz w:val="40"/>
          <w:szCs w:val="40"/>
          <w:lang w:val="kk-KZ"/>
        </w:rPr>
        <w:t xml:space="preserve"> им. академика С. Бейсембаева</w:t>
      </w:r>
    </w:p>
    <w:p w:rsidR="00444CF6" w:rsidRPr="00B164D8" w:rsidRDefault="00444CF6" w:rsidP="00444CF6">
      <w:pPr>
        <w:spacing w:after="0" w:line="240" w:lineRule="auto"/>
        <w:jc w:val="center"/>
        <w:rPr>
          <w:rFonts w:ascii="KZ Boyarsky" w:hAnsi="KZ Boyarsky"/>
          <w:b/>
          <w:i/>
          <w:color w:val="002060"/>
          <w:sz w:val="40"/>
          <w:szCs w:val="40"/>
          <w:lang w:val="kk-KZ"/>
        </w:rPr>
      </w:pPr>
      <w:r w:rsidRPr="00B164D8">
        <w:rPr>
          <w:rFonts w:ascii="KZ Boyarsky" w:hAnsi="KZ Boyarsky"/>
          <w:b/>
          <w:i/>
          <w:color w:val="002060"/>
          <w:sz w:val="44"/>
          <w:szCs w:val="44"/>
          <w:lang w:val="kk-KZ"/>
        </w:rPr>
        <w:t xml:space="preserve"> </w:t>
      </w:r>
      <w:r w:rsidRPr="00B164D8">
        <w:rPr>
          <w:rFonts w:ascii="KZ Boyarsky" w:hAnsi="KZ Boyarsky"/>
          <w:b/>
          <w:i/>
          <w:color w:val="002060"/>
          <w:sz w:val="40"/>
          <w:szCs w:val="40"/>
          <w:lang w:val="kk-KZ"/>
        </w:rPr>
        <w:t>ПГУ им. С. Торайгырова</w:t>
      </w:r>
    </w:p>
    <w:p w:rsidR="00444CF6" w:rsidRPr="00B164D8" w:rsidRDefault="00444CF6" w:rsidP="00444CF6">
      <w:pPr>
        <w:spacing w:after="0" w:line="240" w:lineRule="auto"/>
        <w:jc w:val="center"/>
        <w:rPr>
          <w:b/>
          <w:color w:val="002060"/>
          <w:lang w:val="ru-MO"/>
        </w:rPr>
      </w:pPr>
    </w:p>
    <w:p w:rsidR="00444CF6" w:rsidRPr="00B164D8" w:rsidRDefault="00444CF6" w:rsidP="00444CF6">
      <w:pPr>
        <w:spacing w:after="0" w:line="240" w:lineRule="auto"/>
        <w:jc w:val="center"/>
        <w:rPr>
          <w:b/>
          <w:i/>
          <w:color w:val="002060"/>
          <w:sz w:val="36"/>
          <w:szCs w:val="36"/>
          <w:lang w:val="ru-MO"/>
        </w:rPr>
      </w:pPr>
      <w:r w:rsidRPr="00B164D8">
        <w:rPr>
          <w:b/>
          <w:i/>
          <w:color w:val="002060"/>
          <w:sz w:val="36"/>
          <w:szCs w:val="36"/>
          <w:lang w:val="ru-MO"/>
        </w:rPr>
        <w:t>1981 – 2019</w:t>
      </w:r>
    </w:p>
    <w:p w:rsidR="00444CF6" w:rsidRPr="00B164D8" w:rsidRDefault="00444CF6" w:rsidP="00444CF6">
      <w:pPr>
        <w:jc w:val="center"/>
        <w:rPr>
          <w:noProof/>
          <w:color w:val="002060"/>
          <w:spacing w:val="-4"/>
          <w:lang w:val="kk-KZ"/>
        </w:rPr>
      </w:pPr>
    </w:p>
    <w:p w:rsidR="00444CF6" w:rsidRPr="00B164D8" w:rsidRDefault="00444CF6" w:rsidP="00444CF6">
      <w:pPr>
        <w:jc w:val="center"/>
        <w:rPr>
          <w:noProof/>
          <w:color w:val="002060"/>
          <w:spacing w:val="-4"/>
          <w:lang w:val="kk-KZ"/>
        </w:rPr>
      </w:pPr>
    </w:p>
    <w:p w:rsidR="00444CF6" w:rsidRPr="00B164D8" w:rsidRDefault="00444CF6" w:rsidP="00444CF6">
      <w:pPr>
        <w:jc w:val="center"/>
        <w:rPr>
          <w:noProof/>
          <w:color w:val="002060"/>
          <w:spacing w:val="-4"/>
          <w:lang w:val="kk-KZ"/>
        </w:rPr>
      </w:pPr>
    </w:p>
    <w:p w:rsidR="00444CF6" w:rsidRPr="00B164D8" w:rsidRDefault="00444CF6" w:rsidP="00444CF6">
      <w:pPr>
        <w:jc w:val="center"/>
        <w:rPr>
          <w:noProof/>
          <w:color w:val="002060"/>
          <w:spacing w:val="-4"/>
          <w:lang w:val="kk-KZ"/>
        </w:rPr>
      </w:pPr>
    </w:p>
    <w:p w:rsidR="00444CF6" w:rsidRPr="00B164D8" w:rsidRDefault="00444CF6" w:rsidP="00444CF6">
      <w:pPr>
        <w:jc w:val="center"/>
        <w:rPr>
          <w:noProof/>
          <w:color w:val="002060"/>
          <w:spacing w:val="-4"/>
          <w:lang w:val="kk-KZ"/>
        </w:rPr>
      </w:pPr>
    </w:p>
    <w:p w:rsidR="00444CF6" w:rsidRPr="00B164D8" w:rsidRDefault="00444CF6" w:rsidP="00444CF6">
      <w:pPr>
        <w:jc w:val="center"/>
        <w:rPr>
          <w:noProof/>
          <w:color w:val="002060"/>
          <w:spacing w:val="-4"/>
          <w:lang w:val="kk-KZ"/>
        </w:rPr>
      </w:pPr>
    </w:p>
    <w:p w:rsidR="00444CF6" w:rsidRPr="00B164D8" w:rsidRDefault="00444CF6" w:rsidP="00444CF6">
      <w:pPr>
        <w:jc w:val="center"/>
        <w:rPr>
          <w:noProof/>
          <w:color w:val="002060"/>
          <w:spacing w:val="-4"/>
          <w:lang w:val="kk-KZ"/>
        </w:rPr>
      </w:pPr>
    </w:p>
    <w:p w:rsidR="00444CF6" w:rsidRPr="00B164D8" w:rsidRDefault="00444CF6" w:rsidP="00444CF6">
      <w:pPr>
        <w:jc w:val="center"/>
        <w:rPr>
          <w:noProof/>
          <w:color w:val="002060"/>
          <w:spacing w:val="-4"/>
          <w:lang w:val="kk-KZ"/>
        </w:rPr>
      </w:pPr>
    </w:p>
    <w:p w:rsidR="00444CF6" w:rsidRPr="00B164D8" w:rsidRDefault="00444CF6" w:rsidP="00444CF6">
      <w:pPr>
        <w:jc w:val="center"/>
        <w:rPr>
          <w:noProof/>
          <w:color w:val="002060"/>
          <w:spacing w:val="-4"/>
          <w:lang w:val="kk-KZ"/>
        </w:rPr>
      </w:pPr>
    </w:p>
    <w:p w:rsidR="00444CF6" w:rsidRPr="00444CF6" w:rsidRDefault="00444CF6" w:rsidP="00444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444CF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Павлодар </w:t>
      </w:r>
    </w:p>
    <w:p w:rsidR="00444CF6" w:rsidRPr="00444CF6" w:rsidRDefault="00444CF6" w:rsidP="00444CF6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kk-KZ"/>
        </w:rPr>
      </w:pPr>
      <w:r w:rsidRPr="00444CF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201</w:t>
      </w:r>
      <w:r w:rsidRPr="00444CF6">
        <w:rPr>
          <w:rFonts w:ascii="Times New Roman" w:hAnsi="Times New Roman" w:cs="Times New Roman"/>
          <w:b/>
          <w:noProof/>
          <w:color w:val="002060"/>
          <w:sz w:val="28"/>
          <w:szCs w:val="28"/>
          <w:lang w:val="kk-KZ"/>
        </w:rPr>
        <w:t>9</w:t>
      </w:r>
    </w:p>
    <w:p w:rsidR="00444CF6" w:rsidRPr="00B164D8" w:rsidRDefault="00444CF6" w:rsidP="00444CF6">
      <w:pPr>
        <w:rPr>
          <w:color w:val="002060"/>
        </w:rPr>
      </w:pPr>
    </w:p>
    <w:p w:rsidR="00444CF6" w:rsidRPr="00444CF6" w:rsidRDefault="00444CF6" w:rsidP="00444CF6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B164D8">
        <w:rPr>
          <w:bCs/>
          <w:color w:val="002060"/>
          <w:sz w:val="28"/>
          <w:szCs w:val="28"/>
        </w:rPr>
        <w:br w:type="page"/>
      </w:r>
      <w:r w:rsidRPr="00444CF6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lastRenderedPageBreak/>
        <w:t xml:space="preserve">б 91(5К) </w:t>
      </w:r>
    </w:p>
    <w:p w:rsidR="00444CF6" w:rsidRPr="00444CF6" w:rsidRDefault="00444CF6" w:rsidP="00444CF6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444CF6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У 42</w:t>
      </w:r>
    </w:p>
    <w:p w:rsidR="00444CF6" w:rsidRPr="00444CF6" w:rsidRDefault="00444CF6" w:rsidP="00444CF6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</w:p>
    <w:p w:rsidR="00444CF6" w:rsidRPr="00444CF6" w:rsidRDefault="00444CF6" w:rsidP="00444CF6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</w:p>
    <w:p w:rsidR="00444CF6" w:rsidRPr="00444CF6" w:rsidRDefault="00444CF6" w:rsidP="00444CF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ru-MO"/>
        </w:rPr>
      </w:pPr>
      <w:r w:rsidRPr="00444CF6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Указатель библиографических пособий НБ ПГУ </w:t>
      </w:r>
      <w:r w:rsidRPr="00444CF6">
        <w:rPr>
          <w:rFonts w:ascii="Times New Roman" w:hAnsi="Times New Roman" w:cs="Times New Roman"/>
          <w:color w:val="002060"/>
          <w:sz w:val="28"/>
          <w:szCs w:val="28"/>
          <w:lang w:val="ru-MO"/>
        </w:rPr>
        <w:t>1981 – 2019</w:t>
      </w:r>
    </w:p>
    <w:p w:rsidR="00444CF6" w:rsidRPr="00444CF6" w:rsidRDefault="00444CF6" w:rsidP="00444CF6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444CF6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/ НБ ПГУ им. акад.  С. Бейсембаева ПГУ им. С. Торайгырова, ОКИБП. – Павлодар, 2019. -  57 с.</w:t>
      </w:r>
    </w:p>
    <w:p w:rsidR="00444CF6" w:rsidRPr="00B164D8" w:rsidRDefault="00444CF6" w:rsidP="00444CF6">
      <w:pPr>
        <w:rPr>
          <w:bCs/>
          <w:color w:val="002060"/>
          <w:sz w:val="28"/>
          <w:szCs w:val="28"/>
          <w:lang w:val="kk-KZ"/>
        </w:rPr>
      </w:pPr>
    </w:p>
    <w:p w:rsidR="00444CF6" w:rsidRPr="00B164D8" w:rsidRDefault="00444CF6" w:rsidP="00444CF6">
      <w:pPr>
        <w:rPr>
          <w:bCs/>
          <w:color w:val="002060"/>
          <w:sz w:val="28"/>
          <w:szCs w:val="28"/>
          <w:lang w:val="kk-KZ"/>
        </w:rPr>
      </w:pPr>
    </w:p>
    <w:p w:rsidR="00444CF6" w:rsidRPr="00B164D8" w:rsidRDefault="00444CF6" w:rsidP="00444CF6">
      <w:pPr>
        <w:rPr>
          <w:bCs/>
          <w:color w:val="002060"/>
          <w:sz w:val="28"/>
          <w:szCs w:val="28"/>
          <w:lang w:val="kk-KZ"/>
        </w:rPr>
      </w:pPr>
    </w:p>
    <w:p w:rsidR="00444CF6" w:rsidRPr="00B164D8" w:rsidRDefault="00444CF6" w:rsidP="00444CF6">
      <w:pPr>
        <w:rPr>
          <w:bCs/>
          <w:color w:val="002060"/>
          <w:sz w:val="28"/>
          <w:szCs w:val="28"/>
          <w:lang w:val="kk-KZ"/>
        </w:rPr>
      </w:pPr>
    </w:p>
    <w:p w:rsidR="00444CF6" w:rsidRPr="00444CF6" w:rsidRDefault="00444CF6" w:rsidP="00444CF6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444CF6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Редактор:        Кайсина Г. К.</w:t>
      </w:r>
    </w:p>
    <w:p w:rsidR="00444CF6" w:rsidRPr="00444CF6" w:rsidRDefault="00444CF6" w:rsidP="00444CF6">
      <w:pPr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444CF6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Составители: Макаренко Т. А.</w:t>
      </w:r>
    </w:p>
    <w:p w:rsidR="00444CF6" w:rsidRPr="00444CF6" w:rsidRDefault="00444CF6" w:rsidP="00444CF6">
      <w:pPr>
        <w:spacing w:after="0" w:line="240" w:lineRule="auto"/>
        <w:rPr>
          <w:rFonts w:ascii="Times New Roman" w:hAnsi="Times New Roman" w:cs="Times New Roman"/>
          <w:color w:val="002060"/>
          <w:lang w:val="kk-KZ"/>
        </w:rPr>
      </w:pPr>
      <w:r w:rsidRPr="00444CF6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Бораналинова А. К.</w:t>
      </w: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444CF6" w:rsidRDefault="00444CF6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02521" w:rsidRPr="00C64F14" w:rsidRDefault="00C02521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lastRenderedPageBreak/>
        <w:t>От составителей</w:t>
      </w:r>
    </w:p>
    <w:p w:rsidR="00C02521" w:rsidRPr="00C64F14" w:rsidRDefault="00C02521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Придавая большое значение библиографии, учитывая то, что «библиография выступает в качестве средства формирования, развития, сохранения и наследования культуры, культурных ценностей разных времен и поколений» (М. Г. Вохрышева), а также статус учебной библиотеки, сотрудники библиографического отдела уже в первые годы своей деятельности начали работу по составлению библиографических пособий. Впоследствии этот вид деятельности нашёл отражение и в работе других подразделений библиотеки. 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>Составительскую работу Научной библиотеки им. академика С. Бейсембаева Павлодарского государственного университета им. С. Торайгырова (далее – НБ ПГУ) можно проследить с 1970 года. Анализ отчётов показывает, что, в основном, указатели были отраслевые и тематические, рекомендательного характера. Составлялись они с учётом потребностей учебно-воспитательного процесса.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В 1983 году была разработана инструкция по составлению библиографических списков литературы, что впоследствии облегчило работу библиографов и придало спискам и указателям свою отличительную особенность. Систематически выходил бюллетень «Новые книги», а также списки новой художественной литературы и ГОСТов. Рекомендательные списки литературы составлялись в помощь учебно-воспитательной работе преподавателей («США – оплот империализма», «История создания ВУЗов СССР»), а также списки литературы, рекомендованной к основным темам курсовых работ и дипломных проектов. Ежегодно библиографы составляли по одному библиографическому указателю («Инженеры XX века», «Проблемное обучение»), но с начала 80-х годов прошлого столетия их количество постоянно увеличивается. 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В 1996 года было начато издание биобиблиографических указателей серии «Учёные ПГУ», которые раскрывают роль научной деятельности учёных университета в развитии науки Казахстана. Эти указатели, относящиеся к краеведческой тематике, составляются на государственном и русском языках. В них включается не только литература об учёном и его труды, но и биографическая справка. Полиязычие указателей расширяет круг их потребителей, позволяет выполнять запросы потребителей на информацию об учёном на иностранном языке. 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Указатели данной серии дополняются научно-вспомогательным указателем «Қазақ елінің ғылыми тұлғалары = Лидеры науки земли Казахской». В нём представлена информация о жизни и деятельности </w:t>
      </w:r>
      <w:r w:rsidRPr="00C64F14">
        <w:rPr>
          <w:rFonts w:ascii="Times New Roman" w:hAnsi="Times New Roman"/>
          <w:b w:val="0"/>
          <w:color w:val="002060"/>
          <w:sz w:val="28"/>
          <w:szCs w:val="28"/>
        </w:rPr>
        <w:lastRenderedPageBreak/>
        <w:t>академиков, членов-корреспондентов Национальной Академии Наук Республики Казахстан, уроженцев Павлодарского Прииртышья.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С 1998 года в библиотеке начала издаваться серия списков литературы «Полезные советы библиотеки» («Помоги своему сердцу», «Семь шагов к здоровью» и др.) В составлении этих списков принимали участие сотрудники методического отдела. Кроме того, библиографические пособия издаются и в таких сериях как: «Мыслители прошлого», «Литература и искусство Павлодарского Прииртышья». Сериальное издание библиографических пособий даёт возможность более полному представлению информации, объединённой общностью замысла, тематики, целевым и читательским назначением. 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>Автоматизация рабочего места библиографа позволила более оперативно и качественно создавать библиографические пособия, что привело не только к их количественному увеличению, но и к более разнообразной тематике. В течение последнего десятилетия сотрудниками отдела изданы библиографические указатели, как тематические, так и персональные : «Человек и окружающая среда», «Сарыарқа – кең байтақ өскен елім», «Қуандық Мәшһүр-Жүсіп», «Александр Иванович Шиллер», «Сұлтанмахмұт Торайғыров = Султанмахмут Торайгыров», «Махмұд Қашғари = Махмуд Кашгари».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>С середины этого же десятилетия сотрудники научно-библиографического отдела (так стал называться отдел с 2001 года) приступили к изданию указателя содержания журнала «Вестник ПГУ», вспомогательных указателей к материалам научно-практических конференций, проводимых университетом, например, к материалам Сатпаевских чтений вышло 18 выпусков, к материалам международной научно-практической конференции «Торайгыровские чтения» вышло 10 выпусков.</w:t>
      </w:r>
    </w:p>
    <w:p w:rsidR="00C02521" w:rsidRPr="00C64F14" w:rsidRDefault="00C02521" w:rsidP="00B3303D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>Особое место среди пособий занимает «Справочный том к изданию «В рамках программы «Этнокультурные исследования Павлодарского Прииртышья (2001-2003гг.)», в который вошли указатели именной, предметный, географических и топографических названий. Справочный том стал хорошим помощником в поиске информации по вышеназванному изданию, которое состоит из 65-ти томов. Указатели этой группы дают возможность повысить качество справочно-библиографического обслуживания, оперативность выполения запросов, связанных как с уточнением библиографических сведений, так и других данных о документе.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В последние годы изданы указатели «Сирек кітаптар коллекциясы = Коллекция редких книг», «Павел Васильев» (издан к </w:t>
      </w:r>
      <w:r w:rsidRPr="00C64F14">
        <w:rPr>
          <w:rFonts w:ascii="Times New Roman" w:hAnsi="Times New Roman"/>
          <w:b w:val="0"/>
          <w:color w:val="002060"/>
          <w:sz w:val="28"/>
          <w:szCs w:val="28"/>
        </w:rPr>
        <w:lastRenderedPageBreak/>
        <w:t>100-летию со дня рождения поэта совместно с ИБО ЦГБ им. П. Васильева ЦБС г. Павлодара). При их создании составители активно использовали библиографические ресурсы сети Интернет, что позволило более полному выявлению сведений о первоисточниках.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>В составительской деятельности отдела изначально определилось два направления – составление и издание библиографических пособий в помощь учебному процессу, и составление и издание краеведческих библиографических пособий.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Краеведческие библиографические пособия НБ ПГУ можно разделить по основным видам: научно-вспомогательные, рекомендательные, универсальные и комплексные, отраслевые и тематические. В основном указатели и списки составлялись на русском языке, но, начиная с 1995 года, они составляются и на казахском языке. Некоторые из них имеют вспомогательный аппарат: указатели имён, авторов и заглавий, источников. 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>В условиях информатизации общества фонды НБ ПГУ, как и других библиотек, пополнились документами на электронных носителях. В 2009 году Сектор компьютеризации библиотечно-информационных процессов (СКИБП) библиотеки приступил к составлению информационных библиографических пособий, которые также нашли отражение в предлагаемом указателе.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Составительской деятельностью продолжает заниматься и научно-методический отдел, например, с целью повышения квалификации сотрудников библиотек (НБ ПГУ является областным методическим центром для библиотек организаций профессионального образования Павлодарской библиотек) издаётся продолжающийся библиографический список «Библиотечная теория и практика». 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>Библиотека ПГУ специализируется практически на всех видах библиографических пособий, среди них научно-вспомогательные указатели, рекомендательные, универсальные и комплексные, отраслевые и тематические. Целевое назначение библиографических указателей выражается в содействии учебно-воспитательному процессу и повышении эффективности использования документного фонда.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Полиграфическое состояние библиографических указателей за 30-летний период, который удалось проследить, менялось с каждым годом. От пособий, напечатанных на печатной машинке, они эволюционировали до указателей в плотной обложке с богатым вспомогательным аппаратом, созданных с помощью компьютера и принтера, изданных издательством университета «Кереку». </w:t>
      </w:r>
      <w:r w:rsidRPr="00C64F14">
        <w:rPr>
          <w:rFonts w:ascii="Times New Roman" w:hAnsi="Times New Roman"/>
          <w:b w:val="0"/>
          <w:color w:val="002060"/>
          <w:sz w:val="28"/>
          <w:szCs w:val="28"/>
        </w:rPr>
        <w:lastRenderedPageBreak/>
        <w:t>Изменился же, конечно, и объем библиографических пособий – от списков в одну страницу (15-20 названий) до научно-вспомогательных указателей в 100 и более страниц (700 названий).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С открытием Павлодарским государственным университетом им. С. Торайгырова образовательного портала НБ ПГУ в рубрике «Пользователю библиотеки» ежемесячно представляет бюллетени «Новые книги», «Новые поступления электронных документов», «Оцифрованные учебники». С 2010 года пользователям портала предлагаются такие пособия как, «Ежегодник книги ПГУ» и «Павлодарский государственный университет в печати». Названные электронные библиографические указатели также представлены в данном библиографическом пособии.   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За последние годы отделом компьютеризации информационно-библиографических процессов (ОКИПБ) были составлены и изданы библиографические указатели трудов учёных факультетов ПГУ им. С. Торайгырова такие как : «Факультет истории и права», «Энергетический факультет», «Факультет металлургии, машиностроения и транспорта», «Факультет химических технологий и естествознания», «Агротехнологический факультет»,  «Архитектурно-строительный факультет», «Факультет физики, математики и информационных технологий». Цель указателя – способствовать изучению истории образования и науки Павлодарской области, а так же истории ПГУ. В библиографический указатель включены сведения о диссертациях, авторефератах диссертаций, монографиях, сборниках научных трудов, материалах конференций, статьях, учебно-методических и справочных изданиях, научных отчётах по научно-исследовательской работе, описание изобретений. Указатель составлен на основе электронного каталога, библиографических списков научных трудов отдельных учёных. Труды профессорско-преподавательского состава, включённые в указатель, освещают все направления учебной и научной деятельности факультета. Указатель предназначен студентам, магистрантам, докторантам, учёным и преподавателям, всем тем, кого интересует история вуза, науки  и высшего образования Павлодарской области. </w:t>
      </w:r>
    </w:p>
    <w:p w:rsidR="00C02521" w:rsidRPr="00C64F14" w:rsidRDefault="00C02521" w:rsidP="00C02521">
      <w:pPr>
        <w:pStyle w:val="6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ab/>
        <w:t xml:space="preserve">Внедрение новых технологий в библиографическую работу существенно облегчило работу библиографов и, более того, способствовало созданию интересных и современных указателей, которые содействуют более оперативному поиску информации и раскрывают содержание фонда библиотеки. 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 xml:space="preserve">Данный указатель выступает в роли проводника по страницам истории библиографической деятельности библиотеки, раскрывает </w:t>
      </w:r>
      <w:r w:rsidRPr="00C64F14">
        <w:rPr>
          <w:rFonts w:ascii="Times New Roman" w:hAnsi="Times New Roman"/>
          <w:b w:val="0"/>
          <w:color w:val="002060"/>
          <w:sz w:val="28"/>
          <w:szCs w:val="28"/>
        </w:rPr>
        <w:lastRenderedPageBreak/>
        <w:t>интересы потребителей библиографической информации за последние три десятилетия, показывает, какие формы её предоставления использовали сотрудники библиотеки.</w:t>
      </w:r>
    </w:p>
    <w:p w:rsidR="00C02521" w:rsidRPr="00C64F14" w:rsidRDefault="00C02521" w:rsidP="00C02521">
      <w:pPr>
        <w:pStyle w:val="6"/>
        <w:ind w:firstLine="708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C64F14">
        <w:rPr>
          <w:rFonts w:ascii="Times New Roman" w:hAnsi="Times New Roman"/>
          <w:b w:val="0"/>
          <w:color w:val="002060"/>
          <w:sz w:val="28"/>
          <w:szCs w:val="28"/>
        </w:rPr>
        <w:t>Материал сгруппирован по хронологическому признаку, т. е. по годам составления пособий.</w:t>
      </w:r>
    </w:p>
    <w:p w:rsidR="00C02521" w:rsidRPr="00C64F14" w:rsidRDefault="00C02521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9C5848" w:rsidRPr="00C64F14" w:rsidRDefault="009C5848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64F14">
        <w:rPr>
          <w:rFonts w:ascii="Times New Roman" w:hAnsi="Times New Roman" w:cs="Times New Roman"/>
          <w:b/>
          <w:color w:val="002060"/>
          <w:sz w:val="32"/>
          <w:szCs w:val="32"/>
        </w:rPr>
        <w:br w:type="page"/>
      </w:r>
    </w:p>
    <w:p w:rsidR="00F30A7F" w:rsidRPr="00C64F14" w:rsidRDefault="00D17301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Список </w:t>
      </w:r>
      <w:proofErr w:type="gramStart"/>
      <w:r w:rsidRPr="00C64F14">
        <w:rPr>
          <w:rFonts w:ascii="Times New Roman" w:hAnsi="Times New Roman" w:cs="Times New Roman"/>
          <w:b/>
          <w:color w:val="002060"/>
          <w:sz w:val="32"/>
          <w:szCs w:val="32"/>
        </w:rPr>
        <w:t>библиографических</w:t>
      </w:r>
      <w:proofErr w:type="gramEnd"/>
      <w:r w:rsidRPr="00C64F1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особии</w:t>
      </w:r>
      <w:r w:rsidR="006C36E0" w:rsidRPr="00C64F1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7338B7" w:rsidRPr="00C64F14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(</w:t>
      </w:r>
      <w:r w:rsidR="00005247" w:rsidRPr="00C64F14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1981</w:t>
      </w:r>
      <w:r w:rsidR="006C36E0" w:rsidRPr="00C64F14">
        <w:rPr>
          <w:rFonts w:ascii="Times New Roman" w:hAnsi="Times New Roman" w:cs="Times New Roman"/>
          <w:b/>
          <w:color w:val="002060"/>
          <w:sz w:val="32"/>
          <w:szCs w:val="32"/>
        </w:rPr>
        <w:t>-2019</w:t>
      </w:r>
      <w:r w:rsidR="007338B7" w:rsidRPr="00C64F14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)</w:t>
      </w:r>
    </w:p>
    <w:p w:rsidR="00F30A7F" w:rsidRPr="00C64F14" w:rsidRDefault="00F30A7F" w:rsidP="00F30A7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</w:p>
    <w:p w:rsidR="00E269D2" w:rsidRPr="00C64F14" w:rsidRDefault="00F81620" w:rsidP="00F30A7F">
      <w:pPr>
        <w:spacing w:after="0" w:line="240" w:lineRule="auto"/>
        <w:ind w:left="709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981-1982</w:t>
      </w:r>
    </w:p>
    <w:p w:rsidR="007338B7" w:rsidRPr="00C64F14" w:rsidRDefault="00160F03" w:rsidP="00F30A7F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160F03" w:rsidRPr="00C64F14" w:rsidRDefault="00160F03" w:rsidP="00F30A7F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B2701C" w:rsidRPr="00C64F14" w:rsidRDefault="00B2701C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AC1065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>Социально-экономические проблемы подготовки специалистов</w:t>
      </w:r>
      <w:proofErr w:type="gramStart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писок лит. / СБО б-ки ПИИ. – </w:t>
      </w:r>
      <w:proofErr w:type="gramStart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>Павлодар, [1981. – 5</w:t>
      </w:r>
      <w:r w:rsidR="0066214D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>с.</w:t>
      </w:r>
      <w:proofErr w:type="gramEnd"/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Большевики Казахстана в первой русской революции : список лит. /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БО б-ки ПИИ. – Павлодар, 1982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1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В помощь куратору :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рек. список лит. / СБО б-ки ПИИ. – Павлодар, 1982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6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15466" w:rsidRPr="00C64F14" w:rsidRDefault="00C15466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C15466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F8162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Культура Казахстана за 60 лет : список лит. / </w:t>
      </w:r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БО б-ки ПИИ. – Павлодар, 1982. – </w:t>
      </w:r>
      <w:r w:rsidR="00F8162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1</w:t>
      </w:r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Особенности кооперации в условиях Казахстана : список лит. /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БО б-ки ПИИ. – Павлодар, 1982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Подвиги казахстанцев на фронтах Великой Отечественной войны : список лит. /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БО б-ки ПИИ. – Павлодар, 1982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Расцвет Казахской ССР в условиях социализма : список лит. /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БО б-ки ПИИ. – Павлодар, 1982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1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Технические средства обучения : рек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исок лит. / СБО б-ки ПИИ. – Павлодар, 1982. – 8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607A2" w:rsidRPr="00C64F14" w:rsidRDefault="009607A2" w:rsidP="00F30A7F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</w:p>
    <w:p w:rsidR="00F81620" w:rsidRPr="00C64F14" w:rsidRDefault="00F81620" w:rsidP="00F30A7F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1984-1988</w:t>
      </w:r>
    </w:p>
    <w:p w:rsidR="00160F03" w:rsidRPr="00C64F14" w:rsidRDefault="00160F03" w:rsidP="00F30A7F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160F03" w:rsidRPr="00C64F14" w:rsidRDefault="00160F03" w:rsidP="00F30A7F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A9202D" w:rsidRPr="00C64F14" w:rsidRDefault="00A9202D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Вечернее и заочное обучение в вузе : список лит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/ СБО б-ки ПИИ. – Павлодар, 1984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12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Правовые знания – будущим специалистам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блиогр. список лит. / СБО б-ки ПИИ. – Павлодар, 1984. – 3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ab/>
        <w:t xml:space="preserve">Проблемное обучение в высшей школе : библиогр. указатель / сост. Л. С. Сыромолотова;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БО б-ки ПИИ. – Павлодар, 198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5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63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F81620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Научно-атеистическое воспитание в вузе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писок лит. / СБО б-ки ПИИ. – Павлодар, 1986. – 5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8660F" w:rsidRPr="00C64F14" w:rsidRDefault="00A8660F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A8660F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>Интернационально-патриотическое воспитание студенческой молодежи</w:t>
      </w:r>
      <w:proofErr w:type="gramStart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писок лит. / СБО б-ки ПИИ. – Павлодар, 1987. – 5 </w:t>
      </w:r>
      <w:proofErr w:type="gramStart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8660F" w:rsidRPr="00C64F14" w:rsidRDefault="00A8660F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A8660F" w:rsidP="00F8162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>Организация самостоятельной работы студентов</w:t>
      </w:r>
      <w:proofErr w:type="gramStart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писок лит. / ПИИ; СБО б-ки. – Павлодар, 1987. – 10 </w:t>
      </w:r>
      <w:proofErr w:type="gramStart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F81620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A576F" w:rsidRPr="00C64F14" w:rsidRDefault="000A576F" w:rsidP="00F81620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81620" w:rsidRPr="00C64F14" w:rsidRDefault="00F81620" w:rsidP="00F81620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Двигатели внутреннего сгорания : список лит. для студентов-дипломников специальности 0523 «ДВС» /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БО б-ки ПИИ. – Павлодар, 1988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13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81620" w:rsidRPr="00C64F14" w:rsidRDefault="00F81620" w:rsidP="00F81620">
      <w:pPr>
        <w:tabs>
          <w:tab w:val="left" w:pos="7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F81620" w:rsidRPr="00C64F14" w:rsidRDefault="00F81620" w:rsidP="00F81620">
      <w:pPr>
        <w:tabs>
          <w:tab w:val="left" w:pos="7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Профориентационная работа в вузе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блиогр. список / СБО б-ки ПИИ. – Павлодар, 1988. – 4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23F80" w:rsidRPr="00C64F14" w:rsidRDefault="00523F80" w:rsidP="00F81620">
      <w:pPr>
        <w:tabs>
          <w:tab w:val="left" w:pos="7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338B7" w:rsidRPr="00C64F14" w:rsidRDefault="002B53B7" w:rsidP="00F30A7F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1990-1995</w:t>
      </w:r>
    </w:p>
    <w:p w:rsidR="007338B7" w:rsidRPr="00C64F14" w:rsidRDefault="007338B7" w:rsidP="00F30A7F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 xml:space="preserve"> Библиографиялық құралдар</w:t>
      </w:r>
    </w:p>
    <w:p w:rsidR="007338B7" w:rsidRPr="00C64F14" w:rsidRDefault="007338B7" w:rsidP="00F30A7F">
      <w:pPr>
        <w:pStyle w:val="6"/>
        <w:rPr>
          <w:rFonts w:ascii="Times New Roman" w:hAnsi="Times New Roman"/>
          <w:i/>
          <w:color w:val="002060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994B2C" w:rsidRDefault="00994B2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рименение ЭВМ в учебном процессе (компьютеризация учебного процесса) : список лит. / сост. Т. В. Ковалева; 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БО б-ки ПИИ. – Павлодар, 19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90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10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30CCC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Гуманитаризация высшего образования : список лит. 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/ СБО б-ки ПИИ. – Павлодар, 19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91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6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30CCC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История Казахстана : библиог. указатель / КазГТУ; Б-ка; СБО; Обл. б-ка им. Н. Островского. – Павлодар, 1992. – 58 с.</w:t>
      </w:r>
    </w:p>
    <w:p w:rsidR="00F53D04" w:rsidRDefault="001F4DF7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2B53B7" w:rsidRPr="00C64F14" w:rsidRDefault="00F53D04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Мини-тракторы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писок лит. / СБО б-ки ПИИ. – Павлодар, 1992. – 4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30CCC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Список официальных документов Республики Казахстан по экономике на 4 февраля 1992 года 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/ СБО б-ки ПИИ. – Павлодар, 1992. – 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3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DB16E5" w:rsidRDefault="00DB16E5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Нарастание застойных и кризисных явлений в СССР в 70-80 годах : рек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писок лит. / КазГТУ. Б-ка. СБО. – Павлодар, 1993. – 2с.</w:t>
      </w:r>
    </w:p>
    <w:p w:rsidR="00A56833" w:rsidRDefault="00A56833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Промышленная теплоэнергетика : список лит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д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ля студентов-дипломников / КазГТУ; Б-ка; СБО. – Павлодар, 1993. – 21с.</w:t>
      </w:r>
    </w:p>
    <w:p w:rsidR="00A56833" w:rsidRDefault="00A56833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Функции политологии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блиогр. список лит. / ПГУ. Б-ка. СБО. – Павлодар, 1995. – 3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23F80" w:rsidRPr="00C64F14" w:rsidRDefault="00523F80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2B53B7" w:rsidP="00FA11E4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1996</w:t>
      </w:r>
    </w:p>
    <w:p w:rsidR="00695D5F" w:rsidRPr="00C64F14" w:rsidRDefault="00695D5F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695D5F" w:rsidRPr="00C64F14" w:rsidRDefault="00695D5F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695D5F" w:rsidRPr="00C64F14" w:rsidRDefault="00695D5F" w:rsidP="00695D5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95D5F" w:rsidRPr="00C64F14" w:rsidRDefault="00695D5F" w:rsidP="00695D5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Джамбулу Джабаеву – 150 лет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амятка / сост. Б. К. Дюсекеева. – Павлодар, 1996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12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. – Каз. и рус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я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з.</w:t>
      </w:r>
    </w:p>
    <w:p w:rsidR="00695D5F" w:rsidRPr="00C64F14" w:rsidRDefault="00695D5F" w:rsidP="00695D5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95D5F" w:rsidRPr="00C64F14" w:rsidRDefault="00695D5F" w:rsidP="00695D5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Политические партии и движения в Казахстане : список лит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: Т. В. Ковалева, М. А. Анаева; ред. Б. К. Дюсекеева; ПГУ им. С. Торайгырова; Б-ка. СБО. – Павлодар, 1996. – 8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95D5F" w:rsidRPr="00C64F14" w:rsidRDefault="00695D5F" w:rsidP="00695D5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95D5F" w:rsidRPr="00C64F14" w:rsidRDefault="00695D5F" w:rsidP="00695D5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водный список периодических изданий, получаемых библиотеками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Павлодара в 1996 году / сост. Б. К. Дюсекеева. – Павлодар, 1996. – 15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95D5F" w:rsidRPr="00C64F14" w:rsidRDefault="00695D5F" w:rsidP="00695D5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95D5F" w:rsidRPr="00C64F14" w:rsidRDefault="00695D5F" w:rsidP="00695D5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овременное общество. Глобальные проблемы человечества : библиогр. список лит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Н. К. Курбатова. – Павлодар, 1996. – 10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A11E4" w:rsidRPr="00C64F14" w:rsidRDefault="00FA11E4" w:rsidP="006470AA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6470AA" w:rsidRPr="00C64F14" w:rsidRDefault="006470AA" w:rsidP="006470AA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6470AA" w:rsidRPr="00C64F14" w:rsidRDefault="006470AA" w:rsidP="006470AA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р. «Ученые ПГУ»</w:t>
      </w:r>
    </w:p>
    <w:p w:rsidR="006470AA" w:rsidRPr="00C64F14" w:rsidRDefault="006470AA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6470AA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Бойко Федор Константинович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обиблиогр. памятка / сост. Н. К. Курбатова. –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6. – 20 с. – 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).</w:t>
      </w:r>
      <w:proofErr w:type="gramEnd"/>
    </w:p>
    <w:p w:rsidR="000A576F" w:rsidRPr="00C64F14" w:rsidRDefault="000A576F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0A576F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Глазырин Александр Иванович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обиблиогр. памятка / сост. Т. В. Ковалева. –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6. – 28 с. – 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6470AA" w:rsidRPr="00C64F14" w:rsidRDefault="001F4DF7" w:rsidP="006470AA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ab/>
      </w:r>
      <w:r w:rsidR="006470AA" w:rsidRPr="00C64F14">
        <w:rPr>
          <w:rFonts w:ascii="Times New Roman" w:hAnsi="Times New Roman" w:cs="Times New Roman"/>
          <w:color w:val="002060"/>
          <w:sz w:val="28"/>
          <w:szCs w:val="28"/>
        </w:rPr>
        <w:t>Прозорова Тамара Аванесовна</w:t>
      </w:r>
      <w:proofErr w:type="gramStart"/>
      <w:r w:rsidR="006470A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6470A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обиблиогр. памятка / сост. Н. К. Курбатова. – </w:t>
      </w:r>
      <w:proofErr w:type="gramStart"/>
      <w:r w:rsidR="006470A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6. – 16 с. – 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6470AA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6470A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6470AA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6470AA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523F80" w:rsidRPr="00C64F14" w:rsidRDefault="00523F80" w:rsidP="006470AA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2B53B7" w:rsidP="00FA11E4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1997</w:t>
      </w:r>
    </w:p>
    <w:p w:rsidR="00242D2F" w:rsidRPr="00C64F14" w:rsidRDefault="00242D2F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242D2F" w:rsidRPr="00C64F14" w:rsidRDefault="00242D2F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242D2F" w:rsidRPr="00C64F14" w:rsidRDefault="00242D2F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Казахстан и современность : список лит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Т. В. Ковалева; ред. Б. К. Дюсекеева. – Павлодар, 1997. – 12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130CCC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Политические идеи : история и современность : список лит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Н. К. Курбатова; ред. Б. К. Дюсекеева. – Павлодар, 1997. – 10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30CCC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писок периодических изданий, получаемых библиотеками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Павлодара в 1997 году / сост. Б. К. Дюсекеева. – Павлодар, 1997. – 15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42D2F" w:rsidRPr="00C64F14" w:rsidRDefault="00242D2F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42D2F" w:rsidRPr="00C64F14" w:rsidRDefault="00242D2F" w:rsidP="00242D2F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«</w:t>
      </w: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ПМУ ғалымдары» сериясы</w:t>
      </w:r>
    </w:p>
    <w:p w:rsidR="00242D2F" w:rsidRDefault="00242D2F" w:rsidP="00242D2F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р. «Ученые ПГУ»</w:t>
      </w:r>
    </w:p>
    <w:p w:rsidR="00A56833" w:rsidRDefault="00A56833" w:rsidP="00242D2F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A56833" w:rsidRPr="00C64F14" w:rsidRDefault="00A56833" w:rsidP="00A56833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Жасимов Макар Мусаевич : биобиблиогр. указ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Б. К. Дюсекеева; ред. Н. А. Колодина.–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7. – 25 с. –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A56833" w:rsidRPr="00A56833" w:rsidRDefault="00A56833" w:rsidP="00242D2F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42D2F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Федотов Василий Артемьевич : биобиблиогр. указ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Р. А. Галимова. –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7. – 10 с. – 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130CCC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Шаяхметов Тасбулат Касенович : биобиблиогр. указ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М. А. Анаева; ред. Б. К. Дюсекеева. –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7. – 9 с. – 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A56833" w:rsidRDefault="00A56833" w:rsidP="00FA11E4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</w:p>
    <w:p w:rsidR="00B2701C" w:rsidRPr="00C64F14" w:rsidRDefault="00B2701C" w:rsidP="00FA11E4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1998</w:t>
      </w:r>
    </w:p>
    <w:p w:rsidR="00242D2F" w:rsidRPr="00C64F14" w:rsidRDefault="00242D2F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242D2F" w:rsidRPr="00C64F14" w:rsidRDefault="00242D2F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B2701C" w:rsidRPr="00C64F14" w:rsidRDefault="00B2701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B2701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Жизнь, отданная науке (Л. Н. Гумилев)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блиогр. список лит. / ПГУ им. С. Торайгырова; сост. Р. Галимова. – Павлодар, 1998. – 3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42D2F" w:rsidRPr="00C64F14" w:rsidRDefault="00242D2F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Краткий перечень важнейших дат на 1999 год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в помощь воспитательной работе / сост. Н. А. Колодина; ПГУ им. С.Торайгырова; НМО НБ. – Павлодар, 1998. – 18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Проблемы свободного времени молодежи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писок лит. / ПГУ им. С. Торайгырова; СБО; сост. Р. Галимова. – Павлодар, 1998. – 4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Рынок ценных бумаг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блиогр. список лит. / ПГУ им. С.Торайгырова; СБО; сост. Т. Видякина. – Павлодар, 1998. – 3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писок периодических изданий, получаемых библиотеками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 Павлодара в 1998 году / сост. Г. Г. Бондарь. – Павлодар, 1998. – 19</w:t>
      </w:r>
      <w:r w:rsidR="00537D7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Экономика предприятия (в т.ч. экономика предприятий, отраслей и производства РК) : рек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исок лит. / ПГУ им. С.Торайгырова; Б-ка, чит. зал экономики. – Павлодар, 1998. – </w:t>
      </w:r>
      <w:r w:rsidR="00A9202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5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Этика бизнеса : список лит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ост. А. Малина; ПГУ им. С.Торайгырова; МО. – Павлодар, 1998. – 2 с. – Сер. «Полезные советы библиотеки».</w:t>
      </w: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Этнопедагогика : рек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исок лит. / ПГУ им. С.Торайгырова; Б-ка. СБО; сост. М. Анаева. – Павлодар, 1998. – 7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42D2F" w:rsidRPr="00C64F14" w:rsidRDefault="00242D2F" w:rsidP="00C01872">
      <w:pPr>
        <w:pStyle w:val="6"/>
        <w:rPr>
          <w:i/>
          <w:color w:val="002060"/>
          <w:sz w:val="28"/>
          <w:szCs w:val="28"/>
        </w:rPr>
      </w:pPr>
      <w:r w:rsidRPr="00C64F14">
        <w:rPr>
          <w:i/>
          <w:color w:val="002060"/>
          <w:sz w:val="28"/>
          <w:szCs w:val="28"/>
        </w:rPr>
        <w:t>«ПМУ ғалымдары» сериясы</w:t>
      </w:r>
    </w:p>
    <w:p w:rsidR="00242D2F" w:rsidRPr="00C64F14" w:rsidRDefault="00242D2F" w:rsidP="00C01872">
      <w:pPr>
        <w:pStyle w:val="6"/>
        <w:rPr>
          <w:i/>
          <w:color w:val="002060"/>
          <w:sz w:val="28"/>
          <w:szCs w:val="28"/>
        </w:rPr>
      </w:pPr>
      <w:r w:rsidRPr="00C64F14">
        <w:rPr>
          <w:i/>
          <w:color w:val="002060"/>
          <w:sz w:val="28"/>
          <w:szCs w:val="28"/>
        </w:rPr>
        <w:t>Сер. «Ученые ПГУ»</w:t>
      </w:r>
    </w:p>
    <w:p w:rsidR="00242D2F" w:rsidRPr="00C64F14" w:rsidRDefault="00242D2F" w:rsidP="00C01872">
      <w:pPr>
        <w:pStyle w:val="6"/>
        <w:rPr>
          <w:i/>
          <w:color w:val="002060"/>
          <w:sz w:val="28"/>
          <w:szCs w:val="28"/>
        </w:rPr>
      </w:pPr>
    </w:p>
    <w:p w:rsidR="002B53B7" w:rsidRPr="00C64F14" w:rsidRDefault="00242D2F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Корсаков Федор Филиппович : биобиблиогр. указ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Н.К. Курбатова; ред. Т. В. Ковалева.–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8. – 14 с. – 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130CCC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130CCC" w:rsidP="00130CC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1F4DF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Обухова Зинаида Ивановна : биобиблиогр. указ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Р.А. Галимова; ред. Н. К. Курбатова.–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8. – 18 с. – 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A5683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242D2F" w:rsidRPr="00C64F14" w:rsidRDefault="00242D2F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Фрезоргер Анатолий Давыдович : биобиблиогр. указ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Т. В. Ковалева; ред. Н. К. Курбатова.–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8. – 27 с. – </w:t>
      </w:r>
      <w:r w:rsidR="00ED41AA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ED41AA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7006BC" w:rsidRPr="00C64F14" w:rsidRDefault="007006BC" w:rsidP="00242D2F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2B53B7" w:rsidP="00FA11E4">
      <w:pPr>
        <w:pStyle w:val="6"/>
        <w:ind w:left="709" w:hanging="142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1999</w:t>
      </w:r>
    </w:p>
    <w:p w:rsidR="005A19A4" w:rsidRPr="00C64F14" w:rsidRDefault="005A19A4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5A19A4" w:rsidRPr="00C64F14" w:rsidRDefault="005A19A4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5A19A4" w:rsidRPr="00C64F14" w:rsidRDefault="005A19A4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5E694E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«Детка» Порфирия Иванова / сост. Т. В. Ковалева. – Павлодар, 1999. – 2 с. – </w:t>
      </w:r>
      <w:r w:rsidR="00537D74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Полезные советы библиотеки»</w:t>
      </w:r>
      <w:r w:rsidR="00537D74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E694E" w:rsidRPr="00C64F14" w:rsidRDefault="005E694E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2B53B7" w:rsidRPr="00C64F14" w:rsidRDefault="005E694E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Дүниетанымдағы қазақ жараулар мурасы 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= Миропредставление казахских жырау : рек. библиогр. указ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: А. И. Жангулова, Т. В. Ковалева; ред. Н. К. Курбатова.– Павлодар, 1999. – 27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5E694E" w:rsidRPr="00C64F14" w:rsidRDefault="005E694E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5E694E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Здоровый образ жизни проитв курения, алкоголизма и наркомании : рек. список лит. / сост. Т. Ю. Станишевская. – Павлодар, 1999. – 12 с.</w:t>
      </w:r>
    </w:p>
    <w:p w:rsidR="005E694E" w:rsidRPr="00C64F14" w:rsidRDefault="005E694E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938BB" w:rsidRPr="00C64F14" w:rsidRDefault="005E694E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Қ. И. Сәтбаев=К. И. Сатпаев : библиогр. список лит. / сост. А. И. Жангулова; СБО б-ки ПГУ им. С. Торайгырова. – Павлодар, 1999. – 10 с.  </w:t>
      </w:r>
    </w:p>
    <w:p w:rsidR="00F938BB" w:rsidRPr="00C64F14" w:rsidRDefault="00F938BB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938BB" w:rsidRPr="00C64F14" w:rsidRDefault="002B53B7" w:rsidP="00F938BB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F938BB"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F938BB" w:rsidRPr="00C64F14" w:rsidRDefault="00F938BB" w:rsidP="00F938BB">
      <w:pPr>
        <w:pStyle w:val="ae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р. «Ученые ПГУ»</w:t>
      </w:r>
    </w:p>
    <w:p w:rsidR="00F938BB" w:rsidRPr="00C64F14" w:rsidRDefault="00F938BB" w:rsidP="00F938BB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938BB" w:rsidRPr="00C64F14" w:rsidRDefault="00F938BB" w:rsidP="00F938BB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Ермек Өтебайұлы : танықтамалық көрсеткіш. / құраст. : М.А. Анаева, Р. М. Мүтәлиева; ред. Р. М. Мүтәлиева.– Павлодар, 1999. – 69 б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B53B7" w:rsidRPr="00C64F14" w:rsidRDefault="002B53B7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B53B7" w:rsidRPr="00C64F14" w:rsidRDefault="005E694E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рушина Ираида Михайловна : биобиблиогр. указ. / сост. 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Р. А. Галимова; ред. Н. К. Курбатова.–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9. – 14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B53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7006BC" w:rsidRPr="00C64F14" w:rsidRDefault="007006BC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039B0" w:rsidRPr="00C64F14" w:rsidRDefault="00A26ECA" w:rsidP="00FA11E4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 xml:space="preserve">2000 </w:t>
      </w:r>
    </w:p>
    <w:p w:rsidR="009039B0" w:rsidRPr="00C64F14" w:rsidRDefault="009039B0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9039B0" w:rsidRPr="00C64F14" w:rsidRDefault="009039B0" w:rsidP="00FA11E4">
      <w:pPr>
        <w:pStyle w:val="6"/>
        <w:rPr>
          <w:rFonts w:ascii="Times New Roman" w:hAnsi="Times New Roman"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9039B0" w:rsidRPr="00C64F14" w:rsidRDefault="009039B0" w:rsidP="00A26ECA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A9202D" w:rsidP="00A26ECA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Л. Н. Гумилев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блиогр.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писок лит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/ сост. Р. А. Галимова; ред. Н. К. Курбатова.– Павлодар,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0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9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A26ECA" w:rsidRPr="00C64F14" w:rsidRDefault="00A26ECA" w:rsidP="00A26ECA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A26ECA" w:rsidP="00A26ECA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Помоги своему сердцу : рек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исок лит. / сост. Т. В. Ковалева; ред. Л. Г. Леднева; ПГУ им. С. Торайгырова. –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2000. – 2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Полезные советы библиотеки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9039B0" w:rsidRPr="00C64F14" w:rsidRDefault="009039B0" w:rsidP="00A26ECA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039B0" w:rsidRPr="00C64F14" w:rsidRDefault="009039B0" w:rsidP="009039B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Семь шагов к здоровью (Оздоровление по Семеновой Н.) : рек. список лит. / сост. Т. В. Ковалева. – Павлодар, 2000. – 2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Полезные советы библиотеки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9039B0" w:rsidRPr="00C64F14" w:rsidRDefault="009039B0" w:rsidP="009039B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039B0" w:rsidRPr="00C64F14" w:rsidRDefault="0082439F" w:rsidP="009039B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9039B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СПИД : беду можно остановить : рек. список лит. / сост. Т.В. Ковалева. – Павлодар, 2000. – 2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9039B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Полезные советы библиотеки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9039B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9039B0" w:rsidRPr="00C64F14" w:rsidRDefault="009039B0" w:rsidP="009039B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039B0" w:rsidRPr="00C64F14" w:rsidRDefault="009039B0" w:rsidP="009039B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писок периодических изданий, получаемых библиотеками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Павлодара в 2000 году (второе полугодие) / сост. Г. Г. Бондарь. – Павлодар, 2000. – 19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01A92" w:rsidRPr="00C64F14" w:rsidRDefault="00B01A92" w:rsidP="009039B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8E198B" w:rsidRPr="00C64F14" w:rsidRDefault="00B01A92" w:rsidP="008E198B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Штрихи к юбилейному портрету </w:t>
      </w:r>
      <w:r w:rsidR="00542CA4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: 40 лет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/ </w:t>
      </w:r>
      <w:r w:rsidR="008E198B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ГУ им. С.Торайгырова; б-ка; сост. : Н. А. Колодина, Н. К. Курбатова; ред. Г.</w:t>
      </w:r>
      <w:r w:rsidR="000219E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8E198B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Г. Бондарь. – Павлодар, 2000. – 29 с.</w:t>
      </w:r>
    </w:p>
    <w:p w:rsidR="00B01A92" w:rsidRPr="00C64F14" w:rsidRDefault="00B01A92" w:rsidP="009039B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006BC" w:rsidRPr="00C64F14" w:rsidRDefault="009039B0" w:rsidP="007006B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>Шелест страниц : [библиогр. список публикаций сотрудников библиотеки ПГУ им. С. Торайгырова] / сост. Н. К. Курбатова // Штрихи к юбилейному портрету / ПГУ им. С.Торайгырова; б-ка; сост. : Н. А. Колодина, Н. К. Курбатова; ред. Г.</w:t>
      </w:r>
      <w:r w:rsidR="000219E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Г. Бондарь. – Павлодар, 2000. – С. 14-29.</w:t>
      </w:r>
    </w:p>
    <w:p w:rsidR="007006BC" w:rsidRPr="00C64F14" w:rsidRDefault="007006BC" w:rsidP="007006BC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9039B0" w:rsidRPr="00C64F14" w:rsidRDefault="009039B0" w:rsidP="007006BC">
      <w:pPr>
        <w:tabs>
          <w:tab w:val="left" w:pos="1309"/>
          <w:tab w:val="num" w:pos="1482"/>
        </w:tabs>
        <w:spacing w:after="0" w:line="240" w:lineRule="auto"/>
        <w:ind w:left="71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ПМУ ғалымдары» сериясы</w:t>
      </w:r>
    </w:p>
    <w:p w:rsidR="009039B0" w:rsidRPr="00C64F14" w:rsidRDefault="009039B0" w:rsidP="009039B0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р. «Ученые ПГУ»</w:t>
      </w:r>
    </w:p>
    <w:p w:rsidR="009039B0" w:rsidRPr="00C64F14" w:rsidRDefault="009039B0" w:rsidP="00A26ECA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9039B0" w:rsidP="00A26ECA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дельников Евгений Александрович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М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А.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ева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; ред. Н. К. Курбатова.–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0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14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A26ECA" w:rsidRPr="00C64F14" w:rsidRDefault="00A26ECA" w:rsidP="00A26ECA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01872" w:rsidRPr="00C64F14" w:rsidRDefault="00A9202D" w:rsidP="00C01872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иромаха Людмила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Николаевна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: биобиблиогр. указ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: М. А. Анаева,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Р. А. Галимова. – Павлодар,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0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14 с.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ер.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C01872" w:rsidRPr="00C64F14" w:rsidRDefault="00C01872" w:rsidP="00C01872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DB16E5" w:rsidRDefault="00DB16E5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br w:type="page"/>
      </w:r>
    </w:p>
    <w:p w:rsidR="00C01872" w:rsidRPr="00C64F14" w:rsidRDefault="00724E98" w:rsidP="00C01872">
      <w:pPr>
        <w:tabs>
          <w:tab w:val="left" w:pos="1309"/>
          <w:tab w:val="num" w:pos="1482"/>
        </w:tabs>
        <w:spacing w:after="0" w:line="240" w:lineRule="auto"/>
        <w:ind w:left="71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lastRenderedPageBreak/>
        <w:t>«Бұрынғы ойшылдар» сериясы</w:t>
      </w:r>
    </w:p>
    <w:p w:rsidR="00724E98" w:rsidRPr="00C64F14" w:rsidRDefault="00724E98" w:rsidP="00C01872">
      <w:pPr>
        <w:tabs>
          <w:tab w:val="left" w:pos="1309"/>
          <w:tab w:val="num" w:pos="1482"/>
        </w:tabs>
        <w:spacing w:after="0" w:line="240" w:lineRule="auto"/>
        <w:ind w:left="71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Мыслители прошлого»</w:t>
      </w:r>
    </w:p>
    <w:p w:rsidR="00724E98" w:rsidRPr="00C64F14" w:rsidRDefault="00724E98" w:rsidP="00A26ECA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24E98" w:rsidRPr="00C64F14" w:rsidRDefault="00724E98" w:rsidP="00724E98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>Қорқыт Ата кім болған?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=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Кто он Коркыт Ата? : рек. библиогр. список / сост. А. И. Жангулова; ред. Н. К. Курбатова. – Павлодар, 2000. – 12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Мыслители прошлого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. </w:t>
      </w:r>
    </w:p>
    <w:p w:rsidR="00F933AB" w:rsidRDefault="00F933AB" w:rsidP="003C41AA">
      <w:pPr>
        <w:ind w:left="709"/>
        <w:rPr>
          <w:rFonts w:ascii="Times New Roman" w:hAnsi="Times New Roman"/>
          <w:b/>
          <w:color w:val="002060"/>
          <w:sz w:val="28"/>
          <w:szCs w:val="28"/>
          <w:u w:val="single"/>
          <w:lang w:val="kk-KZ"/>
        </w:rPr>
      </w:pPr>
    </w:p>
    <w:p w:rsidR="007D26E9" w:rsidRPr="00762FE5" w:rsidRDefault="007D26E9" w:rsidP="003C41AA">
      <w:pPr>
        <w:ind w:left="709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62FE5">
        <w:rPr>
          <w:rFonts w:ascii="Times New Roman" w:hAnsi="Times New Roman"/>
          <w:b/>
          <w:color w:val="002060"/>
          <w:sz w:val="28"/>
          <w:szCs w:val="28"/>
          <w:u w:val="single"/>
        </w:rPr>
        <w:t>2001</w:t>
      </w:r>
    </w:p>
    <w:p w:rsidR="009039B0" w:rsidRPr="00C64F14" w:rsidRDefault="009039B0" w:rsidP="004A0989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9039B0" w:rsidRPr="00C64F14" w:rsidRDefault="009039B0" w:rsidP="004A0989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7D26E9" w:rsidRPr="00C64F14" w:rsidRDefault="007D26E9" w:rsidP="009039B0">
      <w:pPr>
        <w:tabs>
          <w:tab w:val="left" w:pos="1309"/>
        </w:tabs>
        <w:spacing w:after="0" w:line="240" w:lineRule="auto"/>
        <w:ind w:left="710" w:firstLine="71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A26ECA" w:rsidRPr="00C64F14" w:rsidRDefault="009039B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Имя беды – наркотики : список лит. / сост. : Н. А. Колодина, Т. В. Ковалева. – Павлодар, 2001. – 2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Полезные советы библиотеки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9039B0" w:rsidRPr="00C64F14" w:rsidRDefault="009039B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9039B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писок периодических изданий, получаемых библиотеками высших учебных заведений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г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Павлодара в 2001 году / сост. Г. Г. Бондарь. – Павлодар, 2001. – 19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39B0" w:rsidRPr="00C64F14" w:rsidRDefault="009039B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9039B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Тәуелсіздік шежіресі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=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Летопись независимости : библиогр. указатель / сост. : Н. К. Курбатова, Г. К. Кайсина; ред. В. М. Киселева. – Павлодар, 2001. – 30 с.</w:t>
      </w:r>
    </w:p>
    <w:p w:rsidR="009039B0" w:rsidRPr="00C64F14" w:rsidRDefault="009039B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9039B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Учебник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XXI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века. Каким ему быть? : список лит. / сост. Н.А. Колодина. – Павлодар, 2001. – 2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Полезные советы библиотеки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F63313" w:rsidRPr="00C64F14" w:rsidRDefault="00F63313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A26ECA" w:rsidP="00FA11E4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2002</w:t>
      </w:r>
    </w:p>
    <w:p w:rsidR="00385DFB" w:rsidRPr="00C64F14" w:rsidRDefault="00385DFB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385DFB" w:rsidRPr="00C64F14" w:rsidRDefault="00385DFB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385DFB" w:rsidRPr="00C64F14" w:rsidRDefault="00385DFB" w:rsidP="00FA11E4">
      <w:pPr>
        <w:pStyle w:val="6"/>
        <w:rPr>
          <w:rFonts w:ascii="Times New Roman" w:hAnsi="Times New Roman"/>
          <w:color w:val="002060"/>
          <w:sz w:val="28"/>
          <w:szCs w:val="28"/>
        </w:rPr>
      </w:pPr>
    </w:p>
    <w:p w:rsidR="00A26ECA" w:rsidRPr="00C64F14" w:rsidRDefault="00385DFB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Электрондық және бейне құжаттар» тізімі=Бюллетень «Электронные и видеодокументы» / НБО НБ им. акад. С.</w:t>
      </w:r>
      <w:r w:rsidR="00DE7F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Бейсембаева; ПГУ им. С. Торайгырова. – Павлодар, 2002. – 50 с. </w:t>
      </w:r>
    </w:p>
    <w:p w:rsidR="00DE7F00" w:rsidRPr="00C64F14" w:rsidRDefault="00DE7F0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DE7F0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2002-ші жылда кітапхана алатын мерзімді басылымдардың тізімі=Список периодических изданий, получаемых библиотекой в 2002 году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/ ПГУ им. С.Торайгырова; Научная б-ка; сост. Г. Г. Бондарь. – Павлодар, 2002. –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37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E7F00" w:rsidRPr="00C64F14" w:rsidRDefault="00DE7F0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A9202D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Список периодических изданий, получаемых библиотекой во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II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олугодии 2002 г. / ПГУ им. С. Торайгырова; Научная б-ка; сост. Г. Г. Бондарь. – Павлодар, 2002. – 18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E7F00" w:rsidRPr="00C64F14" w:rsidRDefault="00DE7F0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DE7F0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Фэн шуй: путь к благополучию : список лит. / сост. Т. В. Ковалева. – Павлодар, 2001. – 2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Полезные советы библиотеки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DE7F00" w:rsidRPr="00C64F14" w:rsidRDefault="00DE7F0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DE7F0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Человек и окружающая среда : список лит. / сост. М. А. Анаева. – Павлодар, 2000. – 2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Полезные советы библиотеки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385DFB" w:rsidRPr="00C64F14" w:rsidRDefault="00385DFB" w:rsidP="00385DFB">
      <w:pPr>
        <w:pStyle w:val="ae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385DFB" w:rsidRPr="00C64F14" w:rsidRDefault="00385DFB" w:rsidP="00385DFB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385DFB" w:rsidRPr="00C64F14" w:rsidRDefault="00385DFB" w:rsidP="00385DFB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385DFB" w:rsidRPr="00C64F14" w:rsidRDefault="00385DFB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85DFB" w:rsidRPr="00C64F14" w:rsidRDefault="00A9202D" w:rsidP="00385DFB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385DFB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лдабергенов Қырықбай Мазанұлы : биобиблиогр. көрсеткіш / құраст. : Т. В. Ковалева, Г. К. Кайсина; ред. Н. К. Курбатова. – Павлодар, 2002. – 33 б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85DFB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85DFB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DE7F00" w:rsidRPr="00C64F14" w:rsidRDefault="00DE7F0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6ECA" w:rsidRPr="00C64F14" w:rsidRDefault="00DE7F00" w:rsidP="00DE7F00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Шафер Наум Григорьевич : биобиблиогр. указ. / сост. М. А. Анаева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– Павлодар,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2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12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A26ECA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A26ECA" w:rsidRPr="00C64F14" w:rsidRDefault="00A26ECA" w:rsidP="005E694E">
      <w:pPr>
        <w:tabs>
          <w:tab w:val="left" w:pos="1309"/>
          <w:tab w:val="num" w:pos="1482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83A11" w:rsidRPr="00C64F14" w:rsidRDefault="00D83A11" w:rsidP="00C17FEE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2003</w:t>
      </w:r>
    </w:p>
    <w:p w:rsidR="002E78EC" w:rsidRPr="00C64F14" w:rsidRDefault="00C90480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C90480" w:rsidRPr="00C64F14" w:rsidRDefault="00C90480" w:rsidP="00FA11E4">
      <w:pPr>
        <w:pStyle w:val="6"/>
        <w:rPr>
          <w:rFonts w:ascii="Times New Roman" w:hAnsi="Times New Roman"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C90480" w:rsidRPr="00C64F14" w:rsidRDefault="00C90480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90480" w:rsidRPr="00C64F14" w:rsidRDefault="00C90480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ирек кітаптар коллекциясы : (1 басылым)=Коллекция редких книг : (вып. 1) / сост. Г. Г. Бондарь; НБ им. акад. С.Бейсембаев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– Павлодар,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3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60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90480" w:rsidRPr="00C64F14" w:rsidRDefault="00C90480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90480" w:rsidRPr="00C64F14" w:rsidRDefault="00C90480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ұлтанмахмұт Торайғыров</w:t>
      </w:r>
      <w:r w:rsidR="002E78E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=</w:t>
      </w:r>
      <w:r w:rsidR="002E78E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Султанмахмут Торайгыров : биобиблиогр. көрсеткіш / құраст. Г. К. Кайсина; ред. Н. К. Курбатова. – Павлодар, 2003. – 17 б. </w:t>
      </w:r>
    </w:p>
    <w:p w:rsidR="00C90480" w:rsidRPr="00C64F14" w:rsidRDefault="00C90480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B92387" w:rsidRPr="00C64F14" w:rsidRDefault="00B92387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кадемик С. Бейсембаев : памятка / НБ им. акад. С.Бейсембаев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– Павлодар,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3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. – 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Его имя носит научная библиотека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6470AA" w:rsidRPr="00C64F14" w:rsidRDefault="006470AA" w:rsidP="003F67BD">
      <w:pPr>
        <w:pStyle w:val="ae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B16E5" w:rsidRDefault="00DB16E5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br w:type="page"/>
      </w:r>
    </w:p>
    <w:p w:rsidR="002E78EC" w:rsidRPr="00C64F14" w:rsidRDefault="00B92387" w:rsidP="003F67BD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lastRenderedPageBreak/>
        <w:t>«ПМУ ғалымдары» сериясы</w:t>
      </w:r>
    </w:p>
    <w:p w:rsidR="00A37384" w:rsidRPr="00C64F14" w:rsidRDefault="00B92387" w:rsidP="003F67BD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р. «Ученые ПГУ»</w:t>
      </w:r>
    </w:p>
    <w:p w:rsidR="00A37384" w:rsidRPr="00C64F14" w:rsidRDefault="00A37384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83A11" w:rsidRPr="00C64F14" w:rsidRDefault="00D83A11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рын Ерлан Мухтарович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Т. В. Ковалева; ред. Н. К. Курбатова. –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3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32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A37384" w:rsidRPr="00C64F14" w:rsidRDefault="00A37384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83A11" w:rsidRPr="00C64F14" w:rsidRDefault="00D83A11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ойко Федор Константинович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. /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НБ им. акад. С. Бейсембаев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– Павлодар,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3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2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A37384" w:rsidRPr="00C64F14" w:rsidRDefault="00A37384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83A11" w:rsidRPr="00C64F14" w:rsidRDefault="00D83A11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олошин Василий Остапович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. /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НБ им. акад. С. Бейсембаев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– Павлодар,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3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2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A37384" w:rsidRPr="00C64F14" w:rsidRDefault="00A37384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83A11" w:rsidRPr="00C64F14" w:rsidRDefault="00D83A11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Глазырин Александр Иванович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Т. В. Ковалева; ред. Н. К. Курбатова. –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3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32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. – 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A37384" w:rsidRPr="00C64F14" w:rsidRDefault="00A37384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83A11" w:rsidRPr="00C64F14" w:rsidRDefault="00D83A11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Еңсебаев Тлеукен Ахметұлы : биобиблиогр. көрсеткіш / Академик С. Бейсембаев атындағы ғылыми кітапхана. – Павлодар, 2003. – 28 б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A37384" w:rsidRPr="00C64F14" w:rsidRDefault="00A37384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83A11" w:rsidRPr="00C64F14" w:rsidRDefault="00D83A11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Зейнулина Айман Файзоллақызы : биобиблиогр. көрсеткіш / Академик С. Бейсембаев атындағы ғылыми кітапхана. – Павлодар, 2003. – 12 б. – 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62FE5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. </w:t>
      </w:r>
    </w:p>
    <w:p w:rsidR="00B92387" w:rsidRPr="00C64F14" w:rsidRDefault="00B92387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B92387" w:rsidRPr="00C64F14" w:rsidRDefault="00B92387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Иренов Ғабит Нажмеденұлы : биобиблиогр. көрсеткіш / Академик С. Бейсембаев атындағы ғылыми кітапхана. – Павлодар, 2003. – 19 б. – 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B92387" w:rsidRPr="00C64F14" w:rsidRDefault="00B92387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B92387" w:rsidRPr="00C64F14" w:rsidRDefault="00C90480" w:rsidP="003F67BD">
      <w:pPr>
        <w:tabs>
          <w:tab w:val="left" w:pos="13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Қуандық Мәшһүр-Жүсіп : биобиблиогр. көрсеткіш / Академик С. Бейсембаев атындағы ғылыми кітапхана. – Павлодар, 2003. – 21 б. – 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highlight w:val="yellow"/>
          <w:lang w:val="kk-KZ"/>
        </w:rPr>
        <w:t xml:space="preserve"> </w:t>
      </w:r>
    </w:p>
    <w:p w:rsidR="00B92387" w:rsidRPr="00C64F14" w:rsidRDefault="00B92387" w:rsidP="003F67BD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B92387" w:rsidRPr="00C64F14" w:rsidRDefault="00C90480" w:rsidP="003F67BD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Мұқанов Ғафур Мұқанұлы : биобиблиогр. көрсеткіш / Академик С. Бейсембаев атындағы ғылыми кітапхана.– Павлодар, 2003. – 15 б. – 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B92387" w:rsidRPr="00C64F14" w:rsidRDefault="00B92387" w:rsidP="003F67BD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B92387" w:rsidRPr="00C64F14" w:rsidRDefault="00C90480" w:rsidP="003F67BD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ab/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Нухұлы Алтынбек : биобиблиогр. көрсеткіш / Академик С.Бейсембаев атындағы ғылыми кітапхана. – Павлодар, 2003. – 41 б. – 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highlight w:val="yellow"/>
          <w:lang w:val="kk-KZ"/>
        </w:rPr>
        <w:t xml:space="preserve"> </w:t>
      </w:r>
    </w:p>
    <w:p w:rsidR="00B92387" w:rsidRPr="00C64F14" w:rsidRDefault="00B92387" w:rsidP="003F67BD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B92387" w:rsidRPr="00C64F14" w:rsidRDefault="00C90480" w:rsidP="003F67BD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розорова Тамара Аванесовна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. / 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НБ им. акад. С. Бейсембаева.– Павлодар, 2003. – 18 с. – 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Ученые ПГУ»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B92387" w:rsidRPr="00C64F14" w:rsidRDefault="00B92387" w:rsidP="003F67BD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B92387" w:rsidRPr="00C64F14" w:rsidRDefault="00C90480" w:rsidP="003F67BD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Шаймарданов Жасұлан Құдайбергенұлы : биобиблиогр. көрсеткіш / Академик С. Бейсембаев атындағы ғылыми кітапхана. – Павлодар, 2003. – 26 б. – 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047AD7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B92387" w:rsidRPr="00C64F14" w:rsidRDefault="00B92387" w:rsidP="003F67BD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E78EC" w:rsidRPr="00C64F14" w:rsidRDefault="00A37384" w:rsidP="003F67BD">
      <w:pPr>
        <w:tabs>
          <w:tab w:val="left" w:pos="1309"/>
        </w:tabs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авлодар-Ертіс өңірінің әдебиеті мен өнері»сериясы</w:t>
      </w:r>
    </w:p>
    <w:p w:rsidR="006418D5" w:rsidRPr="00C64F14" w:rsidRDefault="00B92387" w:rsidP="003F67BD">
      <w:pPr>
        <w:tabs>
          <w:tab w:val="left" w:pos="1309"/>
        </w:tabs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Сер. «Литература и искусство Павлодарского </w:t>
      </w:r>
    </w:p>
    <w:p w:rsidR="00B92387" w:rsidRPr="00C64F14" w:rsidRDefault="00B92387" w:rsidP="003F67BD">
      <w:pPr>
        <w:tabs>
          <w:tab w:val="left" w:pos="1309"/>
        </w:tabs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Прииртышья»</w:t>
      </w:r>
    </w:p>
    <w:p w:rsidR="00A37384" w:rsidRPr="00C64F14" w:rsidRDefault="00A37384" w:rsidP="003F67BD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83A11" w:rsidRPr="00C64F14" w:rsidRDefault="00143A26" w:rsidP="00143A26">
      <w:pPr>
        <w:tabs>
          <w:tab w:val="left" w:pos="13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D83A11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Иманжүсіп Құтпанұлы : әдебиеттер тізімі / құраст. Г. К. Кайсина; ред. Н. К. Курбатова. – Павлодар, 2003. – 2 б. – 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D83A11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авлодар-Ертіс өңірінің әдебиеті мен өнері» сериясы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D83A11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B92387" w:rsidRPr="00C64F14" w:rsidRDefault="00B92387" w:rsidP="003F67BD">
      <w:pPr>
        <w:tabs>
          <w:tab w:val="left" w:pos="1309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83A11" w:rsidRPr="00C64F14" w:rsidRDefault="00C90480" w:rsidP="003F67BD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D83A11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Майра Шамсутдинова : список лит. / сост. Л. Н. Ракова; ред. Н. К. Курбатова. – Павлодар, 2003. – 2 с. – 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D83A11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Литература и искусство Павлодарского Прииртышья»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D83A11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B92387" w:rsidRPr="00C64F14" w:rsidRDefault="00B92387" w:rsidP="003F67BD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B92387" w:rsidRPr="00C64F14" w:rsidRDefault="00C90480" w:rsidP="003F67BD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Роза Валентиновна Пфлюг : список лит. / сост. Л. Н. Ракова; ред. Н. К. Курбатова. – Павлодар, 2003. – 2 с. –</w:t>
      </w:r>
      <w:r w:rsidR="00EC518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Литература и искусство Павлодарского Прииртышья»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B92387" w:rsidRPr="00C64F14" w:rsidRDefault="00B92387" w:rsidP="003F67BD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B92387" w:rsidRPr="00C64F14" w:rsidRDefault="00C90480" w:rsidP="003F67BD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Нелли Рейнгольдовна Ваккер : список лит. / сост. Л. Н. Ракова; ред. Н. К. Курбатова. – Павлодар, 2003. – 2 с. – 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Литература и искусство Павлодарского Прииртышья»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B9238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F63313" w:rsidRPr="00C64F14" w:rsidRDefault="00F63313" w:rsidP="003F67BD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C5625" w:rsidRPr="00C64F14" w:rsidRDefault="006C5625" w:rsidP="00716B97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2004</w:t>
      </w:r>
    </w:p>
    <w:p w:rsidR="002E78EC" w:rsidRPr="00C64F14" w:rsidRDefault="00C90480" w:rsidP="00716B97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«ПМУ ғалымдары» сериясы</w:t>
      </w:r>
    </w:p>
    <w:p w:rsidR="00C90480" w:rsidRPr="00C64F14" w:rsidRDefault="00C90480" w:rsidP="00716B97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Сер. «Ученые ПГУ»</w:t>
      </w:r>
    </w:p>
    <w:p w:rsidR="002E78EC" w:rsidRPr="00C64F14" w:rsidRDefault="002E78EC" w:rsidP="009607A2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D45D7" w:rsidRPr="00C64F14" w:rsidRDefault="00A9202D" w:rsidP="009607A2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1D45D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ұрышев Айтмұхамет Қасымбайұлы : биобиблиогр. көрсеткіш / Академик С. Бейсембаев атындағы ғылыми кітапхана. – Павлодар, 2004. – 28 б. – 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1D45D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1D45D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E78EC" w:rsidRPr="00C64F14" w:rsidRDefault="00C90480" w:rsidP="003F67BD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lastRenderedPageBreak/>
        <w:t>«Бұрынғы ойшылдар» сериясы</w:t>
      </w:r>
    </w:p>
    <w:p w:rsidR="00C90480" w:rsidRPr="00C64F14" w:rsidRDefault="00C90480" w:rsidP="003F67BD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Мыслители прошлого»</w:t>
      </w:r>
    </w:p>
    <w:p w:rsidR="00C90480" w:rsidRPr="00C64F14" w:rsidRDefault="00C90480" w:rsidP="003F67B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6C5625" w:rsidRPr="00C64F14" w:rsidRDefault="00A37384" w:rsidP="003F67BD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Махмұд Қашғари = Махмуд Кашгари ? биобиблиогр: көрсеткіш / құраст. Г. К. Кайсина: ред. Н. К. Курбатова. Павлодар, 2004. – 20 б. – 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Бұрынғы ойшылдар» сериясы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80CB2" w:rsidRPr="00C64F14" w:rsidRDefault="00580CB2" w:rsidP="003F67BD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E75ACC" w:rsidRPr="00C64F14" w:rsidRDefault="00E75ACC" w:rsidP="00FA11E4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2005</w:t>
      </w:r>
    </w:p>
    <w:p w:rsidR="002E78EC" w:rsidRPr="00C64F14" w:rsidRDefault="003A0EDA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4E1E25" w:rsidRPr="00C64F14" w:rsidRDefault="003A0EDA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4E1E25" w:rsidRPr="00C64F14" w:rsidRDefault="004E1E25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4E1E25" w:rsidRPr="00C64F14" w:rsidRDefault="001D45D7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Мир библиографии» (1998 – 2004) : указатель содержания журнала / НБ им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к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ад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 С. Бейсембаева ПГУ им. С.Торайгырова; сост. : Т. В. Супрунова, Л. Н. Ракова, ред. Н. К. Курбатова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авлодар, 2005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86 с.</w:t>
      </w:r>
    </w:p>
    <w:p w:rsidR="004E1E25" w:rsidRPr="00C64F14" w:rsidRDefault="004E1E25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E1E25" w:rsidRPr="00C64F14" w:rsidRDefault="001D45D7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«Оставшиеся вне времени» : биобиблиогр. справочник [о библиографах] / сост. И. В. Дымова; НБО НБ им. акад. С.Бейсембаева. – Павлодар, 2005. – 55 с. </w:t>
      </w:r>
    </w:p>
    <w:p w:rsidR="004E1E25" w:rsidRPr="00C64F14" w:rsidRDefault="004E1E25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E1E25" w:rsidRPr="00C64F14" w:rsidRDefault="001D45D7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кадемик Бейсембаев Серікбай Бейсембайұлы : биобиблиогр. указатель / НБ им. акад. С. Бейсембаева ПГУ им. С.Торайгырова; сост. Т. А. Макаренко, ред. Н. К. Курбатова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авлодар, 2005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 24 с.</w:t>
      </w:r>
    </w:p>
    <w:p w:rsidR="004E1E25" w:rsidRPr="00C64F14" w:rsidRDefault="004E1E25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E1E25" w:rsidRPr="00C64F14" w:rsidRDefault="001D45D7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естник ПГУ (1997 – 2004) : указатель содержания журнала / НБ им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к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ад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 С. Бейсембаева ПГУ им. С. Торайгырова; сост. : Н. В. Пролецкая, Т. В. Ковалева, ред. Н. К. Курбатова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авлодар, 2005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134 с.</w:t>
      </w:r>
    </w:p>
    <w:p w:rsidR="004E1E25" w:rsidRPr="00C64F14" w:rsidRDefault="004E1E25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E1E25" w:rsidRPr="00C64F14" w:rsidRDefault="001D45D7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ысшая школа : качество образования : список литературы / НБ им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к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ад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 С. Бейсембаева ПГУ им. С. Торайгырова; сост. Т. В. Ковалева; ред. Л. Н. Ракова. – Павлодар, 2005. – 2 с.</w:t>
      </w:r>
    </w:p>
    <w:p w:rsidR="004E1E25" w:rsidRPr="00C64F14" w:rsidRDefault="004E1E25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22F1C" w:rsidRPr="00C64F14" w:rsidRDefault="00F22F1C" w:rsidP="003F67BD">
      <w:pPr>
        <w:tabs>
          <w:tab w:val="left" w:pos="1309"/>
        </w:tabs>
        <w:spacing w:after="0" w:line="240" w:lineRule="auto"/>
        <w:ind w:left="710" w:firstLine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арыарқа – кең байтақ өскен елім : ұсыныстық көрсеткіш / Академик С. Бейсембаев атындағы ғылыми кітапхана; құраст. М. А. Таженова; ред. Н. К. Курбатова. – Павлодар, 2005. – 28 б.</w:t>
      </w:r>
    </w:p>
    <w:p w:rsidR="00F22F1C" w:rsidRPr="00C64F14" w:rsidRDefault="00F22F1C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22F1C" w:rsidRPr="00C64F14" w:rsidRDefault="00F22F1C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>Халық денсаулығы – болашақ кепілі : әдебиеттер тізімі / Академик С. Бейсембаев атындағы ғылыми кітапхана</w:t>
      </w:r>
      <w:r w:rsidR="00F933AB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; құраст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Г. К. Кайсина; ред. Н. К. Курбатова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авлодар, 2005. – 2 б. – </w:t>
      </w:r>
      <w:r w:rsidR="00CF377F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Кітапхананың пайдалы кеңесі»</w:t>
      </w:r>
      <w:r w:rsidR="00CF377F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F22F1C" w:rsidRPr="00C64F14" w:rsidRDefault="00F22F1C" w:rsidP="003F67BD">
      <w:pPr>
        <w:pStyle w:val="ae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2E78EC" w:rsidRPr="00C64F14" w:rsidRDefault="003A0EDA" w:rsidP="003F67BD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3A0EDA" w:rsidRPr="00C64F14" w:rsidRDefault="003A0EDA" w:rsidP="003F67BD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р. «Ученые ПГУ»</w:t>
      </w:r>
    </w:p>
    <w:p w:rsidR="002E78EC" w:rsidRPr="00C64F14" w:rsidRDefault="002E78EC" w:rsidP="003F67BD">
      <w:pPr>
        <w:pStyle w:val="ae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4E1E25" w:rsidRPr="00C64F14" w:rsidRDefault="004E1E25" w:rsidP="003F67BD">
      <w:pPr>
        <w:tabs>
          <w:tab w:val="left" w:pos="1309"/>
        </w:tabs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>Ланин Николай Николаевич : биобиблиогр. указатель /     НБ. им. акад. С. Бейсембаева ПГУ им. С. Торайгырова; сост. И. В. Дымова; ред. Н. К. Курбатова. – Павлодар, 2005. – 24 с. –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Ученые ПГУ»</w:t>
      </w:r>
      <w:r w:rsidR="00CC7001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26B2A" w:rsidRPr="00C64F14" w:rsidRDefault="00226B2A" w:rsidP="003F67BD">
      <w:pPr>
        <w:tabs>
          <w:tab w:val="left" w:pos="13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1D45D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Есімбек Жұмағали Мурсалиұлы : биобиблиогр. көрсеткіш / Академик С. Бейсембаев атындағы ғылыми кітапхана; құраст. : Д. Д. Сейтжанов, Р. Р. Есімбек; ред. Г. К. Кайсина. – Павлодар, 2005. – 31 б. – 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1D45D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1D45D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. 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ab/>
      </w:r>
    </w:p>
    <w:p w:rsidR="00FB7AFD" w:rsidRPr="00C64F14" w:rsidRDefault="00FB7AFD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FB7AFD" w:rsidRPr="00C64F14" w:rsidRDefault="00FB7AFD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>Каракаев А</w:t>
      </w:r>
      <w:r w:rsidR="00DE0B0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ылхан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К</w:t>
      </w:r>
      <w:r w:rsidR="00DE0B0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осмурзаевич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указ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тель / НБ им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к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ад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 С.Бейсембаева; ПГУ им. С. Торайгырова; сост. Г. К. Кайсина; ред. Н.К. Курбатова.</w:t>
      </w:r>
      <w:r w:rsidRPr="00E072F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E072F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авлодар, 2005. – 24 с. – 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Ученые ПГУ»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26B2A" w:rsidRPr="00C64F14" w:rsidRDefault="00226B2A" w:rsidP="003F67BD">
      <w:pPr>
        <w:tabs>
          <w:tab w:val="left" w:pos="13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2701C" w:rsidRPr="00C64F14" w:rsidRDefault="00226B2A" w:rsidP="003F67BD">
      <w:pPr>
        <w:tabs>
          <w:tab w:val="left" w:pos="1309"/>
        </w:tabs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«Павлодар-Ертіс өңірінің әдебиеті мен өнері» </w:t>
      </w:r>
    </w:p>
    <w:p w:rsidR="004E1E25" w:rsidRPr="00C64F14" w:rsidRDefault="00226B2A" w:rsidP="003F67BD">
      <w:pPr>
        <w:tabs>
          <w:tab w:val="left" w:pos="1309"/>
        </w:tabs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иясы</w:t>
      </w:r>
    </w:p>
    <w:p w:rsidR="000F35F4" w:rsidRPr="00C64F14" w:rsidRDefault="00226B2A" w:rsidP="003F67BD">
      <w:pPr>
        <w:tabs>
          <w:tab w:val="left" w:pos="1309"/>
        </w:tabs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Сер. «Литература и искусство Павлодарского </w:t>
      </w:r>
    </w:p>
    <w:p w:rsidR="00226B2A" w:rsidRPr="00C64F14" w:rsidRDefault="00226B2A" w:rsidP="003F67BD">
      <w:pPr>
        <w:tabs>
          <w:tab w:val="left" w:pos="1309"/>
        </w:tabs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Прииртышья»</w:t>
      </w:r>
    </w:p>
    <w:p w:rsidR="00FB7AFD" w:rsidRPr="00C64F14" w:rsidRDefault="00FB7AFD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22F1C" w:rsidRPr="00C64F14" w:rsidRDefault="00FB7AFD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Иса Байзақов : биобиблиогр. көрсеткіш / Академик С.Бейсембаев атындағы ғылыми кітапхана; құраст. А. К. Бораналинова; ред. Н. К. Курбатова. – Павлодар, 2005. – 6 б. – 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авлодар-Ертіс өңірінің әдебиеті мен өнері» сериясы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F22F1C" w:rsidRPr="00C64F14" w:rsidRDefault="00F22F1C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22F1C" w:rsidRPr="00C64F14" w:rsidRDefault="00F22F1C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>Виктор Гаврилович Семерьянов : памятка / НБ им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к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ад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 С.Бейсембаева ПГУ им. С.Торайгырова; сост. И. В. Дымова, ред. Н. К. Курбатова; техн. ред. Л. Н. Ракова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авлодар, 2005. – 2 с. – 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Литература и искусство Павлодарского Прииртышья»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413502" w:rsidRPr="00C64F14" w:rsidRDefault="00413502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13502" w:rsidRPr="00C64F14" w:rsidRDefault="00413502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>Юрий Алексеевич Мостовой : памятка / НБ</w:t>
      </w:r>
      <w:r w:rsidR="004626A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им. акад. С. Бейсембаева ПГУ им. С. Торайгырова: сост. И. В. Дымова; ред. Н. К. Курбатова. – Павлодар, 2005. – 2 с. – 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4626A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Литература и искусство Павлодарского Прииртышья»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4626A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F22F1C" w:rsidRPr="00C64F14" w:rsidRDefault="00F22F1C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4E1E25" w:rsidRPr="00C64F14" w:rsidRDefault="00226B2A" w:rsidP="003F67BD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lastRenderedPageBreak/>
        <w:t>«Бұрынғы ойшылдар» сериясы</w:t>
      </w:r>
    </w:p>
    <w:p w:rsidR="00226B2A" w:rsidRPr="00C64F14" w:rsidRDefault="00226B2A" w:rsidP="003F67BD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Мыслители прошлого»</w:t>
      </w:r>
    </w:p>
    <w:p w:rsidR="003A0EDA" w:rsidRPr="00C64F14" w:rsidRDefault="003A0EDA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D45D7" w:rsidRPr="00C64F14" w:rsidRDefault="00226B2A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1D45D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Ж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ү</w:t>
      </w:r>
      <w:r w:rsidR="001D45D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і</w:t>
      </w:r>
      <w:r w:rsidR="001D45D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 Баласағұн : биобиблиогр. көрсеткіш=Юсуф Баласагуни : биобиблиогр. указатель / НБ им. акад.С. Бейсембаева ПГУ им. С. Торайгырова; сост. Г. К. Кайсина; ред. Н. К. Курбатова. – Павлодар, 2005. – 42 с. – 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1D45D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Мыслители прошлого»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1D45D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26B2A" w:rsidRPr="00C64F14" w:rsidRDefault="00226B2A" w:rsidP="003F67BD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1604FC" w:rsidRPr="00C64F14" w:rsidRDefault="00A9202D" w:rsidP="001604FC">
      <w:pPr>
        <w:tabs>
          <w:tab w:val="left" w:pos="1309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F22F1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Мәшһүр Жүсіп Көпеев : биобиблиогр. көрсеткіш=Машхур Жусип Копеев : биобиблиогрф. указатель / НБ им. акад. С.Бейсембаева; ПГУ им. С. Торайгырова; сост. А. К. Боран</w:t>
      </w:r>
      <w:r w:rsidR="00F22F1C" w:rsidRPr="00C64F14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F22F1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линова; ред. Н. К. Курбатова. – Павлодар, 2005. – 42 с.</w:t>
      </w:r>
      <w:r w:rsidR="001604FC" w:rsidRP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1604F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="001604FC" w:rsidRP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1604F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Мыслители прошлого»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1604F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1604FC" w:rsidRDefault="001604FC" w:rsidP="00FA11E4">
      <w:pPr>
        <w:pStyle w:val="6"/>
        <w:ind w:left="709"/>
        <w:jc w:val="left"/>
        <w:rPr>
          <w:rFonts w:ascii="Times New Roman" w:eastAsia="Calibri" w:hAnsi="Times New Roman"/>
          <w:color w:val="002060"/>
          <w:sz w:val="28"/>
          <w:szCs w:val="28"/>
          <w:u w:val="single"/>
        </w:rPr>
      </w:pPr>
    </w:p>
    <w:p w:rsidR="00561616" w:rsidRPr="00C64F14" w:rsidRDefault="00561616" w:rsidP="00FA11E4">
      <w:pPr>
        <w:pStyle w:val="6"/>
        <w:ind w:left="709"/>
        <w:jc w:val="left"/>
        <w:rPr>
          <w:rFonts w:ascii="Times New Roman" w:eastAsia="Calibri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eastAsia="Calibri" w:hAnsi="Times New Roman"/>
          <w:color w:val="002060"/>
          <w:sz w:val="28"/>
          <w:szCs w:val="28"/>
          <w:u w:val="single"/>
        </w:rPr>
        <w:t>2006</w:t>
      </w:r>
    </w:p>
    <w:p w:rsidR="0086471F" w:rsidRPr="00C64F14" w:rsidRDefault="0086471F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86471F" w:rsidRPr="00C64F14" w:rsidRDefault="0086471F" w:rsidP="00FA11E4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7B3B33" w:rsidRPr="00C64F14" w:rsidRDefault="007B3B33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EF24F0" w:rsidRPr="00C64F14" w:rsidRDefault="00EF24F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40150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хабаршысы» журналы мазмұнының көрсеткіші / құраст. : Г. Қ. Қайсина, А. Қ. Бораналинова; жетекші Н. К. Курбатова. – Павлодар : ПМУ ҒБО, 2006. – 233 б.</w:t>
      </w:r>
    </w:p>
    <w:p w:rsidR="00EF24F0" w:rsidRPr="00C64F14" w:rsidRDefault="00EF24F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B6BB7" w:rsidRPr="00C64F14" w:rsidRDefault="00EF24F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Қазақ елінің ғылыми тұлғалары=Лидеры науки земли Казахской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обиблиографический указатель / отв. за вып. С. А. Исамадиева; ред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Н. К. Курбатова, Г. К. Кайсина; сост. : Т. А. Макарекно, А. К. Бораналинова, О. С. Гордиенко, З. А. Калелова. – Павлодар, 2006. – 204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47DD0" w:rsidRPr="00C64F14" w:rsidRDefault="001B6BB7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1B6BB7" w:rsidRPr="00C64F14" w:rsidRDefault="00047DD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1B6B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МУ ҒК кітаптарының жылнамасы : библиографиялық көрсеткіш=Ежегодник книги НБ ПГУ : библиографический указатель. </w:t>
      </w:r>
      <w:r w:rsidR="001B6B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2005 / </w:t>
      </w:r>
      <w:r w:rsidR="001B6B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ост.</w:t>
      </w:r>
      <w:proofErr w:type="gramStart"/>
      <w:r w:rsidR="001B6B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</w:t>
      </w:r>
      <w:proofErr w:type="gramEnd"/>
      <w:r w:rsidR="001B6BB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1B6BB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Г. К. Кайсина, Т. А. Макаренко; НБ им. акад. С.Бейсембаева ПГУ им. С. Торайгырова. – Павлодар, 2006. – 426 </w:t>
      </w:r>
      <w:proofErr w:type="gramStart"/>
      <w:r w:rsidR="001B6BB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1B6BB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B3B33" w:rsidRPr="00C64F14" w:rsidRDefault="007B3B33" w:rsidP="003F67BD">
      <w:pPr>
        <w:pStyle w:val="ae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F67BD" w:rsidRPr="00C64F14" w:rsidRDefault="007B3B33" w:rsidP="003F67BD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7B3B33" w:rsidRPr="00C64F14" w:rsidRDefault="007B3B33" w:rsidP="003F67BD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3F67BD" w:rsidRPr="00C64F14" w:rsidRDefault="003F67BD" w:rsidP="003F67BD">
      <w:pPr>
        <w:pStyle w:val="ae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3F67BD" w:rsidRPr="00C64F14" w:rsidRDefault="007B3B33" w:rsidP="00143A26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Жанахұтдинов Бари Газизұлы : биобиблиографиялық көрсеткіш / Н. К. Курбатова, Г. К. Кайсина; Академик С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 xml:space="preserve">Бейсембаев атындағы ҒК. – Павлодар, 2006. – 18 б. – 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143A26" w:rsidRPr="00C64F14" w:rsidRDefault="00143A26" w:rsidP="00143A26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43A26" w:rsidRPr="00C64F14" w:rsidRDefault="007B3B33" w:rsidP="00143A26">
      <w:pPr>
        <w:pStyle w:val="ae"/>
        <w:ind w:left="709"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Кертаева Қалиябану Махметқызы : биобиблиографиялық көрсеткіш / құраст. : Н. К. Курбатова, Г. К. Кайсина; Академик С. Бейсембаев атындағы ҒК. – Павлодар, 2006. – 26 б. – 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143A26" w:rsidRPr="00C64F14" w:rsidRDefault="00143A26" w:rsidP="00143A26">
      <w:pPr>
        <w:pStyle w:val="ae"/>
        <w:ind w:left="709"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43D20" w:rsidRPr="00C64F14" w:rsidRDefault="007B3B33" w:rsidP="00C43D20">
      <w:pPr>
        <w:pStyle w:val="ae"/>
        <w:ind w:left="709"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Қуандық Мәшһүр-Жүсіп : биобиблиографиялық көрсеткіш / құраст. : Н. К. Курбатова, Г. К. Кайсина; Академик С. Бейсембаев атындағы ҒК. – Павлодар, 2006. – 29 б. – 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1604F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43D20" w:rsidRPr="00C64F14" w:rsidRDefault="00C43D20" w:rsidP="00C43D20">
      <w:pPr>
        <w:pStyle w:val="ae"/>
        <w:ind w:left="709"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43D20" w:rsidRPr="00C64F14" w:rsidRDefault="00EF24F0" w:rsidP="00C43D20">
      <w:pPr>
        <w:pStyle w:val="ae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мекші көрсеткіштер</w:t>
      </w:r>
    </w:p>
    <w:p w:rsidR="00EF24F0" w:rsidRPr="00C64F14" w:rsidRDefault="00EF24F0" w:rsidP="00C43D20">
      <w:pPr>
        <w:pStyle w:val="ae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помогательные указатели</w:t>
      </w:r>
    </w:p>
    <w:p w:rsidR="00EF24F0" w:rsidRPr="00C64F14" w:rsidRDefault="00EF24F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401507" w:rsidRPr="00C64F14" w:rsidRDefault="00EF24F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401507" w:rsidRPr="00C64F14">
        <w:rPr>
          <w:rFonts w:ascii="Times New Roman" w:hAnsi="Times New Roman" w:cs="Times New Roman"/>
          <w:color w:val="002060"/>
          <w:sz w:val="28"/>
          <w:szCs w:val="28"/>
        </w:rPr>
        <w:t>Вспомогательные указатели к Материалам республиканской научной конференции молодых ученых, студентов и школьников «VI Сатпаевские чтения» / НБ им. акад. С. Бейсембаева; сост.</w:t>
      </w:r>
      <w:proofErr w:type="gramStart"/>
      <w:r w:rsidR="0040150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40150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Е. Штриккер, С. Ипатова, А. Альжекеева. – Павлодар, 2006. – 44 </w:t>
      </w:r>
      <w:proofErr w:type="gramStart"/>
      <w:r w:rsidR="0040150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40150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F24F0" w:rsidRPr="00C64F14" w:rsidRDefault="00EF24F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EF24F0" w:rsidRPr="00C64F14" w:rsidRDefault="00EF24F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401507" w:rsidRPr="00C64F14">
        <w:rPr>
          <w:rFonts w:ascii="Times New Roman" w:hAnsi="Times New Roman" w:cs="Times New Roman"/>
          <w:color w:val="002060"/>
          <w:sz w:val="28"/>
          <w:szCs w:val="28"/>
        </w:rPr>
        <w:t>Вспомогательные указатели к Материалам республиканской научной конференции молодых ученых, студентов и школьников «V Сатпаевские чтения» / НБ им. акад. С. Бейсембаева; сост.</w:t>
      </w:r>
      <w:proofErr w:type="gramStart"/>
      <w:r w:rsidR="0040150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40150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В. Зеленко, Н. Кротова. – Павлодар, 2006. – 42 </w:t>
      </w:r>
      <w:proofErr w:type="gramStart"/>
      <w:r w:rsidR="00401507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401507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F24F0" w:rsidRPr="00C64F14" w:rsidRDefault="00EF24F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F24F0" w:rsidRPr="00C64F14" w:rsidRDefault="00EF24F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tab/>
        <w:t>Справочный том к изданию «В рамках программы «Этнокультурные исследования Павлодарского Прииртышья (2001-2003гг.)» / сост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Т. А. Макаренко, И. В. Дымова; ред. Н. К. Курбатова; НБО НБ им. акад. С. Бейсембаева. – Павлодар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НИЦ ПГУ им. С. Торайгырова, 2006. – 316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F24F0" w:rsidRPr="00C64F14" w:rsidRDefault="00EF24F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F24F0" w:rsidRPr="00C64F14" w:rsidRDefault="00EF24F0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tab/>
        <w:t>Справочный том к изданию «В рамках программы «Этнокультурные исследования Павлодарского Прииртышья (2001-2003гг.)» / сост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Т. А. Макаренко, И. В. Дымова; ред. Н. К. Курбатова; НБО НБ им. акад. С. Бейсембаева. – Павлодар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НИЦ ПГУ им. С. Торайгырова, 2006. – 316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44DA1" w:rsidRPr="00C64F14" w:rsidRDefault="00B44DA1" w:rsidP="003F67BD">
      <w:pPr>
        <w:widowControl w:val="0"/>
        <w:tabs>
          <w:tab w:val="left" w:pos="13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63E2F" w:rsidRDefault="00F63E2F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  <w:br w:type="page"/>
      </w:r>
    </w:p>
    <w:p w:rsidR="00C611ED" w:rsidRPr="00C64F14" w:rsidRDefault="00C611ED" w:rsidP="00C611E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  <w:lastRenderedPageBreak/>
        <w:t>2007</w:t>
      </w:r>
    </w:p>
    <w:p w:rsidR="00C611ED" w:rsidRPr="00C64F14" w:rsidRDefault="00C611ED" w:rsidP="00C611ED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ялық құралдар</w:t>
      </w:r>
    </w:p>
    <w:p w:rsidR="00C611ED" w:rsidRPr="00C64F14" w:rsidRDefault="00C611ED" w:rsidP="00C611ED">
      <w:pPr>
        <w:pStyle w:val="6"/>
        <w:ind w:firstLine="708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 w:eastAsia="ru-RU"/>
        </w:rPr>
      </w:pP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Библиотечное дело: теория и практика : информ. бюллетень / НБ им. акад. С. Бейсембаева ПГУ им. С. Торайгырова; сост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О. С. Гордиенко. – Павлодар, 2007. – Вып. 4. – 22 с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:rsidR="000F35F4" w:rsidRPr="00C64F14" w:rsidRDefault="00C611ED" w:rsidP="000F35F4">
      <w:pPr>
        <w:pStyle w:val="ae"/>
        <w:ind w:left="709"/>
        <w:jc w:val="both"/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C611ED" w:rsidRPr="00C64F14" w:rsidRDefault="00C611ED" w:rsidP="000F35F4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 xml:space="preserve">Библиотечное дело: теория и практика : информ. бюллетень / НБ им. акад. С. Бейсембаева ПГУ им. С. Торайгырова;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сост.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О. С. Гордиенко. – Павлодар, 2007. – Вып. 5. – 17 с.</w:t>
      </w:r>
    </w:p>
    <w:p w:rsidR="000F35F4" w:rsidRPr="00C64F14" w:rsidRDefault="000F35F4" w:rsidP="000F35F4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0F35F4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Гришина Екатерина Ивановна : биобиблиографический указатель / НБО НБ им. акад. С. Бейсембаева ПГУ                                               им. С. Торайгырова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, 2007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24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. </w:t>
      </w: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Инновации в библиотечной деятельности / сост. : З. А. Калелова, Г. К. Кайсина, Т. А. Макаренко; НБ им. акад. С.Бейсембаева;. – Павлодар, 2007. – 4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C77328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ПМУ ҒК кітаптарының жылнамасы : библиографиялық көрсеткіш=Ежегодник книги НБ ПГУ : [Электронный ресурс]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иблиографический указатель. 2006 / сост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Г. К. Кайсина,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Т. А. Макаренко; НБ им. акад. С. Бейсембаева ПГУ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им. С. Торайгырова. – Павлодар, 2007. – 951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C611ED" w:rsidRPr="00C64F14" w:rsidRDefault="00C611ED" w:rsidP="000F35F4">
      <w:pPr>
        <w:pStyle w:val="ae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C611ED" w:rsidRPr="00C64F14" w:rsidRDefault="00C611ED" w:rsidP="000F35F4">
      <w:pPr>
        <w:pStyle w:val="ae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C611ED" w:rsidRPr="00C64F14" w:rsidRDefault="00C611ED" w:rsidP="000F35F4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Ғафур Мұқанұлы Мұқанов : биобиблиографиялық көрсеткіш / құраст. А. К. Бораналинов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; Академик С. Бейсембаев атындағы ҒК. – Павлодар, 200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7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30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. – 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ер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иясы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0F35F4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Еңлик Өсербайқызы Жұматаева : биобиблиографиялық көрсеткіш / құраст. : Г. К. Кайсина, Т. А. Макаренко; Академик С.Бейсембаев атындағы ҒК. – Павлодар, 2007. – 58 б. – 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0F35F4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 xml:space="preserve">Жамбыл Омарұлы Артықбаев : биобиблиографиялық көрсеткіш / құраст. : Г. К. Кайсина, Н. К. Курбатова; Академик С.Бейсембаев атындағы ҒК. – Павлодар : С. Торайғыров атындағы ПМУ «Кереку» баспасы, 2007. – 62 б. – 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0F35F4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Ланин Николай Николаевич : биобиблиографический указатель. – 2-е изд., испр. и доп. / сост. И. В. Дымова; ред. Н. К. Курбатова; НБ им. акад. С. Бейсембаева. – Павлодар, 2007. – </w:t>
      </w:r>
      <w:r w:rsidR="00E85CD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18 с. – </w:t>
      </w:r>
      <w:r w:rsidR="00127BE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Ученые ПГУ»</w:t>
      </w:r>
      <w:r w:rsidR="00127BE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0F35F4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Роза Жұмабайқызы Қадысова : биобиблиографиялық көрсеткіш / құраст. : А. К. Бораналинова, О. С. Гордиенко; Академик С. Бейсембаев атындағы ҒК. – Павлодар, 2007. – 77 б. – 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611ED" w:rsidRPr="00C64F14" w:rsidRDefault="00C611ED" w:rsidP="000F35F4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Default="00C611ED" w:rsidP="000F35F4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оқтағанов Төлеуғазы Төкілұлы : биобиблиографиялық көрсеткіш / құраст. : Г. К. Кайсина, Н. К. Курбатова; Академик С.Бейсембаев атындағы ҒК. – Павлодар, 2007. – 37 б. – 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77328" w:rsidRDefault="00C77328" w:rsidP="000F35F4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77328" w:rsidRPr="00C64F14" w:rsidRDefault="00C77328" w:rsidP="00C77328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Бұрынғы ойшылдар» сериясы</w:t>
      </w:r>
    </w:p>
    <w:p w:rsidR="00C77328" w:rsidRPr="00C64F14" w:rsidRDefault="00C77328" w:rsidP="00C77328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Мыслители прошлого»</w:t>
      </w:r>
    </w:p>
    <w:p w:rsidR="00C77328" w:rsidRDefault="00C77328" w:rsidP="000F35F4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77328" w:rsidRPr="00C77328" w:rsidRDefault="00C77328" w:rsidP="00C7732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77328">
        <w:rPr>
          <w:rFonts w:ascii="Times New Roman" w:hAnsi="Times New Roman" w:cs="Times New Roman"/>
          <w:color w:val="002060"/>
          <w:sz w:val="28"/>
          <w:szCs w:val="28"/>
          <w:lang w:val="kk-KZ"/>
        </w:rPr>
        <w:t>Мәшһүр Жүсіп Көпеев : биобиблиографиялық көрсеткіш. – 2 басылым, толықт / құраст. А. К. Бораналинова; Академик С.Бейсембаев атындағы ҒК; С. Торайғыров атындағы ПМУ. – Павлодар, 2007. – 38 б. – (Бұрынғы ойшылдар сериясы).</w:t>
      </w:r>
    </w:p>
    <w:p w:rsidR="00C77328" w:rsidRPr="00C77328" w:rsidRDefault="00C77328" w:rsidP="000F35F4">
      <w:pPr>
        <w:pStyle w:val="ae"/>
        <w:ind w:left="709" w:firstLine="707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C611ED" w:rsidRPr="00C64F14" w:rsidRDefault="00C611ED" w:rsidP="007B6413">
      <w:pPr>
        <w:ind w:left="709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  <w:t>2008</w:t>
      </w:r>
    </w:p>
    <w:p w:rsidR="00C611ED" w:rsidRPr="00C64F14" w:rsidRDefault="00C611ED" w:rsidP="00C611ED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ялық құралдар</w:t>
      </w:r>
    </w:p>
    <w:p w:rsidR="00C611ED" w:rsidRPr="00C64F14" w:rsidRDefault="00C611ED" w:rsidP="00C611ED">
      <w:pPr>
        <w:pStyle w:val="6"/>
        <w:ind w:firstLine="708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C611ED" w:rsidRPr="00C64F14" w:rsidRDefault="00C611ED" w:rsidP="00C611ED">
      <w:pPr>
        <w:rPr>
          <w:color w:val="002060"/>
          <w:lang w:val="kk-KZ" w:eastAsia="ru-RU"/>
        </w:rPr>
      </w:pPr>
    </w:p>
    <w:p w:rsidR="00C611ED" w:rsidRPr="00C64F14" w:rsidRDefault="000F35F4" w:rsidP="00C611E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иблиотечное дело: теория и практика : информ. бюллетень / НБ им. акад. С. Бейсембаева ПГУ им. С. Торайгырова; сост. О. С. Гордиенко. – Павлодар, 2008. – Вып. 6. – 46 с.</w:t>
      </w:r>
    </w:p>
    <w:p w:rsidR="00C611ED" w:rsidRPr="00C64F14" w:rsidRDefault="00C611ED" w:rsidP="00C611ED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0F35F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  <w:t>ПМУ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хабаршысы журналы мазмұның көрсеткіші / С.Торайғыров атындағы ПМУ; С. Бейсембаев атындағы ҒК;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 xml:space="preserve">құраст. : А. Қ. Бораналинова, О. С. Гордиенко; ред. Н. К. Курбатова. – Павлодар, 2008. – 183 б. – </w:t>
      </w:r>
      <w:r w:rsidR="00E85CD0">
        <w:rPr>
          <w:rFonts w:ascii="Times New Roman" w:hAnsi="Times New Roman" w:cs="Times New Roman"/>
          <w:color w:val="002060"/>
          <w:sz w:val="28"/>
          <w:szCs w:val="28"/>
          <w:lang w:val="kk-KZ"/>
        </w:rPr>
        <w:t>Мәтіні қазақ және орыс тілдерінде.</w:t>
      </w:r>
    </w:p>
    <w:p w:rsidR="00C611ED" w:rsidRPr="00C64F14" w:rsidRDefault="00C611ED" w:rsidP="00C611E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C611ED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МУ ҒК кітаптарының жылнамасы: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иблиографиялық көрсеткіш=Ежегодник книги НБ ПГУ [Электронный ресурс]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иблиографический указатель. 2007 /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сост.: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Г. К. Кайсина,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Т. А. Макаренко; НБ им. акад. С. Бейсембаева ПГУ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им. С. Торайгырова. – Павлодар, 2008. – 627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611ED" w:rsidRPr="00C64F14" w:rsidRDefault="00C611ED" w:rsidP="00C611E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65150" w:rsidRPr="00C64F14" w:rsidRDefault="00F65150" w:rsidP="00C611E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ирек кітаптар коллекциясы=Коллекция редких книг / С.Торайғыров атындағы ПМУ; С. Бейсембаев атындағы ҒК; құраст. Г.К. Кайсина; ред. Н. К. Курбатова. – 2-ші басылым. – Павлодар, 2008. – 95 б.</w:t>
      </w:r>
    </w:p>
    <w:p w:rsidR="00F65150" w:rsidRPr="00C64F14" w:rsidRDefault="00F65150" w:rsidP="00C611E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Default="00A8721E" w:rsidP="00C611E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Шәкәрім </w:t>
      </w:r>
      <w:r w:rsidR="00C611ED" w:rsidRPr="00C64F14">
        <w:rPr>
          <w:rFonts w:ascii="Times New Roman" w:hAnsi="Times New Roman" w:cs="Times New Roman"/>
          <w:caps/>
          <w:color w:val="002060"/>
          <w:sz w:val="28"/>
          <w:szCs w:val="28"/>
          <w:lang w:val="kk-KZ"/>
        </w:rPr>
        <w:t>қ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ұдайбердіұлы=Шакарим Кудайбердиев [Электрондық қор] : биобиблиографиялық көрсеткіш / құраст.                    А. К. Бораналинова; ред. Н. К. Курбатова; Академик С. Бейсембаев атындағы ҒК; С. Торайғыров атындағы ПМУ. – Павлодар, 2008. – 32б.</w:t>
      </w:r>
    </w:p>
    <w:p w:rsidR="007B6413" w:rsidRDefault="007B6413" w:rsidP="00C611E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B6413" w:rsidRPr="00C64F14" w:rsidRDefault="007B6413" w:rsidP="007B6413">
      <w:pPr>
        <w:tabs>
          <w:tab w:val="left" w:pos="13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7B6413" w:rsidRPr="00C64F14" w:rsidRDefault="007B6413" w:rsidP="007B6413">
      <w:pPr>
        <w:tabs>
          <w:tab w:val="left" w:pos="1309"/>
        </w:tabs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«Павлодар-Ертіс өңірінің әдебиеті мен өнері» </w:t>
      </w:r>
    </w:p>
    <w:p w:rsidR="007B6413" w:rsidRPr="00C64F14" w:rsidRDefault="007B6413" w:rsidP="007B6413">
      <w:pPr>
        <w:tabs>
          <w:tab w:val="left" w:pos="1309"/>
        </w:tabs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иясы</w:t>
      </w:r>
    </w:p>
    <w:p w:rsidR="007B6413" w:rsidRPr="00C64F14" w:rsidRDefault="007B6413" w:rsidP="007B6413">
      <w:pPr>
        <w:tabs>
          <w:tab w:val="left" w:pos="1309"/>
        </w:tabs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Сер. «Литература и искусство Павлодарского </w:t>
      </w:r>
    </w:p>
    <w:p w:rsidR="007B6413" w:rsidRPr="00C64F14" w:rsidRDefault="007B6413" w:rsidP="007B6413">
      <w:pPr>
        <w:tabs>
          <w:tab w:val="left" w:pos="1309"/>
        </w:tabs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Прииртышья»</w:t>
      </w:r>
    </w:p>
    <w:p w:rsidR="00C611ED" w:rsidRPr="007B6413" w:rsidRDefault="00C611ED" w:rsidP="00C611ED">
      <w:pPr>
        <w:tabs>
          <w:tab w:val="left" w:pos="1309"/>
          <w:tab w:val="num" w:pos="1800"/>
        </w:tabs>
        <w:spacing w:after="0" w:line="240" w:lineRule="auto"/>
        <w:ind w:left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B6413" w:rsidRPr="007B6413" w:rsidRDefault="007B6413" w:rsidP="007B6413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Сұлтанмахмұт Торайғыров : биобиблиографиялық көрсеткіш / С. Торайғыров атындағы ПМУ; құраст. : Н. Курбатова, Г.Кайсина. – Павлодар, 2008. – 50 б. – 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авлодар-Ертіс өңірінің әдебиеті мен өнері» сериясы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. – Мәтіні қазақ және орыс тілдерінде.</w:t>
      </w:r>
    </w:p>
    <w:p w:rsidR="00F71FE4" w:rsidRDefault="00F71FE4" w:rsidP="00A8721E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A8721E" w:rsidRPr="00C64F14" w:rsidRDefault="00A8721E" w:rsidP="00A8721E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A8721E" w:rsidRPr="00C64F14" w:rsidRDefault="00A8721E" w:rsidP="00A8721E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A8721E" w:rsidRPr="00C64F14" w:rsidRDefault="00A8721E" w:rsidP="00A8721E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tabs>
          <w:tab w:val="left" w:pos="1309"/>
        </w:tabs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Болатбек Бақытжанұлы </w:t>
      </w:r>
      <w:r w:rsidRPr="00C64F14">
        <w:rPr>
          <w:rFonts w:ascii="Times New Roman" w:hAnsi="Times New Roman" w:cs="Times New Roman"/>
          <w:caps/>
          <w:color w:val="002060"/>
          <w:sz w:val="28"/>
          <w:szCs w:val="28"/>
          <w:lang w:val="kk-KZ"/>
        </w:rPr>
        <w:t>ө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еғұлов : биобиблиографиялық көрсеткіш / құраст. : А. Б. Уахитова, А. М. Акаева; С. Торайғыров атындағы ПМУ. – Павлодар : ЭКО, 2008. – 120 б. –                                     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611ED" w:rsidRPr="00C64F14" w:rsidRDefault="00C611ED" w:rsidP="00A8721E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tabs>
          <w:tab w:val="left" w:pos="1309"/>
        </w:tabs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Владимир Филатович Хацевский : б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иобиблиографиялық көрсеткіш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/ құраст. : Г. К. Кайсина, Т. А. Макаренко; ред. Н. К. Курбатова; Академик С. Бейсембаев атындағы ҒК. – Павлодар : С.Торайғыров атындағы ПМУ «Кереку» баспасы, 2008. – 49 б. – 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611ED" w:rsidRPr="00C64F14" w:rsidRDefault="00C611ED" w:rsidP="00A8721E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aps/>
          <w:color w:val="002060"/>
          <w:sz w:val="28"/>
          <w:szCs w:val="28"/>
          <w:lang w:val="kk-KZ"/>
        </w:rPr>
      </w:pPr>
    </w:p>
    <w:p w:rsidR="00C611ED" w:rsidRPr="00C64F14" w:rsidRDefault="00A8721E" w:rsidP="00A8721E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aps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aps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 w:cs="Times New Roman"/>
          <w:caps/>
          <w:color w:val="002060"/>
          <w:sz w:val="28"/>
          <w:szCs w:val="28"/>
          <w:lang w:val="kk-KZ"/>
        </w:rPr>
        <w:t>ғ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бит Нажмеденұлы Иренов : биобиблиографиялық көрсеткіш / құраст. : З. К. Сулейменова, Л. А. Гаппасова; библиогр. ред. : Н. К. Курбатова, Г. К. Кайсина, Т. А. Макаренко; Академик С.Бейсембаев атындағы ҒК. – Павлодар : С. Торайғыров атындағы ПМУ «Кереку» баспасы, 2008. – 58 б. – 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611ED" w:rsidRPr="00C64F14" w:rsidRDefault="00C611ED" w:rsidP="00A8721E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>М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ғаш Аятхан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ұлы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иобиблиографиялық көрсеткіш /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құраст. : А. К. Бораналинова, Т. А. Макаренко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; ред. Н. К. Курбатова; Академик С. Бейсембаев атындағы ҒК. – Павлодар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. Торайғыров атындағы ПМУ «Кереку» баспасы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, 200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8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66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. – 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ер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иясы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611ED" w:rsidRPr="00C64F14" w:rsidRDefault="00C611ED" w:rsidP="00A8721E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F65150" w:rsidRPr="00C64F14" w:rsidRDefault="00C611ED" w:rsidP="00F65150">
      <w:pPr>
        <w:tabs>
          <w:tab w:val="left" w:pos="1309"/>
        </w:tabs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Рахметолла Шарапиденұлы Ерқасов : биобиблиографиялық көрсеткіш / құраст. : Г. К. Кайсина, О. С. Гордиенко; ред. Н. К. Курбатова; Академик С. Бейсембаев атындағы ҒК. – Павлодар : С.Торайғыров атындағы ПМУ «Кереку» баспасы, 2008. – 101 б. – 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F65150" w:rsidRPr="00C64F14" w:rsidRDefault="00F65150" w:rsidP="00F65150">
      <w:pPr>
        <w:tabs>
          <w:tab w:val="left" w:pos="1309"/>
        </w:tabs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9193A" w:rsidRPr="00C64F14" w:rsidRDefault="00C611ED" w:rsidP="0019193A">
      <w:pPr>
        <w:tabs>
          <w:tab w:val="left" w:pos="1309"/>
        </w:tabs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аида Ахметқызы Исамәдиева : биобиблиографиялық көрсеткіш / Академик С. Бейсембаев атындағы ҒК. – Павлодар : С.Торайғыров атындағы ПМУ «Кереку» баспасы, 2008. – 50 б.</w:t>
      </w:r>
      <w:r w:rsidR="0019193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19193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="0019193A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</w:t>
      </w:r>
      <w:r w:rsidR="0019193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19193A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19193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611ED" w:rsidRPr="00C64F14" w:rsidRDefault="00C611ED" w:rsidP="00A8721E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8721E" w:rsidRPr="00C64F14" w:rsidRDefault="00C611ED" w:rsidP="00A8721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Сембай </w:t>
      </w:r>
      <w:r w:rsidRPr="00C64F14">
        <w:rPr>
          <w:rFonts w:ascii="Times New Roman" w:hAnsi="Times New Roman" w:cs="Times New Roman"/>
          <w:caps/>
          <w:color w:val="002060"/>
          <w:sz w:val="28"/>
          <w:szCs w:val="28"/>
          <w:lang w:val="kk-KZ"/>
        </w:rPr>
        <w:t>қ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йкенұлы Елмұратов : биобиблиографиялық көрсеткіш / құраст. А. Ф. Елмұратова; ред. Н. К. Курбатова; Академик С. Бейсембаев атындағы ҒК. – Павлодар : С. Торайғыров атындағы ПМУ «Кереку» баспасы, 2008. – 68 б. – 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7B6413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0F35F4" w:rsidRPr="00C64F14" w:rsidRDefault="000F35F4" w:rsidP="00A8721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9193A" w:rsidRDefault="0019193A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br w:type="page"/>
      </w:r>
    </w:p>
    <w:p w:rsidR="000F35F4" w:rsidRPr="00C64F14" w:rsidRDefault="000F35F4" w:rsidP="000F35F4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lastRenderedPageBreak/>
        <w:t>«Бұрынғы ойшылдар» сериясы</w:t>
      </w:r>
    </w:p>
    <w:p w:rsidR="000F35F4" w:rsidRPr="00C64F14" w:rsidRDefault="000F35F4" w:rsidP="000F35F4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Мыслители прошлого»</w:t>
      </w:r>
    </w:p>
    <w:p w:rsidR="000F35F4" w:rsidRPr="00C64F14" w:rsidRDefault="000F35F4" w:rsidP="000F35F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F35F4" w:rsidRPr="00C64F14" w:rsidRDefault="000F35F4" w:rsidP="000F35F4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Бұқар жырау=Бухар жырау : биобиблиографиялық көрсеткіш / құраст. : Г. К. Кайсина, Т. А. Макаренко; ред. Н. К. Курбатова; Академик С. Бейсембаев атындағы ҒК; С. Торайғыров атындағы ПМУ. – Павлодар, 2008. – 36 б. – </w:t>
      </w:r>
      <w:r w:rsidR="008E313D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Бұрынғы ойшылдар» сериясы</w:t>
      </w:r>
      <w:r w:rsidR="008E313D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0F35F4" w:rsidRPr="00C64F14" w:rsidRDefault="000F35F4" w:rsidP="000F35F4">
      <w:pPr>
        <w:widowControl w:val="0"/>
        <w:tabs>
          <w:tab w:val="left" w:pos="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kk-KZ"/>
        </w:rPr>
      </w:pPr>
    </w:p>
    <w:p w:rsidR="00A8721E" w:rsidRPr="00C64F14" w:rsidRDefault="00A8721E" w:rsidP="00A8721E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мекші көрсеткіштер</w:t>
      </w:r>
    </w:p>
    <w:p w:rsidR="00F65150" w:rsidRPr="00C64F14" w:rsidRDefault="00C611ED" w:rsidP="00F65150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Вспомогательные указатели</w:t>
      </w:r>
    </w:p>
    <w:p w:rsidR="00F65150" w:rsidRPr="00C64F14" w:rsidRDefault="00F65150" w:rsidP="00F65150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C611ED" w:rsidRPr="00C64F14" w:rsidRDefault="00F65150" w:rsidP="00F6515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спомогательные указатели к материалам международной научной конференции «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>Первые Ержановские чтения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 / НБО НБ им. акад. С. Бейсембаева. – Павлодар, 2008. – 20 с.</w:t>
      </w:r>
    </w:p>
    <w:p w:rsidR="00C611ED" w:rsidRPr="00C64F14" w:rsidRDefault="00C611ED" w:rsidP="00F65150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60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спомогательные указатели к материалам научно-практической конференции 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I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едагогиче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» / НБО НБ им. акад. С. Бейсембаева. – Павлодар, 2008. – 8 с. 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60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спомогательные указатели к материалам республиканской научной конференции молодых ученых, студентов и школьников 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I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атпаев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 / НБО НБ им. акад. С.Бейсембаева. – Павлодар, 2008. – 7 с.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60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спомогательные указатели к материалам республиканской научной конференции молодых ученых, студентов и школьников 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II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атпаев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 / НБО НБ им. акад. С.Бейсембаева. – Павлодар, 2008. – 23 с.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60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спомогательные указатели к материалам республиканской научной конференции молодых ученых, студентов и школьников 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III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атпаев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 / НБО НБ им. акад. С.Бейсембаева. – Павлодар, 2008. – 24 с.</w:t>
      </w:r>
    </w:p>
    <w:p w:rsidR="00C611ED" w:rsidRPr="00C64F14" w:rsidRDefault="00A850B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A850B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спомогательные указатели к материалам республиканской научной конференции молодых ученых, студентов и школьников 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IV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атпаев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 / НБО НБ им. акад. С.Бейсембаева. – Павлодар, 2008. – 37 с.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9193A" w:rsidRDefault="0019193A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br w:type="page"/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60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Вспомогательные указатели к материалам республиканской научной конференции молодых ученых, студентов и школьников 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VII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атпаев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 / НБО НБ им. акад. С.Бейсембаева. – Павлодар, 2008. – 66 с.</w:t>
      </w:r>
    </w:p>
    <w:p w:rsidR="00F71FE4" w:rsidRDefault="00F71FE4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606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60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спомогательные указатели к материалам республиканской научной конференции молодых ученых, студентов и школьников 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VIII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атпаев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 / НБО НБ им. акад. С.</w:t>
      </w:r>
      <w:r w:rsidR="00F71FE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ейсембаева. – Павлодар, 2008. – 31 с.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60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спомогательные указатели к материалам республиканской научно-теоретической конференции «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Торайгыров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» / НБО НБ им. акад. С. Бейсембаева. – Павлодар, 2008. – 16 с. 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709"/>
          <w:tab w:val="left" w:pos="1080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>Вспомогательные указатели к трудам международной научно-технической конференции «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овременные проблемы механики, строительства и машиностро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 / НБО НБ им. акад. С.</w:t>
      </w:r>
      <w:r w:rsidR="00F71FE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ейсембаева. – Павлодар, 2008. – 8 с.</w:t>
      </w:r>
    </w:p>
    <w:p w:rsidR="00C611ED" w:rsidRPr="00C64F14" w:rsidRDefault="00C611ED" w:rsidP="00A8721E">
      <w:pPr>
        <w:tabs>
          <w:tab w:val="left" w:pos="1309"/>
        </w:tabs>
        <w:spacing w:after="0" w:line="240" w:lineRule="auto"/>
        <w:ind w:left="709"/>
        <w:jc w:val="both"/>
        <w:rPr>
          <w:rFonts w:ascii="Times New Roman" w:hAnsi="Times New Roman" w:cs="Times New Roman"/>
          <w:caps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ind w:left="709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kk-KZ"/>
        </w:rPr>
      </w:pPr>
      <w:r w:rsidRPr="00C64F14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kk-KZ"/>
        </w:rPr>
        <w:t>2009</w:t>
      </w:r>
    </w:p>
    <w:p w:rsidR="00A850BD" w:rsidRPr="00C64F14" w:rsidRDefault="00A850BD" w:rsidP="00A850BD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ялық құралдар</w:t>
      </w:r>
    </w:p>
    <w:p w:rsidR="00D9061D" w:rsidRPr="00C64F14" w:rsidRDefault="00A850BD" w:rsidP="00D9061D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ческие пособия</w:t>
      </w:r>
    </w:p>
    <w:p w:rsidR="00D9061D" w:rsidRPr="00C64F14" w:rsidRDefault="00D9061D" w:rsidP="00D9061D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:rsidR="008E313D" w:rsidRDefault="00C611ED" w:rsidP="008E313D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color w:val="002060"/>
        </w:rPr>
        <w:tab/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Библиотечное дело: теория и практика : информ. бюллетень / НБ им. акад. С. Бейсембаева ПГУ им. С. Торайгырова; сост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. Гордиенко. – Павлодар, 2009. – Вып. 7. – 58 с.</w:t>
      </w:r>
    </w:p>
    <w:p w:rsidR="008E313D" w:rsidRDefault="008E313D" w:rsidP="008E313D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183AD2" w:rsidRDefault="008E313D" w:rsidP="00183AD2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>Библиотечное дело: теория и практика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информ. бюллетень / НБ им. акад. С. Бейсембаева ПГУ им. С. Торайгырова; сост. О. С. Гордиенко. – Павлодар, 2009. – Вып. 8. – 48 с.</w:t>
      </w:r>
    </w:p>
    <w:p w:rsidR="00183AD2" w:rsidRDefault="00183AD2" w:rsidP="00183AD2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</w:p>
    <w:p w:rsidR="00183AD2" w:rsidRDefault="00183AD2" w:rsidP="00183AD2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>Бюллетень оцифрованных книг / СКИБП;                                            НБ им. акад. С.Бейсембаева ПГУ им. С. Торайгырова. – Павлодар, 2009. – Вып. 1. – 36 с.</w:t>
      </w:r>
    </w:p>
    <w:p w:rsidR="00183AD2" w:rsidRDefault="00183AD2" w:rsidP="00183AD2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</w:p>
    <w:p w:rsidR="00183AD2" w:rsidRDefault="00183AD2" w:rsidP="00183AD2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Бюллетень оцифрованных книг / СКИБП; НБ им. акад. С.Бейсембаева ПГУ им. С. Торайгырова. – Павлодар, 2009. – </w:t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lastRenderedPageBreak/>
        <w:t>Вып. 2. – 9 с.</w:t>
      </w:r>
    </w:p>
    <w:p w:rsidR="00183AD2" w:rsidRDefault="00183AD2" w:rsidP="00183AD2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</w:p>
    <w:p w:rsidR="0019193A" w:rsidRDefault="00183AD2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>Культура чтения библиотекаря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библиогр. список лит. / ПГУ им. С. Торайгырова; НБ им. акад. С. Бейсембаева; НМО. – Павлодар, 2009. – 7 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>с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>.</w:t>
      </w:r>
    </w:p>
    <w:p w:rsidR="0019193A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</w:p>
    <w:p w:rsidR="0019193A" w:rsidRDefault="00A850BD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/>
          <w:color w:val="002060"/>
          <w:sz w:val="28"/>
          <w:szCs w:val="28"/>
        </w:rPr>
        <w:tab/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>Новые книги [Электронный ресурс]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бюллетень : вып. 8, 9, 10 – 2009 г. / СКИБП; НБ им. акад. С. Бейсембаева ПГУ им. С. Торайгырова // http : // </w:t>
      </w:r>
      <w:hyperlink r:id="rId9" w:history="1">
        <w:r w:rsidR="00C611ED" w:rsidRPr="00C64F14">
          <w:rPr>
            <w:rStyle w:val="a4"/>
            <w:rFonts w:ascii="Times New Roman" w:hAnsi="Times New Roman"/>
            <w:color w:val="002060"/>
            <w:sz w:val="28"/>
            <w:szCs w:val="28"/>
          </w:rPr>
          <w:t>www. psu</w:t>
        </w:r>
      </w:hyperlink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. </w:t>
      </w:r>
      <w:r w:rsidR="00C611ED" w:rsidRPr="00C64F14">
        <w:rPr>
          <w:rFonts w:ascii="Times New Roman" w:hAnsi="Times New Roman"/>
          <w:color w:val="002060"/>
          <w:sz w:val="28"/>
          <w:szCs w:val="28"/>
          <w:lang w:val="en-US"/>
        </w:rPr>
        <w:t>k</w:t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>z.</w:t>
      </w:r>
    </w:p>
    <w:p w:rsidR="0019193A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</w:p>
    <w:p w:rsidR="0019193A" w:rsidRDefault="00C611ED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/>
          <w:color w:val="002060"/>
          <w:sz w:val="28"/>
          <w:szCs w:val="28"/>
        </w:rPr>
        <w:tab/>
        <w:t>Новые поступления</w:t>
      </w:r>
      <w:proofErr w:type="gramStart"/>
      <w:r w:rsidRPr="00C64F1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/>
          <w:color w:val="002060"/>
          <w:sz w:val="28"/>
          <w:szCs w:val="28"/>
        </w:rPr>
        <w:t xml:space="preserve"> [информ. бюллетень] / СКИБП; НБ им. акад. С.Бейсембаева ПГУ им. С. Торайгырова. – Павлодар, 2009. – 24 </w:t>
      </w:r>
      <w:proofErr w:type="gramStart"/>
      <w:r w:rsidRPr="00C64F14">
        <w:rPr>
          <w:rFonts w:ascii="Times New Roman" w:hAnsi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/>
          <w:color w:val="002060"/>
          <w:sz w:val="28"/>
          <w:szCs w:val="28"/>
        </w:rPr>
        <w:t>.</w:t>
      </w:r>
    </w:p>
    <w:p w:rsidR="0019193A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</w:p>
    <w:p w:rsidR="0019193A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>Новые поступления электронных документов [Электронный ресурс]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[информ. бюллетень, 2009 г.] / СКИБП; НБ им. акад. С. Бейсембаева ПГУ им. С. Торайгырова // http : // </w:t>
      </w:r>
      <w:hyperlink r:id="rId10" w:history="1">
        <w:r w:rsidR="00C611ED" w:rsidRPr="00C64F14">
          <w:rPr>
            <w:rStyle w:val="a4"/>
            <w:rFonts w:ascii="Times New Roman" w:hAnsi="Times New Roman"/>
            <w:color w:val="002060"/>
            <w:sz w:val="28"/>
            <w:szCs w:val="28"/>
          </w:rPr>
          <w:t>www. psu</w:t>
        </w:r>
      </w:hyperlink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. </w:t>
      </w:r>
      <w:r w:rsidR="00C611ED" w:rsidRPr="00C64F14">
        <w:rPr>
          <w:rFonts w:ascii="Times New Roman" w:hAnsi="Times New Roman"/>
          <w:color w:val="002060"/>
          <w:sz w:val="28"/>
          <w:szCs w:val="28"/>
          <w:lang w:val="en-US"/>
        </w:rPr>
        <w:t>k</w:t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>z.</w:t>
      </w:r>
    </w:p>
    <w:p w:rsidR="0019193A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</w:p>
    <w:p w:rsidR="0019193A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>Оцифрованные учебники [Электронный ресурс]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бюллетень, 2009г. / СКИБП; НБ им. акад. С. Бейсембаева ПГУ им. С.Торайгырова // http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// </w:t>
      </w:r>
      <w:hyperlink r:id="rId11" w:history="1">
        <w:r w:rsidR="00C611ED" w:rsidRPr="00C64F14">
          <w:rPr>
            <w:rStyle w:val="a4"/>
            <w:rFonts w:ascii="Times New Roman" w:hAnsi="Times New Roman"/>
            <w:color w:val="002060"/>
            <w:sz w:val="28"/>
            <w:szCs w:val="28"/>
          </w:rPr>
          <w:t>www. psu</w:t>
        </w:r>
      </w:hyperlink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. </w:t>
      </w:r>
      <w:r w:rsidR="00C611ED" w:rsidRPr="00E072F8">
        <w:rPr>
          <w:rFonts w:ascii="Times New Roman" w:hAnsi="Times New Roman"/>
          <w:color w:val="002060"/>
          <w:sz w:val="28"/>
          <w:szCs w:val="28"/>
        </w:rPr>
        <w:t>k</w:t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>z.</w:t>
      </w:r>
    </w:p>
    <w:p w:rsidR="0019193A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</w:p>
    <w:p w:rsidR="0019193A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>Павел Васильев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библиографический указатель / НБ им. акад. С. Бейсембаева ПГУ им. С. Торайгырова; ИБО ЦГБ им. П.Васильева; сост. : Н. К. Курбатова, Н. Д. Худякова; ред. : С. А. Исамадиева, А. К. Бораналинова. – Павлодар : Кереку, 2009. – 102 с. </w:t>
      </w:r>
    </w:p>
    <w:p w:rsidR="0019193A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</w:p>
    <w:p w:rsidR="0019193A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color w:val="002060"/>
          <w:sz w:val="28"/>
          <w:szCs w:val="28"/>
          <w:lang w:val="kk-KZ"/>
        </w:rPr>
        <w:tab/>
      </w:r>
      <w:r w:rsidR="00C611ED" w:rsidRPr="0019193A">
        <w:rPr>
          <w:rFonts w:ascii="Times New Roman" w:hAnsi="Times New Roman"/>
          <w:color w:val="002060"/>
          <w:sz w:val="28"/>
          <w:szCs w:val="28"/>
          <w:lang w:val="kk-KZ"/>
        </w:rPr>
        <w:t xml:space="preserve">ПМУ ҒК кітаптарының жылнамасы: Библиографиялық көрсеткіш=Ежегодник книги НБ ПГУ : библиографический указатель. </w:t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>2008 / сост.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Г. К. Кайсина, Т. А. Макаренко; НБ им. акад. С.</w:t>
      </w:r>
      <w:r>
        <w:rPr>
          <w:rFonts w:ascii="Times New Roman" w:hAnsi="Times New Roman"/>
          <w:color w:val="002060"/>
          <w:sz w:val="28"/>
          <w:szCs w:val="28"/>
          <w:lang w:val="kk-KZ"/>
        </w:rPr>
        <w:t xml:space="preserve"> </w:t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Бейсембаева ПГУ им. С. Торайгырова. – Павлодар, 2009. – 454 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>с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>.</w:t>
      </w:r>
    </w:p>
    <w:p w:rsidR="0019193A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  <w:lang w:val="kk-KZ"/>
        </w:rPr>
      </w:pPr>
    </w:p>
    <w:p w:rsidR="00C611ED" w:rsidRPr="00C64F14" w:rsidRDefault="0019193A" w:rsidP="0019193A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Ресурсы </w:t>
      </w:r>
      <w:r w:rsidR="00C611ED" w:rsidRPr="00C64F14">
        <w:rPr>
          <w:rFonts w:ascii="Times New Roman" w:hAnsi="Times New Roman"/>
          <w:caps/>
          <w:color w:val="002060"/>
          <w:sz w:val="28"/>
          <w:szCs w:val="28"/>
        </w:rPr>
        <w:t>интернета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Английский язык</w:t>
      </w:r>
      <w:proofErr w:type="gramStart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="00C611ED" w:rsidRPr="00C64F14">
        <w:rPr>
          <w:rFonts w:ascii="Times New Roman" w:hAnsi="Times New Roman"/>
          <w:color w:val="002060"/>
          <w:sz w:val="28"/>
          <w:szCs w:val="28"/>
        </w:rPr>
        <w:t xml:space="preserve"> экспресс-информация / СКИБП; НБ им. акад. С. Бейсембаева ПГУ им. С.Торайгырова. – Павлодар, 2009. – Вып. 1. – 4 с.</w:t>
      </w:r>
    </w:p>
    <w:p w:rsidR="00C611ED" w:rsidRPr="00C64F14" w:rsidRDefault="00C611ED" w:rsidP="00F65150">
      <w:pPr>
        <w:pStyle w:val="7"/>
        <w:ind w:left="7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611ED" w:rsidRPr="00C64F14" w:rsidRDefault="00C611ED" w:rsidP="00D9061D">
      <w:pPr>
        <w:pStyle w:val="7"/>
        <w:ind w:left="709" w:firstLine="707"/>
        <w:jc w:val="both"/>
        <w:rPr>
          <w:rFonts w:ascii="Times New Roman" w:hAnsi="Times New Roman"/>
          <w:color w:val="002060"/>
          <w:sz w:val="28"/>
          <w:szCs w:val="28"/>
        </w:rPr>
      </w:pPr>
      <w:r w:rsidRPr="00C64F14">
        <w:rPr>
          <w:rFonts w:ascii="Times New Roman" w:hAnsi="Times New Roman"/>
          <w:color w:val="002060"/>
          <w:sz w:val="28"/>
          <w:szCs w:val="28"/>
        </w:rPr>
        <w:t xml:space="preserve">Ресурсы </w:t>
      </w:r>
      <w:r w:rsidRPr="00C64F14">
        <w:rPr>
          <w:rFonts w:ascii="Times New Roman" w:hAnsi="Times New Roman"/>
          <w:caps/>
          <w:color w:val="002060"/>
          <w:sz w:val="28"/>
          <w:szCs w:val="28"/>
        </w:rPr>
        <w:t>интернета</w:t>
      </w:r>
      <w:r w:rsidRPr="00C64F14">
        <w:rPr>
          <w:rFonts w:ascii="Times New Roman" w:hAnsi="Times New Roman"/>
          <w:color w:val="002060"/>
          <w:sz w:val="28"/>
          <w:szCs w:val="28"/>
        </w:rPr>
        <w:t xml:space="preserve"> : Естественные науки : экспресс-информация / СКИБП; НБ им. акад. С. Бейсембаева ПГУ им. С.Торайгырова. – Павлодар, 2009. – Вып. 1. – 7 с.</w:t>
      </w:r>
    </w:p>
    <w:p w:rsidR="00C611ED" w:rsidRPr="00C64F14" w:rsidRDefault="00C611ED" w:rsidP="00F65150">
      <w:pPr>
        <w:pStyle w:val="7"/>
        <w:ind w:left="7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611ED" w:rsidRPr="00C64F14" w:rsidRDefault="00C611ED" w:rsidP="00D9061D">
      <w:pPr>
        <w:pStyle w:val="7"/>
        <w:ind w:left="709" w:firstLine="707"/>
        <w:jc w:val="both"/>
        <w:rPr>
          <w:rFonts w:ascii="Times New Roman" w:hAnsi="Times New Roman"/>
          <w:color w:val="002060"/>
          <w:sz w:val="28"/>
          <w:szCs w:val="28"/>
        </w:rPr>
      </w:pPr>
      <w:r w:rsidRPr="00C64F14">
        <w:rPr>
          <w:rFonts w:ascii="Times New Roman" w:hAnsi="Times New Roman"/>
          <w:color w:val="002060"/>
          <w:sz w:val="28"/>
          <w:szCs w:val="28"/>
        </w:rPr>
        <w:t xml:space="preserve">Ресурсы </w:t>
      </w:r>
      <w:r w:rsidRPr="00C64F14">
        <w:rPr>
          <w:rFonts w:ascii="Times New Roman" w:hAnsi="Times New Roman"/>
          <w:caps/>
          <w:color w:val="002060"/>
          <w:sz w:val="28"/>
          <w:szCs w:val="28"/>
        </w:rPr>
        <w:t>интернета</w:t>
      </w:r>
      <w:r w:rsidRPr="00C64F14">
        <w:rPr>
          <w:rFonts w:ascii="Times New Roman" w:hAnsi="Times New Roman"/>
          <w:color w:val="002060"/>
          <w:sz w:val="28"/>
          <w:szCs w:val="28"/>
        </w:rPr>
        <w:t xml:space="preserve"> : Книги по математике : экспресс-информация / СКИБП; НБ им. акад. С. Бейсембаева ПГУ им. С.Торайгырова. – Павлодар, 2009. – Вып. 2. – 29 с.</w:t>
      </w:r>
    </w:p>
    <w:p w:rsidR="00C611ED" w:rsidRPr="00C64F14" w:rsidRDefault="00C611ED" w:rsidP="00F65150">
      <w:pPr>
        <w:pStyle w:val="7"/>
        <w:ind w:left="7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611ED" w:rsidRPr="00C64F14" w:rsidRDefault="00C611ED" w:rsidP="00D9061D">
      <w:pPr>
        <w:pStyle w:val="7"/>
        <w:ind w:left="709" w:firstLine="707"/>
        <w:jc w:val="both"/>
        <w:rPr>
          <w:rFonts w:ascii="Times New Roman" w:hAnsi="Times New Roman"/>
          <w:color w:val="002060"/>
          <w:sz w:val="28"/>
          <w:szCs w:val="28"/>
        </w:rPr>
      </w:pPr>
      <w:r w:rsidRPr="00C64F14">
        <w:rPr>
          <w:rFonts w:ascii="Times New Roman" w:hAnsi="Times New Roman"/>
          <w:color w:val="002060"/>
          <w:sz w:val="28"/>
          <w:szCs w:val="28"/>
        </w:rPr>
        <w:t xml:space="preserve">Ресурсы </w:t>
      </w:r>
      <w:r w:rsidRPr="00C64F14">
        <w:rPr>
          <w:rFonts w:ascii="Times New Roman" w:hAnsi="Times New Roman"/>
          <w:caps/>
          <w:color w:val="002060"/>
          <w:sz w:val="28"/>
          <w:szCs w:val="28"/>
        </w:rPr>
        <w:t>интернета</w:t>
      </w:r>
      <w:r w:rsidRPr="00C64F14">
        <w:rPr>
          <w:rFonts w:ascii="Times New Roman" w:hAnsi="Times New Roman"/>
          <w:color w:val="002060"/>
          <w:sz w:val="28"/>
          <w:szCs w:val="28"/>
        </w:rPr>
        <w:t>: Физико-математические науки. Информационные технологии : экспресс-информация / СКИБП; НБ им. акад. С. Бейсембаева ПГУ им. С. Торайгырова. – Павлодар, 2009. – Вып. 1. – 4 с.</w:t>
      </w:r>
    </w:p>
    <w:p w:rsidR="00A850BD" w:rsidRPr="00C64F14" w:rsidRDefault="00A850BD" w:rsidP="00F65150">
      <w:pPr>
        <w:pStyle w:val="7"/>
        <w:ind w:left="7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611ED" w:rsidRPr="00C64F14" w:rsidRDefault="00C611ED" w:rsidP="00D9061D">
      <w:pPr>
        <w:pStyle w:val="7"/>
        <w:ind w:left="709" w:firstLine="707"/>
        <w:jc w:val="both"/>
        <w:rPr>
          <w:rFonts w:ascii="Times New Roman" w:hAnsi="Times New Roman"/>
          <w:color w:val="002060"/>
          <w:sz w:val="28"/>
          <w:szCs w:val="28"/>
        </w:rPr>
      </w:pPr>
      <w:r w:rsidRPr="00C64F14">
        <w:rPr>
          <w:rFonts w:ascii="Times New Roman" w:hAnsi="Times New Roman"/>
          <w:color w:val="002060"/>
          <w:sz w:val="28"/>
          <w:szCs w:val="28"/>
        </w:rPr>
        <w:t xml:space="preserve">Ресурсы </w:t>
      </w:r>
      <w:r w:rsidRPr="00C64F14">
        <w:rPr>
          <w:rFonts w:ascii="Times New Roman" w:hAnsi="Times New Roman"/>
          <w:caps/>
          <w:color w:val="002060"/>
          <w:sz w:val="28"/>
          <w:szCs w:val="28"/>
        </w:rPr>
        <w:t>интернета</w:t>
      </w:r>
      <w:r w:rsidRPr="00C64F14">
        <w:rPr>
          <w:rFonts w:ascii="Times New Roman" w:hAnsi="Times New Roman"/>
          <w:color w:val="002060"/>
          <w:sz w:val="28"/>
          <w:szCs w:val="28"/>
        </w:rPr>
        <w:t xml:space="preserve"> : Экономика : экспресс-информация / СКИБП; НБ им. акад. С. Бейсембаева ПГУ им. С. Торайгырова. – Павлодар, 2009. – Вып. 1. – 4 с.</w:t>
      </w:r>
    </w:p>
    <w:p w:rsidR="00C611ED" w:rsidRPr="00C64F14" w:rsidRDefault="00C611ED" w:rsidP="00F65150">
      <w:pPr>
        <w:pStyle w:val="7"/>
        <w:ind w:left="7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611ED" w:rsidRPr="00C64F14" w:rsidRDefault="00C611ED" w:rsidP="00D9061D">
      <w:pPr>
        <w:pStyle w:val="7"/>
        <w:ind w:left="709" w:firstLine="707"/>
        <w:jc w:val="both"/>
        <w:rPr>
          <w:rFonts w:ascii="Times New Roman" w:hAnsi="Times New Roman"/>
          <w:color w:val="002060"/>
          <w:sz w:val="28"/>
          <w:szCs w:val="28"/>
        </w:rPr>
      </w:pPr>
      <w:r w:rsidRPr="00C64F14">
        <w:rPr>
          <w:rFonts w:ascii="Times New Roman" w:hAnsi="Times New Roman"/>
          <w:color w:val="002060"/>
          <w:sz w:val="28"/>
          <w:szCs w:val="28"/>
        </w:rPr>
        <w:t xml:space="preserve">Сирек кітаптар коллекциясы=Коллекция редких книг / С.Торайғыров атындағы ПМУ; С. Бейсембаев атындағы ҒК; құраст. Г.К. Кайсина; ред. Н. К. Курбатова. – 2-ші басылым. – Павлодар, 2009. – 108 б. </w:t>
      </w:r>
    </w:p>
    <w:p w:rsidR="00C611ED" w:rsidRPr="00C64F14" w:rsidRDefault="00C611ED" w:rsidP="00F65150">
      <w:pPr>
        <w:pStyle w:val="7"/>
        <w:ind w:left="7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611ED" w:rsidRPr="00C64F14" w:rsidRDefault="00C611ED" w:rsidP="00D9061D">
      <w:pPr>
        <w:pStyle w:val="7"/>
        <w:ind w:left="709" w:firstLine="707"/>
        <w:jc w:val="both"/>
        <w:rPr>
          <w:rFonts w:ascii="Times New Roman" w:hAnsi="Times New Roman"/>
          <w:color w:val="002060"/>
          <w:sz w:val="28"/>
          <w:szCs w:val="28"/>
        </w:rPr>
      </w:pPr>
      <w:r w:rsidRPr="00C64F14">
        <w:rPr>
          <w:rFonts w:ascii="Times New Roman" w:hAnsi="Times New Roman"/>
          <w:color w:val="002060"/>
          <w:sz w:val="28"/>
          <w:szCs w:val="28"/>
        </w:rPr>
        <w:t xml:space="preserve">Список периодических изданий на 2-е полугодие 2009 года [Электронный ресурс] / ОК НБ им. акад. С. Бейсембаева ПГУ  им. С.Торайгырова // http : // </w:t>
      </w:r>
      <w:hyperlink r:id="rId12" w:history="1">
        <w:r w:rsidRPr="00C64F14">
          <w:rPr>
            <w:rStyle w:val="a4"/>
            <w:rFonts w:ascii="Times New Roman" w:hAnsi="Times New Roman"/>
            <w:color w:val="002060"/>
            <w:sz w:val="28"/>
            <w:szCs w:val="28"/>
          </w:rPr>
          <w:t>www. psu</w:t>
        </w:r>
      </w:hyperlink>
      <w:r w:rsidRPr="00C64F14">
        <w:rPr>
          <w:rFonts w:ascii="Times New Roman" w:hAnsi="Times New Roman"/>
          <w:color w:val="002060"/>
          <w:sz w:val="28"/>
          <w:szCs w:val="28"/>
        </w:rPr>
        <w:t xml:space="preserve">. </w:t>
      </w:r>
      <w:r w:rsidRPr="00E072F8">
        <w:rPr>
          <w:rFonts w:ascii="Times New Roman" w:hAnsi="Times New Roman"/>
          <w:color w:val="002060"/>
          <w:sz w:val="28"/>
          <w:szCs w:val="28"/>
        </w:rPr>
        <w:t>k</w:t>
      </w:r>
      <w:r w:rsidRPr="00C64F14">
        <w:rPr>
          <w:rFonts w:ascii="Times New Roman" w:hAnsi="Times New Roman"/>
          <w:color w:val="002060"/>
          <w:sz w:val="28"/>
          <w:szCs w:val="28"/>
        </w:rPr>
        <w:t>z.</w:t>
      </w:r>
    </w:p>
    <w:p w:rsidR="00C611ED" w:rsidRPr="00C64F14" w:rsidRDefault="00C611ED" w:rsidP="00F65150">
      <w:pPr>
        <w:pStyle w:val="7"/>
        <w:ind w:left="709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C611ED" w:rsidRPr="00C64F14" w:rsidRDefault="00C611ED" w:rsidP="00D9061D">
      <w:pPr>
        <w:pStyle w:val="7"/>
        <w:ind w:left="709" w:firstLine="707"/>
        <w:jc w:val="both"/>
        <w:rPr>
          <w:rFonts w:ascii="Times New Roman" w:hAnsi="Times New Roman"/>
          <w:color w:val="002060"/>
          <w:sz w:val="28"/>
          <w:szCs w:val="28"/>
        </w:rPr>
      </w:pPr>
      <w:r w:rsidRPr="00C64F14">
        <w:rPr>
          <w:rFonts w:ascii="Times New Roman" w:hAnsi="Times New Roman"/>
          <w:color w:val="002060"/>
          <w:sz w:val="28"/>
          <w:szCs w:val="28"/>
        </w:rPr>
        <w:t>Учебно-методические пособия ППС : бюллетень / СКИБП; НБ им. акад. С. Бейсембаева ПГУ им. С. Торайгырова. – Павлодар, 2009. – 40 с.</w:t>
      </w:r>
    </w:p>
    <w:p w:rsidR="00C611ED" w:rsidRPr="00C64F14" w:rsidRDefault="00C611ED" w:rsidP="00F65150">
      <w:pPr>
        <w:pStyle w:val="7"/>
        <w:ind w:left="70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611ED" w:rsidRPr="00C64F14" w:rsidRDefault="00C611ED" w:rsidP="00D1022C">
      <w:pPr>
        <w:pStyle w:val="7"/>
        <w:ind w:left="709" w:firstLine="707"/>
        <w:jc w:val="both"/>
        <w:rPr>
          <w:rFonts w:ascii="Times New Roman" w:hAnsi="Times New Roman"/>
          <w:color w:val="002060"/>
          <w:sz w:val="28"/>
          <w:szCs w:val="28"/>
        </w:rPr>
      </w:pPr>
      <w:r w:rsidRPr="00C64F14">
        <w:rPr>
          <w:rFonts w:ascii="Times New Roman" w:hAnsi="Times New Roman"/>
          <w:color w:val="002060"/>
          <w:sz w:val="28"/>
          <w:szCs w:val="28"/>
        </w:rPr>
        <w:t>Чтение в современном мире и библиотеки : библиогр. список лит. / НМО НБ им. акад. С. Бейсембаева. – Павлодар, 2009. – 13 с.</w:t>
      </w:r>
    </w:p>
    <w:p w:rsidR="00D1022C" w:rsidRPr="00C64F14" w:rsidRDefault="00D1022C" w:rsidP="00D9061D">
      <w:pPr>
        <w:pStyle w:val="7"/>
        <w:ind w:left="709" w:firstLine="707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611ED" w:rsidRPr="00C64F14" w:rsidRDefault="00C611ED" w:rsidP="00D9061D">
      <w:pPr>
        <w:pStyle w:val="7"/>
        <w:ind w:left="709" w:firstLine="707"/>
        <w:jc w:val="both"/>
        <w:rPr>
          <w:rFonts w:ascii="Times New Roman" w:hAnsi="Times New Roman"/>
          <w:color w:val="002060"/>
          <w:sz w:val="28"/>
          <w:szCs w:val="28"/>
        </w:rPr>
      </w:pPr>
      <w:r w:rsidRPr="00C64F14">
        <w:rPr>
          <w:rFonts w:ascii="Times New Roman" w:hAnsi="Times New Roman"/>
          <w:color w:val="002060"/>
          <w:sz w:val="28"/>
          <w:szCs w:val="28"/>
        </w:rPr>
        <w:t>Шаяхметов Тасбулат Касенович : биобиблиогр. памятка / сост М. А. Анаева; ред. Б. К. Дюсекеева; ред. и доп. Г. К. Кайсиной, Т.А. Макаренко; НБ им. акад. С. Бейсембаева ПГУ им. С.Торайгырова. – Павлодар, 2009. – 10 с.</w:t>
      </w:r>
    </w:p>
    <w:p w:rsidR="00A850BD" w:rsidRPr="00C64F14" w:rsidRDefault="00A850BD" w:rsidP="00F65150">
      <w:pPr>
        <w:pStyle w:val="7"/>
        <w:ind w:left="709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F607DB" w:rsidRDefault="00F607DB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br w:type="page"/>
      </w:r>
    </w:p>
    <w:p w:rsidR="00A850BD" w:rsidRPr="00C64F14" w:rsidRDefault="00A850BD" w:rsidP="00A850BD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lastRenderedPageBreak/>
        <w:t>«ПМУ ғалымдары» сериясы</w:t>
      </w:r>
    </w:p>
    <w:p w:rsidR="00A850BD" w:rsidRPr="00C64F14" w:rsidRDefault="00A850BD" w:rsidP="00A850BD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A850BD" w:rsidRPr="00C64F14" w:rsidRDefault="00A850BD" w:rsidP="00A850BD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tabs>
          <w:tab w:val="left" w:pos="1309"/>
        </w:tabs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Күдерин Марат Қрықбаевич : биобиблиографиялық көрсеткіш / құраст. : Н. К. Курбатова, Г. К. Кайсина; Академик С.Бейсембаев атындағы ҒК. – Павлодар : С. Торайғыров атындағы ПМУ «Кереку» баспасы, 2009. – 40 б. – </w:t>
      </w:r>
      <w:r w:rsidR="008E313D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8E313D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tabs>
          <w:tab w:val="left" w:pos="13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оқтар Кәрібайұлы Бексеитов : биобиблиографиялық көрсеткіш / құраст. : А. К. Бораналинова, А. В. Китанова; ред. Н. К. Курбатова; Академик С. Бейсембаев атындағы ҒК. – Павлодар : С.Торайғыров атындағы ПМУ «Кереку» баспасы, 2009. – 45 б. – </w:t>
      </w:r>
      <w:r w:rsidR="008E313D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8E313D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8E313D" w:rsidRDefault="008E313D" w:rsidP="00A850BD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A850BD" w:rsidRPr="00C64F14" w:rsidRDefault="00A850BD" w:rsidP="00A850BD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мекші көрсеткіштер</w:t>
      </w:r>
    </w:p>
    <w:p w:rsidR="00A850BD" w:rsidRPr="00C64F14" w:rsidRDefault="00A850BD" w:rsidP="00A850BD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Вспомогательные указатели</w:t>
      </w:r>
    </w:p>
    <w:p w:rsidR="00A850BD" w:rsidRPr="00C64F14" w:rsidRDefault="00A850BD" w:rsidP="00A850BD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спомогательные указатели к материалам республиканской научной конференции молодых ученых, студентов и школьников 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I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Х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атпаев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 / НБО НБ им. акад. С.Бейсембаева. – Павлодар, 2009. – 68 с.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>Вспомогательные указатели к материалам республиканской научной конференции молодых ученых, студентов и школьников 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VII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атпаев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 / НБО НБ им. акад. С.Бейсембаева. – Павлодар, 200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9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. –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Ч. 2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9 с.</w:t>
      </w:r>
    </w:p>
    <w:p w:rsidR="00D1022C" w:rsidRPr="00C64F14" w:rsidRDefault="00D1022C" w:rsidP="00A850BD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2060"/>
          <w:sz w:val="24"/>
          <w:szCs w:val="24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  <w:t>2010</w:t>
      </w:r>
    </w:p>
    <w:p w:rsidR="00A850BD" w:rsidRPr="00C64F14" w:rsidRDefault="00A850BD" w:rsidP="00A850BD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ялық құралдар</w:t>
      </w:r>
    </w:p>
    <w:p w:rsidR="00A850BD" w:rsidRPr="00C64F14" w:rsidRDefault="00A850BD" w:rsidP="00A850BD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ческие пособия</w:t>
      </w:r>
    </w:p>
    <w:p w:rsidR="00A850BD" w:rsidRPr="00C64F14" w:rsidRDefault="00A850BD" w:rsidP="00A850BD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:rsidR="00C611ED" w:rsidRPr="00C64F14" w:rsidRDefault="00A850BD" w:rsidP="00A850B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«Докторлық және кандидаттық диссертациялар» бюллетені : 1 шығ.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>= Бюллетень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Докторские и кандидатские диссертации»</w:t>
      </w:r>
      <w:proofErr w:type="gramStart"/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</w:t>
      </w:r>
      <w:proofErr w:type="gramEnd"/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вып. 1. / Құраст. : Г. К. Кайсина, Т. А. Макаренко; ред.   Н. К. Курбатова. – Павлодар : ҒК ҒББ, 2010. – 28 б.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  <w:t xml:space="preserve">Библиотечное дело: теория и практика : информ. бюллетень / НБ им. акад. С. Бейсембаева ПГУ им. С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 xml:space="preserve">Торайгырова; сост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О. С. Гордиенко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; ред.</w:t>
      </w:r>
      <w:r w:rsidRPr="00C64F14">
        <w:rPr>
          <w:b/>
          <w:color w:val="002060"/>
          <w:sz w:val="32"/>
          <w:szCs w:val="32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. Б. Мухамединова. – П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влодар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2010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Вып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9. – 30 с.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округ света : библиографический указатель / сост.                            О. С. Гордиенко. – П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влодар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НБ ПГУ им. С. Торайгырова</w:t>
      </w:r>
      <w:r w:rsidR="00AE7564">
        <w:rPr>
          <w:rFonts w:ascii="Times New Roman" w:hAnsi="Times New Roman" w:cs="Times New Roman"/>
          <w:color w:val="002060"/>
          <w:sz w:val="28"/>
          <w:szCs w:val="28"/>
          <w:lang w:val="kk-KZ"/>
        </w:rPr>
        <w:t>,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AE756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2010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 – 45 с.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КурбатоваНадежда Константиновна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иобиблиографиялық көрсеткіш / Академик С. Бейсембаев атындағы ҒК; ред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. А. Исам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диева;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құраст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А. К. Бораналинова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[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т. б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]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– Павлодар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.Торайғыров атындағы ПМУ «Кереку» баспасы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, 2010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62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. 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авлодар мемлекеттік университеті баспасөз беттерінде=Павлодарский государственный университет в печати. 2009 / сост. О. С. Гордиенко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ред. Г. К. Кайсина;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НБ им. акад. С.Бейсембаева ПГУ им. С. Торайгырова. – Павлодар, 2010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– 20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F64994" w:rsidRPr="00C64F14" w:rsidRDefault="00F64994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131247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авлодарский индустриальный институт /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Павлодарский государственный университет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им. С. Торайгырова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в печати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ХХ – нач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ХХ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I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. библиогр. указ / НБ ПГУ им. С. Торайгырова; сост.  Н. К. Курбатова, Г. К.  Кайсина, Т. А. Макаренко, Т. В. Паксютова; ред. С. А. Исамадиева. – Павлодар : Кереку, 2014. – 48 с.</w:t>
      </w:r>
    </w:p>
    <w:p w:rsidR="00131247" w:rsidRPr="00C64F14" w:rsidRDefault="00131247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131247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МУ ҒК кітаптарының жылнамасы: библиографиялық көрсеткіш=Ежегодник книги НБ ПГУ [Электронный ресурс] : библиографический указатель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2009 /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ост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Г. К. Кайсина,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Т. А. Макаренко; НБ им. акад. С. Бейсембаева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ГУ им. С. Торайгырова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// http : // </w:t>
      </w:r>
      <w:hyperlink r:id="rId13" w:history="1">
        <w:r w:rsidRPr="00C64F14">
          <w:rPr>
            <w:rStyle w:val="a4"/>
            <w:rFonts w:ascii="Times New Roman" w:hAnsi="Times New Roman" w:cs="Times New Roman"/>
            <w:color w:val="002060"/>
            <w:sz w:val="28"/>
            <w:szCs w:val="28"/>
            <w:lang w:val="kk-KZ"/>
          </w:rPr>
          <w:t>www. psu</w:t>
        </w:r>
      </w:hyperlink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k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z.</w:t>
      </w:r>
    </w:p>
    <w:p w:rsidR="00C611ED" w:rsidRPr="00C64F14" w:rsidRDefault="00C611ED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МУ ҒК кітаптарының жылнамасы: библиографиялық көрсеткіш=Ежегодник книги НБ ПГУ : библиографический указатель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2009 /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ост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Г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К. Кайсина, Т. А. Макаренко; НБ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им. акад. С.Бейсембаева ПГУ им. С. Торайгырова. – Павлодар, 2010. – Ч. 1. – 262 с.</w:t>
      </w: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721E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МУ ҒК кітаптарының жылнамасы: библиографиялық көрсеткіш=Ежегодник книги НБ ПГУ : библиографический указатель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2009 /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ост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Г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К. Кайсина, Т. А. Макаренко; НБ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им. акад. С.Бейсембаева ПГУ им. С. Торайгырова. – Павлодар, 2010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– Ч. 2. – 203 с.</w:t>
      </w:r>
    </w:p>
    <w:p w:rsidR="00020C6A" w:rsidRPr="00C64F14" w:rsidRDefault="00020C6A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131247">
      <w:pPr>
        <w:pStyle w:val="ae"/>
        <w:ind w:left="709" w:firstLine="707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Указатель библиографических пособий Научной библиотеки им. академика С. Бейсембаева ПГУ им. С. Торайгырова 1981. – </w:t>
      </w:r>
      <w:r w:rsidRPr="00C64F14">
        <w:rPr>
          <w:rFonts w:ascii="Times New Roman" w:hAnsi="Times New Roman" w:cs="Times New Roman"/>
          <w:noProof/>
          <w:color w:val="002060"/>
          <w:sz w:val="28"/>
          <w:szCs w:val="28"/>
          <w:lang w:val="kk-KZ"/>
        </w:rPr>
        <w:t xml:space="preserve">Павлодар,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10. –</w:t>
      </w:r>
      <w:r w:rsidRPr="00C64F14">
        <w:rPr>
          <w:rFonts w:ascii="Times New Roman" w:hAnsi="Times New Roman" w:cs="Times New Roman"/>
          <w:noProof/>
          <w:color w:val="002060"/>
          <w:sz w:val="28"/>
          <w:szCs w:val="28"/>
          <w:lang w:val="kk-KZ"/>
        </w:rPr>
        <w:t xml:space="preserve"> 28 с.</w:t>
      </w:r>
    </w:p>
    <w:p w:rsidR="00131247" w:rsidRPr="00C64F14" w:rsidRDefault="00131247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Default="00C611ED" w:rsidP="00131247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t>Указатель к газетам «Знание», «Б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і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і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к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» Павлодарского государственного университета им. С. Торайгыров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/ НБО НБ           им. акад. С. Бейсембаева ПГУ им. С. Торайгырова.</w:t>
      </w:r>
      <w:r w:rsidRPr="00C64F14">
        <w:rPr>
          <w:rFonts w:ascii="Times New Roman" w:hAnsi="Times New Roman" w:cs="Times New Roman"/>
          <w:noProof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Pr="00C64F14">
        <w:rPr>
          <w:rFonts w:ascii="Times New Roman" w:hAnsi="Times New Roman" w:cs="Times New Roman"/>
          <w:noProof/>
          <w:color w:val="002060"/>
          <w:sz w:val="28"/>
          <w:szCs w:val="28"/>
          <w:lang w:val="kk-KZ"/>
        </w:rPr>
        <w:t xml:space="preserve">Павлодар,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10. – 287 с.</w:t>
      </w:r>
    </w:p>
    <w:p w:rsidR="006B05A0" w:rsidRDefault="006B05A0" w:rsidP="00131247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6B05A0" w:rsidRPr="00C64F14" w:rsidRDefault="006B05A0" w:rsidP="006B05A0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Бұрынғы ойшылдар» сериясы</w:t>
      </w:r>
    </w:p>
    <w:p w:rsidR="006B05A0" w:rsidRPr="00C64F14" w:rsidRDefault="006B05A0" w:rsidP="006B05A0">
      <w:pPr>
        <w:spacing w:after="0" w:line="240" w:lineRule="auto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Мыслители прошлого»</w:t>
      </w:r>
    </w:p>
    <w:p w:rsidR="00131247" w:rsidRPr="00C64F14" w:rsidRDefault="00131247" w:rsidP="00131247">
      <w:pPr>
        <w:pStyle w:val="ae"/>
        <w:ind w:left="709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val="kk-KZ"/>
        </w:rPr>
      </w:pPr>
    </w:p>
    <w:p w:rsidR="00C611ED" w:rsidRPr="00C64F14" w:rsidRDefault="00C611ED" w:rsidP="00131247">
      <w:pPr>
        <w:pStyle w:val="ae"/>
        <w:ind w:left="709" w:firstLine="707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noProof/>
          <w:color w:val="002060"/>
          <w:sz w:val="28"/>
          <w:szCs w:val="28"/>
          <w:lang w:val="kk-KZ"/>
        </w:rPr>
        <w:t>Шәкәрім Құдайбердіұлы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=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Шакарим Кудайбердиев: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иобиблиографиялық көрсеткіш=Биобиблиографический указатель / С.Торайғыров атындағы ПМУ; құраст. А. К. Бораналинова. – Павлодар: Кереку, 2010. – 40 б.</w:t>
      </w:r>
      <w:r w:rsidR="006B05A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– («Бұрынғы ойшылдар»сериясы</w:t>
      </w:r>
    </w:p>
    <w:p w:rsidR="00C611ED" w:rsidRPr="00C64F14" w:rsidRDefault="00C611ED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850BD" w:rsidRPr="00C64F14" w:rsidRDefault="00A850BD" w:rsidP="00A850BD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мекші көрсеткіштер</w:t>
      </w:r>
    </w:p>
    <w:p w:rsidR="00A850BD" w:rsidRPr="00C64F14" w:rsidRDefault="00A850BD" w:rsidP="00A850BD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Вспомогательные указатели</w:t>
      </w:r>
    </w:p>
    <w:p w:rsidR="00C611ED" w:rsidRPr="00C64F14" w:rsidRDefault="00C611ED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A850BD" w:rsidP="00131247">
      <w:pPr>
        <w:pStyle w:val="ae"/>
        <w:ind w:left="709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спомогательные указатели к Материалам международной научно-теоретической конференции 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«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Торайгыровские чтения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»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/ НБО НБ им. академика С. Бейсембаева ПГУ им. С. Торайгырова;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>сост.</w:t>
      </w:r>
      <w:proofErr w:type="gramStart"/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:</w:t>
      </w:r>
      <w:proofErr w:type="gramEnd"/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 Г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>. К. К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айсина, Т. А. Макаренко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– Павлодар, 2010. –  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8</w:t>
      </w:r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>с</w:t>
      </w:r>
      <w:proofErr w:type="gramEnd"/>
      <w:r w:rsidR="00C611ED"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</w:p>
    <w:p w:rsidR="00131247" w:rsidRPr="00C64F14" w:rsidRDefault="00131247" w:rsidP="00131247">
      <w:pPr>
        <w:pStyle w:val="ae"/>
        <w:ind w:left="709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</w:p>
    <w:p w:rsidR="00A850BD" w:rsidRPr="00C64F14" w:rsidRDefault="00C611ED" w:rsidP="00131247">
      <w:pPr>
        <w:pStyle w:val="ae"/>
        <w:ind w:left="709" w:firstLine="707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спомогательные указатели к Материалам международной научно-теоретической конференции 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«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III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Торайгыровские чтения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»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/ НБО НБ им. академика С. Бейсембаева ПГУ им. С. Торайгырова; сост. Н. К. Курбатова. – Павлодар, 2010. – 10 </w:t>
      </w:r>
      <w:proofErr w:type="gramStart"/>
      <w:r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</w:p>
    <w:p w:rsidR="00131247" w:rsidRPr="00C64F14" w:rsidRDefault="00131247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131247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Вспомогательные указатели к материалам международной научно-практической конференции «Казахстан и мировые языки»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[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7 г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]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// НБ им. академика С. Бейсембаева ПГУ им. С. Торайгырова; сост. О. С. Гордиенко. – Павлодар, 2010. – 8 с. </w:t>
      </w:r>
    </w:p>
    <w:p w:rsidR="00131247" w:rsidRPr="00C64F14" w:rsidRDefault="00A850BD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C611ED" w:rsidRPr="00C64F14" w:rsidRDefault="00C611ED" w:rsidP="00131247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Вспомогательные указатели к материалам международной научно-практической конференции «Казахстан и мировые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 xml:space="preserve">языки»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[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9 г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]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// НБ им. академика С. Бейсембаева ПГУ им. С. Торайгырова; сост. О. С. Гордиенко. – Павлодар, 2010. – 10 с. </w:t>
      </w:r>
    </w:p>
    <w:p w:rsidR="00131247" w:rsidRPr="00C64F14" w:rsidRDefault="00A850BD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C611ED" w:rsidRPr="00C64F14" w:rsidRDefault="00C611ED" w:rsidP="00131247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Вспомогательные указатели к материалам международной научно-практической конференции «Казахстан и мировые языки»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[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10 г.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]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// НБ им. академика С. Бейсембаева ПГУ им. С. Торайгырова; сост. О. С. Гордиенко. – Павлодар, 2010. – 8 с. </w:t>
      </w:r>
    </w:p>
    <w:p w:rsidR="00131247" w:rsidRPr="00C64F14" w:rsidRDefault="00131247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850BD" w:rsidRPr="00C64F14" w:rsidRDefault="00C611ED" w:rsidP="00131247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спомогательные указатели к материалам научно-практической конференции 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II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едагогиче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 / НБО НБ им. акад. С. Бейсембаева. – Павлодар, 2010. – 8 с.</w:t>
      </w:r>
    </w:p>
    <w:p w:rsidR="00A850BD" w:rsidRPr="00C64F14" w:rsidRDefault="00A850BD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131247">
      <w:pPr>
        <w:pStyle w:val="ae"/>
        <w:ind w:left="709" w:firstLine="707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Вспомогательные указатели к Материалам республиканской научной конференции молодых ученых, студентов и школьников «Х Сатпаевские чтения» / НБО НБ им. Академика С. Бейсембаева ПГУ им. С. Торайгырова. – Павлодар, 2010. – 71 </w:t>
      </w:r>
      <w:proofErr w:type="gramStart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.</w:t>
      </w:r>
    </w:p>
    <w:p w:rsidR="00C611ED" w:rsidRPr="00C64F14" w:rsidRDefault="00C611ED" w:rsidP="00A850BD">
      <w:pPr>
        <w:pStyle w:val="af1"/>
        <w:tabs>
          <w:tab w:val="num" w:pos="0"/>
          <w:tab w:val="left" w:pos="1309"/>
        </w:tabs>
        <w:ind w:left="709" w:firstLine="748"/>
        <w:jc w:val="center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50BD">
      <w:pPr>
        <w:pStyle w:val="af1"/>
        <w:tabs>
          <w:tab w:val="num" w:pos="0"/>
          <w:tab w:val="left" w:pos="1309"/>
        </w:tabs>
        <w:ind w:left="709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  <w:t>2011</w:t>
      </w:r>
    </w:p>
    <w:p w:rsidR="002F54E9" w:rsidRPr="00C64F14" w:rsidRDefault="002F54E9" w:rsidP="00A850BD">
      <w:pPr>
        <w:pStyle w:val="af1"/>
        <w:tabs>
          <w:tab w:val="num" w:pos="0"/>
          <w:tab w:val="left" w:pos="1309"/>
        </w:tabs>
        <w:ind w:left="709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</w:pPr>
    </w:p>
    <w:p w:rsidR="002F54E9" w:rsidRPr="00C64F14" w:rsidRDefault="002F54E9" w:rsidP="002F54E9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ялық құралдар</w:t>
      </w:r>
    </w:p>
    <w:p w:rsidR="002F54E9" w:rsidRPr="00C64F14" w:rsidRDefault="002F54E9" w:rsidP="002F54E9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ческие пособия</w:t>
      </w:r>
    </w:p>
    <w:p w:rsidR="002F54E9" w:rsidRPr="00C64F14" w:rsidRDefault="002F54E9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2F54E9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иблиотечное дело: теория и практика : информ. бюллетень / НБ им. акад. С. Бейсембаева ПГУ им. С. Торайгырова; сост.   О. С. Гордиенко. – Павлодар, 2011. – Вып. 11. – 18 с.</w:t>
      </w:r>
    </w:p>
    <w:p w:rsidR="00131247" w:rsidRPr="00C64F14" w:rsidRDefault="00131247" w:rsidP="00131247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131247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иблиотечное дело: теория и практика : информ. бюллетень / НБ им. акад. С. Бейсембаева ПГУ им. С. Торайгырова; сост.   О. С. Гордиенко. – Павлодар, 2011. – Вып. 12. – 21 с.</w:t>
      </w:r>
    </w:p>
    <w:p w:rsidR="002F54E9" w:rsidRPr="00C64F14" w:rsidRDefault="002F54E9" w:rsidP="00131247">
      <w:pPr>
        <w:pStyle w:val="ae"/>
        <w:ind w:left="709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50BD">
      <w:pPr>
        <w:spacing w:line="240" w:lineRule="auto"/>
        <w:ind w:left="709"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Иса Байзақов=Иса Байзаков : Биобиблиографиялық көрсеткіш=Биобиблиографический указатель / С.Торағыров атындағы ПМУ; С. Бейсембаев атындағы ҒК; құраст. А. К. Бораналинова. – Павлодар, 2011. </w:t>
      </w:r>
      <w:r w:rsidRPr="00C64F14"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  <w:t xml:space="preserve">– 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22 б</w:t>
      </w:r>
      <w:r w:rsidRPr="00C64F14"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  <w:t>.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 </w:t>
      </w:r>
    </w:p>
    <w:p w:rsidR="00C611ED" w:rsidRPr="00C64F14" w:rsidRDefault="00C611ED" w:rsidP="00A850B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авлодар мемлекеттік университеті баспасөз беттерінде=Павлодарский государственный университет в печати. 2011 / сост. О. С. Гордиенко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ред. Г. К. Кайсина;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НБ им. акад. С.Бейсембаева ПГУ им. С. Торайгырова. – Павлодар, 2010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 xml:space="preserve">– 26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131247" w:rsidRPr="00C64F14" w:rsidRDefault="00131247" w:rsidP="0013124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131247">
      <w:pPr>
        <w:pStyle w:val="ae"/>
        <w:ind w:left="709" w:firstLine="707"/>
        <w:jc w:val="both"/>
        <w:rPr>
          <w:color w:val="002060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хабаршысы» журналы мазмұнының көрсеткіші /                    С. Торайғыров атындағы ПМУ; Академик С. Бейсембаев атындағы ҒК. – Павлодар : «КЕРЕКУ» баспасы, 2011. –</w:t>
      </w:r>
      <w:r w:rsidRPr="00C64F14">
        <w:rPr>
          <w:color w:val="002060"/>
          <w:lang w:val="kk-KZ"/>
        </w:rPr>
        <w:t xml:space="preserve">  269 б. </w:t>
      </w:r>
    </w:p>
    <w:p w:rsidR="00131247" w:rsidRPr="00C64F14" w:rsidRDefault="00131247" w:rsidP="002F54E9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2F54E9" w:rsidRPr="00C64F14" w:rsidRDefault="002F54E9" w:rsidP="002F54E9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мекші көрсеткіштер</w:t>
      </w:r>
    </w:p>
    <w:p w:rsidR="002F54E9" w:rsidRPr="00C64F14" w:rsidRDefault="002F54E9" w:rsidP="002F54E9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Вспомогательные указатели</w:t>
      </w:r>
    </w:p>
    <w:p w:rsidR="002F54E9" w:rsidRPr="00C64F14" w:rsidRDefault="002F54E9" w:rsidP="002F54E9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37612A" w:rsidRPr="00C64F14" w:rsidRDefault="002F54E9" w:rsidP="0037612A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>Вспомогательны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е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указател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и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к Материалам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м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>еждународной научно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й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конференции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молодых ученых, студентов и школьников «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XI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Сатпаевские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>чтения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НБО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НБ им.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Академика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>С. Бейсембаева, ПГУ им. С. Торайгырова. – Павлодар, 201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1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70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7612A" w:rsidRPr="00C64F14" w:rsidRDefault="0037612A" w:rsidP="0037612A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37612A">
      <w:pPr>
        <w:pStyle w:val="ae"/>
        <w:ind w:left="709" w:firstLine="707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>Вспомогательные указатели к Материалам Международной научно-практической конференции  «Годы Независимости – годы становления и развития новой журналистики» / НБ им. акад. С. Бейсембаева ПГУ им. С. Торайгырова; сост. А. К. Бораналинова. – Павлодар, 2011. – 6 с.</w:t>
      </w:r>
    </w:p>
    <w:p w:rsidR="0037612A" w:rsidRPr="00C64F14" w:rsidRDefault="002F54E9" w:rsidP="0037612A">
      <w:pPr>
        <w:pStyle w:val="ae"/>
        <w:ind w:left="709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ab/>
      </w:r>
    </w:p>
    <w:p w:rsidR="00C611ED" w:rsidRPr="00C64F14" w:rsidRDefault="00C611ED" w:rsidP="0037612A">
      <w:pPr>
        <w:pStyle w:val="ae"/>
        <w:ind w:left="709" w:firstLine="707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 xml:space="preserve">Вспомогательные указатели к 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>материалам научно-практической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>конф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еренции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Металлургия Прииртышья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 в реализации программы форсированного индустриально-инновационного развития «Казахстан-2020»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 xml:space="preserve">/ НБ им. акад. С. Бейсембаева ПГУ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  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>им. С. Торайгырова; сост. Н. К. Курбатова. – Павлодар, 2011. – 7 с.</w:t>
      </w:r>
    </w:p>
    <w:p w:rsidR="008E313D" w:rsidRDefault="008E313D" w:rsidP="0037612A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37612A">
      <w:pPr>
        <w:pStyle w:val="ae"/>
        <w:ind w:left="709" w:firstLine="707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В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помогательны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е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указател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и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к материалам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Международной научной конференции «Дін және ұлт»</w:t>
      </w:r>
      <w:r w:rsidR="00D221B5">
        <w:rPr>
          <w:rFonts w:ascii="Times New Roman" w:hAnsi="Times New Roman" w:cs="Times New Roman"/>
          <w:color w:val="002060"/>
          <w:sz w:val="28"/>
          <w:szCs w:val="28"/>
          <w:lang w:val="kk-KZ"/>
        </w:rPr>
        <w:t>, посвященной председательству РК в Организации Исламской Конференции (ОИК) и 10-летию Центральной мечети имени Машхур-Жусупа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 xml:space="preserve"> / НБ им. акад. С. Бейсембаева ПГУ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 xml:space="preserve">им. С. Торайгырова; сост. Н. К. Курбатова. – Павлодар, 2011. – </w:t>
      </w:r>
      <w:r w:rsidR="00D221B5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>7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 xml:space="preserve"> с.</w:t>
      </w:r>
    </w:p>
    <w:p w:rsidR="002F54E9" w:rsidRPr="00C64F14" w:rsidRDefault="002F54E9" w:rsidP="00A850BD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</w:p>
    <w:p w:rsidR="00C611ED" w:rsidRPr="00C64F14" w:rsidRDefault="00C611ED" w:rsidP="00A850BD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kk-KZ"/>
        </w:rPr>
      </w:pPr>
      <w:r w:rsidRPr="00C64F14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kk-KZ"/>
        </w:rPr>
        <w:t>2012</w:t>
      </w:r>
    </w:p>
    <w:p w:rsidR="002F54E9" w:rsidRPr="00C64F14" w:rsidRDefault="002F54E9" w:rsidP="002F54E9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ялық құралдар</w:t>
      </w:r>
    </w:p>
    <w:p w:rsidR="002F54E9" w:rsidRPr="00C64F14" w:rsidRDefault="002F54E9" w:rsidP="002F54E9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ческие пособия</w:t>
      </w:r>
    </w:p>
    <w:p w:rsidR="002F54E9" w:rsidRPr="00C64F14" w:rsidRDefault="002F54E9" w:rsidP="00A14128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1412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Библиотечное дело: теория и практика : информ. бюллетень / НБ им. акад. С. Бейсембаева ПГУ им. С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Торайгырова; сост.О. С. Гордиенко. – Павлодар, 2012. – Вып. 13. – 10 с.</w:t>
      </w:r>
    </w:p>
    <w:p w:rsidR="00C611ED" w:rsidRPr="00C64F14" w:rsidRDefault="00C611ED" w:rsidP="00A14128">
      <w:pPr>
        <w:pStyle w:val="ae"/>
        <w:ind w:left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</w:p>
    <w:p w:rsidR="002F54E9" w:rsidRPr="00C64F14" w:rsidRDefault="00C611ED" w:rsidP="00A1412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иблиотечное дело: теория и практика : информ. бюллетень / НБ им. акад. С. Бейсембаева ПГУ им. С. Торайгырова; сост. О. С. Гордиенко. – Павлодар, 2012. – Вып. 14. –  23 с.</w:t>
      </w:r>
    </w:p>
    <w:p w:rsidR="002F54E9" w:rsidRPr="00C64F14" w:rsidRDefault="002F54E9" w:rsidP="00A14128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1412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иблиотечное дело Павлодарского Прииртышья : библиографический указатель / НБ ПГУ им. С. Торайгырова, ИБО ЦГБ им. П. Васильева; сост. : Н.К. Курбатова, Н. Д. Худякова; гл. ред С. А. Исамадиева; ред. : Г. К. Кайсина, Т. А. Макаренко. – Павлодар : Кереку, 2012. – 130 с.</w:t>
      </w:r>
    </w:p>
    <w:p w:rsidR="00EB46D4" w:rsidRPr="00C64F14" w:rsidRDefault="00EB46D4" w:rsidP="00A14128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1412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«Докторлық және кандидаттық диссертациялар» бюллетені : 2 шығ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= Бюллетень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Докторские и кандидатские диссертации»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вып. 2. / Құраст. : Г. К. Кайсина, Т. А. Макаренко; ред. Н. К. Курбатова. – Павлодар : ҒК ҒББ, 2012. – 10 б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611ED" w:rsidRPr="00C64F14" w:rsidRDefault="00C611ED" w:rsidP="00A1412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авлодар мемлекеттік университеті баспасөз беттерінде=Павлодарский государственный университет в печати. 2012 / сост. О. С. Гордиенко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ред. Г. К. Кайсина;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НБ им. акад. С.Бейсембаева ПГУ им. С. Торайгырова. – Павлодар, 2010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– 28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611ED" w:rsidRPr="00C64F14" w:rsidRDefault="00C611ED" w:rsidP="00A14128">
      <w:pPr>
        <w:pStyle w:val="ae"/>
        <w:ind w:left="709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</w:p>
    <w:p w:rsidR="00C611ED" w:rsidRPr="00C64F14" w:rsidRDefault="00C611ED" w:rsidP="00A14128">
      <w:pPr>
        <w:pStyle w:val="ae"/>
        <w:ind w:left="709" w:firstLine="70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C64F1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kk-KZ" w:eastAsia="ru-RU"/>
        </w:rPr>
        <w:t>ПМУ ҒК кітаптарының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жылнамасы, 2011 = Ежегодник книги НБ ПГУ, 2011 : библиографиялық көрсеткіш / Академик                                 С. Бейсембаев атындағы ҒК; құраст.: Г. Қ. Кайсина, Т. А. Макаренко ; ред. Н. К. Курбатова. - Павлодар : Кереку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 </w:t>
      </w:r>
      <w:r w:rsidRPr="00C64F1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kk-KZ" w:eastAsia="ru-RU"/>
        </w:rPr>
        <w:t>Т. 1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2012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240 б.</w:t>
      </w:r>
    </w:p>
    <w:p w:rsidR="00C611ED" w:rsidRPr="00C64F14" w:rsidRDefault="00C611ED" w:rsidP="00A14128">
      <w:pPr>
        <w:pStyle w:val="ae"/>
        <w:ind w:left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kk-KZ" w:eastAsia="ru-RU"/>
        </w:rPr>
      </w:pPr>
    </w:p>
    <w:p w:rsidR="00C611ED" w:rsidRPr="00C64F14" w:rsidRDefault="00C611ED" w:rsidP="00A14128">
      <w:pPr>
        <w:pStyle w:val="ae"/>
        <w:ind w:left="709" w:firstLine="70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C64F1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kk-KZ" w:eastAsia="ru-RU"/>
        </w:rPr>
        <w:t>ПМУ ҒК кітаптарының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жылнамасы, 2011 = Ежегодник книги НБ ПГУ, 2011 : библиографиялық көрсеткіш / Академик                                С. Бейсембаев атындағы ҒК; құраст.: Г. Қ. Кайсина, Т. А. Макаренко ; ред. Н. К. Курбатова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Павлодар : Кереку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kk-KZ" w:eastAsia="ru-RU"/>
        </w:rPr>
        <w:t>Т. 2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2012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520 б.</w:t>
      </w:r>
    </w:p>
    <w:p w:rsidR="00C611ED" w:rsidRPr="00C64F14" w:rsidRDefault="00C611ED" w:rsidP="00A14128">
      <w:pPr>
        <w:pStyle w:val="ae"/>
        <w:ind w:left="709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</w:p>
    <w:p w:rsidR="00C611ED" w:rsidRPr="00C64F14" w:rsidRDefault="00C611ED" w:rsidP="00A14128">
      <w:pPr>
        <w:pStyle w:val="ae"/>
        <w:ind w:left="709" w:firstLine="707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Чокин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ШафикЧокинович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: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Биобиблиографический указатель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– Павлодар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:</w:t>
      </w:r>
      <w:proofErr w:type="gramEnd"/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НБ ПГУ им. С. Торайгырова, 2012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="00D345E0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18 с.</w:t>
      </w:r>
    </w:p>
    <w:p w:rsidR="00E043EB" w:rsidRDefault="00E043EB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br w:type="page"/>
      </w:r>
    </w:p>
    <w:p w:rsidR="002F54E9" w:rsidRPr="00C64F14" w:rsidRDefault="002F54E9" w:rsidP="002F54E9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lastRenderedPageBreak/>
        <w:t>Көмекші көрсеткіштер</w:t>
      </w:r>
    </w:p>
    <w:p w:rsidR="002F54E9" w:rsidRPr="00C64F14" w:rsidRDefault="002F54E9" w:rsidP="002F54E9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Вспомогательные указатели</w:t>
      </w:r>
    </w:p>
    <w:p w:rsidR="00E043EB" w:rsidRDefault="00E043EB" w:rsidP="00267E27">
      <w:pPr>
        <w:pStyle w:val="ae"/>
        <w:ind w:left="709"/>
        <w:jc w:val="both"/>
        <w:rPr>
          <w:color w:val="002060"/>
          <w:lang w:val="kk-KZ"/>
        </w:rPr>
      </w:pPr>
    </w:p>
    <w:p w:rsidR="00E043EB" w:rsidRDefault="00E043EB" w:rsidP="00267E27">
      <w:pPr>
        <w:pStyle w:val="ae"/>
        <w:ind w:left="709"/>
        <w:jc w:val="both"/>
        <w:rPr>
          <w:color w:val="002060"/>
          <w:lang w:val="kk-KZ"/>
        </w:rPr>
      </w:pPr>
    </w:p>
    <w:p w:rsidR="00C611ED" w:rsidRPr="00C64F14" w:rsidRDefault="002F54E9" w:rsidP="00267E27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color w:val="002060"/>
          <w:lang w:val="kk-KZ"/>
        </w:rPr>
        <w:tab/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Вспомогательные указатели к материалам международной научно-практической конференции «Казахстан и мировые языки» 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>[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11 г.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</w:rPr>
        <w:t>]</w:t>
      </w:r>
      <w:r w:rsidR="00C611ED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// НБ им. академика С. Бейсембаева ПГУ им. С. Торайгырова; сост. О. С. Гордиенко. – Павлодар, 2012. – 12 с. </w:t>
      </w:r>
    </w:p>
    <w:p w:rsidR="00267E27" w:rsidRPr="00C64F14" w:rsidRDefault="00C611ED" w:rsidP="00267E27">
      <w:pPr>
        <w:pStyle w:val="ae"/>
        <w:ind w:left="709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ab/>
      </w:r>
    </w:p>
    <w:p w:rsidR="00C611ED" w:rsidRDefault="00C611ED" w:rsidP="00267E27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Вспомогательный указатель к материалам Международной научно-практической конференции </w:t>
      </w:r>
      <w:r w:rsidR="0002374E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ҚР Тәуелсіздігінің 20 жылдығы аясында Абылай ханның 300 жылдығына орайластырылған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«</w:t>
      </w:r>
      <w:r w:rsidR="002D739B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Мемлекеттілік және Ұлы дала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» / НБ им. акад. С. Бейсембаева ПГУ им. С. Торайгырова; сост.О. С. Гордиенко. – Павлодар, 2012. – </w:t>
      </w:r>
      <w:r w:rsidR="002D739B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5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с.</w:t>
      </w:r>
    </w:p>
    <w:p w:rsidR="00E35F67" w:rsidRDefault="00E35F67" w:rsidP="00267E27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</w:p>
    <w:p w:rsidR="00E35F67" w:rsidRDefault="00E35F67" w:rsidP="00E35F67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Вспомогательный указатель к материалам Международной научно-практической конференции «</w:t>
      </w:r>
      <w:r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Наука, философия, религия: взаимодействие в современном образовании», посвященной 75-летию доктора философских наук, профессора К. Ш. Шулембаева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/ НБ им. акад. С. Бейсембаева ПГУ им. С. Торайгырова; сост.О. С. Гордиенко. – Павлодар, 2012. – </w:t>
      </w:r>
      <w:r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4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с.</w:t>
      </w:r>
    </w:p>
    <w:p w:rsidR="0062556F" w:rsidRDefault="0062556F" w:rsidP="00E35F67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</w:p>
    <w:p w:rsidR="0062556F" w:rsidRPr="00C64F14" w:rsidRDefault="0062556F" w:rsidP="0062556F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Вспомогательный указатель к материалам Международной научно-практической конференции «</w:t>
      </w:r>
      <w:r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Химия ғылымдарының және химия технологиясының инновациялық дамуы мен жетілдірілуі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» / НБ им. акад. С. Бейсембаева ПГУ им. С. Торайгырова; сост.О. С. Гордиенко. – Павлодар, 2012. – </w:t>
      </w:r>
      <w:r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7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с.</w:t>
      </w:r>
    </w:p>
    <w:p w:rsidR="0062556F" w:rsidRPr="0062556F" w:rsidRDefault="0062556F" w:rsidP="00E35F67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B53B9" w:rsidRPr="00C64F14" w:rsidRDefault="006B53B9" w:rsidP="006B53B9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Вспомогательный указатель к материалам Международной научно-практической конференции «</w:t>
      </w:r>
      <w:r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Д. А. Қонаевтың және Қазақстан дамуының тарихи кезеңде</w:t>
      </w:r>
      <w:r w:rsidR="0062556F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рі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» / НБ им. акад. С. Бейсембаева ПГУ им. С. Торайгырова; сост.</w:t>
      </w:r>
      <w:r w:rsidR="0062556F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С. Б. Мухамединова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. – Павлодар, 2012. – 8 с.</w:t>
      </w:r>
    </w:p>
    <w:p w:rsidR="00E35F67" w:rsidRPr="00C64F14" w:rsidRDefault="00E35F67" w:rsidP="00267E27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2F54E9" w:rsidRDefault="00C611ED" w:rsidP="00267E27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Вспомогательный указатель к материалам Международной научно-практической конференции «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VIII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Мәшһүр Жүсіп оқулары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» / НБ им. акад. С. Бейсембаева ПГУ им. С. Торайгырова; сост. С. Б. Мухамединова. – Павлодар, 2012. – 8 с.</w:t>
      </w:r>
    </w:p>
    <w:p w:rsidR="0062556F" w:rsidRDefault="0062556F" w:rsidP="00267E27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</w:p>
    <w:p w:rsidR="0062556F" w:rsidRPr="00C64F14" w:rsidRDefault="0062556F" w:rsidP="0062556F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lastRenderedPageBreak/>
        <w:t>Вспомогательный указатель к материалам Международной научно-практической конференции «Интеграция науки и производства в агропромышленном комплексе» / НБ им. акад. С. Бейсембаева ПГУ им. С. Торайгырова; сост.О. С. Гордиенко. – Павлодар, 2012. – 8 с.</w:t>
      </w:r>
    </w:p>
    <w:p w:rsidR="0062556F" w:rsidRPr="0062556F" w:rsidRDefault="0062556F" w:rsidP="00267E27">
      <w:pPr>
        <w:pStyle w:val="ae"/>
        <w:ind w:left="709" w:firstLine="707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2F54E9" w:rsidRPr="00C64F14" w:rsidRDefault="00C611ED" w:rsidP="00267E27">
      <w:pPr>
        <w:pStyle w:val="ae"/>
        <w:ind w:left="709" w:firstLine="707"/>
        <w:jc w:val="both"/>
        <w:rPr>
          <w:bCs/>
          <w:color w:val="002060"/>
          <w:lang w:val="kk-KZ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Вспомогательный указатель к материалам Международной научно-практической конференции посвященной 20-летию Независимости Республики Казахстан «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III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Аймауытов тағылымы» / НБ им. акад. С. Бейсембаева ПГУ им. С. Торайгырова; сост.О. С. Гордиенко. – Павлодар, 2012. – </w:t>
      </w:r>
      <w:r w:rsidR="00D345E0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6</w:t>
      </w:r>
      <w:r w:rsidRPr="00C64F14">
        <w:rPr>
          <w:bCs/>
          <w:color w:val="002060"/>
          <w:lang w:val="kk-KZ"/>
        </w:rPr>
        <w:t xml:space="preserve"> </w:t>
      </w:r>
      <w:r w:rsidRPr="00AE60F8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с</w:t>
      </w:r>
      <w:r w:rsidRPr="00C64F14">
        <w:rPr>
          <w:bCs/>
          <w:color w:val="002060"/>
          <w:lang w:val="kk-KZ"/>
        </w:rPr>
        <w:t>.</w:t>
      </w:r>
    </w:p>
    <w:p w:rsidR="00AE60F8" w:rsidRDefault="00AE60F8" w:rsidP="00A850BD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kk-KZ"/>
        </w:rPr>
      </w:pPr>
    </w:p>
    <w:p w:rsidR="00C611ED" w:rsidRPr="00C64F14" w:rsidRDefault="00C611ED" w:rsidP="00A850BD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kk-KZ"/>
        </w:rPr>
      </w:pPr>
      <w:r w:rsidRPr="00C64F14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kk-KZ"/>
        </w:rPr>
        <w:t>2013</w:t>
      </w:r>
    </w:p>
    <w:p w:rsidR="00C611ED" w:rsidRPr="00C64F14" w:rsidRDefault="00C611ED" w:rsidP="00A850BD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</w:pPr>
    </w:p>
    <w:p w:rsidR="002F54E9" w:rsidRPr="00C64F14" w:rsidRDefault="002F54E9" w:rsidP="002F54E9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ялық құралдар</w:t>
      </w:r>
    </w:p>
    <w:p w:rsidR="002F54E9" w:rsidRPr="00C64F14" w:rsidRDefault="002F54E9" w:rsidP="002F54E9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ческие пособия</w:t>
      </w:r>
    </w:p>
    <w:p w:rsidR="002F54E9" w:rsidRPr="00C64F14" w:rsidRDefault="002F54E9" w:rsidP="002F54E9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</w:p>
    <w:p w:rsidR="00C611ED" w:rsidRPr="00C64F14" w:rsidRDefault="00C611ED" w:rsidP="0085788C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иблиотечное дело: теория и практика : информ. бюллетень / НБ им. акад. С. Бейсембаева ПГУ им. С. Торайгырова; сост.Н. К. Курбатова. – Павлодар, 2013. – Вып. 15. –  18 с.</w:t>
      </w:r>
    </w:p>
    <w:p w:rsidR="0085788C" w:rsidRPr="00C64F14" w:rsidRDefault="0085788C" w:rsidP="0085788C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85788C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иблиотечное дело: теория и практика : информ. бюллетень / НБ им. акад. С. Бейсембаева ПГУ им. С. Торайгырова; сост.Н. К. Курбатова. – Павлодар, 2013. – Вып. 16. – 51 с.</w:t>
      </w:r>
    </w:p>
    <w:p w:rsidR="0085788C" w:rsidRPr="00C64F14" w:rsidRDefault="002F54E9" w:rsidP="0085788C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C611ED" w:rsidRPr="00C64F14" w:rsidRDefault="00C611ED" w:rsidP="0085788C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Қалижан Бекқожин : Библиографиялық тізім = Библиографический список / 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С. Торайғыров атындағы ПМУ;                       С. Бейсембаев атындағы ҒК;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құраст.; ред. Г. К. Кайсина. – Павлодар, 2013. –14 б. </w:t>
      </w:r>
    </w:p>
    <w:p w:rsidR="0085788C" w:rsidRPr="00C64F14" w:rsidRDefault="0085788C" w:rsidP="0085788C">
      <w:pPr>
        <w:pStyle w:val="ae"/>
        <w:ind w:lef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</w:p>
    <w:p w:rsidR="00C611ED" w:rsidRPr="00C64F14" w:rsidRDefault="00C611ED" w:rsidP="0085788C">
      <w:pPr>
        <w:pStyle w:val="ae"/>
        <w:ind w:left="709" w:firstLine="70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ПМУ ҒК</w:t>
      </w:r>
      <w:r w:rsidRPr="00C64F1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kk-KZ" w:eastAsia="ru-RU"/>
        </w:rPr>
        <w:t xml:space="preserve"> кітаптарының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жылнамасы, 2012 = Ежегодник книги НБ ПГУ, 2012 : библиографиялық көрсеткіш / құраст.: Г. К. Кайсина, Т. А. Макаренко ; ред. Н. К. Курбатова. – Павлодар : Кереку. </w:t>
      </w:r>
      <w:r w:rsidRPr="00C64F1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kk-KZ" w:eastAsia="ru-RU"/>
        </w:rPr>
        <w:t>Т. 1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. – 2013. – 382 б. </w:t>
      </w:r>
    </w:p>
    <w:p w:rsidR="0085788C" w:rsidRPr="00C64F14" w:rsidRDefault="0085788C" w:rsidP="0085788C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85788C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Сергей Алексеевич Музалевский : Биобиблиографический указатель / ПГУ им. С. Торайгырова; Бораналинова, Т. В. Паксютова. – Павлодар, 2013. –12 с. </w:t>
      </w:r>
    </w:p>
    <w:p w:rsidR="0085788C" w:rsidRPr="00C64F14" w:rsidRDefault="0085788C" w:rsidP="00D454A0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D454A0" w:rsidRPr="00C64F14" w:rsidRDefault="00D454A0" w:rsidP="00D454A0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D454A0" w:rsidRPr="00C64F14" w:rsidRDefault="00D454A0" w:rsidP="00D454A0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230B38" w:rsidRPr="00C64F14" w:rsidRDefault="00230B38" w:rsidP="00230B38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</w:p>
    <w:p w:rsidR="00C611ED" w:rsidRPr="00F67912" w:rsidRDefault="00C611ED" w:rsidP="00230B3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Нұржауов Амангелді =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Нуржауов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Амангельды : биобиблиографиялық көрсеткіш / құраст. Н. К. Курбатова ;                         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ред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Г. К. Кайсина. 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авлодар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Кереку, 2013. 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54 б.</w:t>
      </w:r>
      <w:r w:rsidR="00F67912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F67912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="00F67912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F67912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F67912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F67912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30B38" w:rsidRPr="00C64F14" w:rsidRDefault="00230B38" w:rsidP="00230B38">
      <w:pPr>
        <w:pStyle w:val="ae"/>
        <w:ind w:left="709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Раушан Нұрханқызы Көшенова: Биобиблиографиялық көрсеткіш / С. Торайғыров атындағы ПМУ; С. Бейсембаев атындағы ҒК; құраст. Г. Қ. Қайсина, Т. А. Макаренко; ред. Н. К. Курбатова. – Павлодар: «Кереку» баспасы, 2013. – 52 б.</w:t>
      </w:r>
      <w:r w:rsidR="00F67912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 </w:t>
      </w:r>
      <w:r w:rsidR="00F67912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="00F67912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F67912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F67912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F67912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AE60F8" w:rsidRDefault="00AE60F8" w:rsidP="00D454A0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D454A0" w:rsidRPr="00C64F14" w:rsidRDefault="00D454A0" w:rsidP="00D454A0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мекші көрсеткіштер</w:t>
      </w:r>
    </w:p>
    <w:p w:rsidR="00D454A0" w:rsidRPr="00C64F14" w:rsidRDefault="00D454A0" w:rsidP="00D454A0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Вспомогательные указатели</w:t>
      </w:r>
    </w:p>
    <w:p w:rsidR="00D454A0" w:rsidRPr="00C64F14" w:rsidRDefault="00D454A0" w:rsidP="00230B38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Вспомогательные указатели к Материалам республиканской научной конференции молодых ученых, студентов и школьников «</w:t>
      </w:r>
      <w:proofErr w:type="gramStart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Х</w:t>
      </w:r>
      <w:proofErr w:type="gramEnd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en-US"/>
        </w:rPr>
        <w:t>II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 Сатпаевские чтения» / НБО НБ им. Академика С. Бейсембаева ПГУ им. С. Торайгырова. – Павлодар, 2010. – 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>68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.</w:t>
      </w:r>
    </w:p>
    <w:p w:rsidR="00230B38" w:rsidRPr="00C64F14" w:rsidRDefault="00230B38" w:rsidP="00230B38">
      <w:pPr>
        <w:pStyle w:val="ae"/>
        <w:ind w:left="709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Вспомогательные указатели к Материалам республиканской научной конференции молодых ученых, студентов и школьников «</w:t>
      </w:r>
      <w:proofErr w:type="gramStart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Х</w:t>
      </w:r>
      <w:proofErr w:type="gramEnd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en-US"/>
        </w:rPr>
        <w:t>III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 Сатпаевские чтения» / НБО НБ им. Академика С. Бейсембаева ПГУ им. С. Торайгырова. – Павлодар, 201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>3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. – 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>89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.</w:t>
      </w:r>
    </w:p>
    <w:p w:rsidR="00230B38" w:rsidRPr="00C64F14" w:rsidRDefault="00230B38" w:rsidP="00D454A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2060"/>
          <w:sz w:val="24"/>
          <w:szCs w:val="24"/>
          <w:lang w:val="kk-KZ"/>
        </w:rPr>
      </w:pPr>
    </w:p>
    <w:p w:rsidR="00C611ED" w:rsidRPr="00C64F14" w:rsidRDefault="00C611ED" w:rsidP="00A850BD">
      <w:pPr>
        <w:ind w:left="709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  <w:t>2014</w:t>
      </w:r>
    </w:p>
    <w:p w:rsidR="00D454A0" w:rsidRPr="00C64F14" w:rsidRDefault="00D454A0" w:rsidP="00D454A0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ялық құралдар</w:t>
      </w:r>
    </w:p>
    <w:p w:rsidR="00D454A0" w:rsidRPr="00C64F14" w:rsidRDefault="00D454A0" w:rsidP="00D454A0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ческие пособия</w:t>
      </w:r>
    </w:p>
    <w:p w:rsidR="00C611ED" w:rsidRPr="00C64F14" w:rsidRDefault="00C611ED" w:rsidP="00A850B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50B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ейсембаев Серікбай Бейсембайұлы : биоб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иблиогр. көрсеткіш / С. Торайғыров атындағы ПМУ ҒК ; құраст. : Н. К. Курбатова, Г. Қ. Қайсина; ред. С. А. Исамәдиева. – Павлодар : Кереку, 2014. – 42 б.</w:t>
      </w:r>
    </w:p>
    <w:p w:rsidR="00C611ED" w:rsidRPr="00C64F14" w:rsidRDefault="00C611ED" w:rsidP="00A850B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50B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Библиотечное дело: теория и практика : информ. бюллетень / НБ им. акад. С. Бейсембаева ПГУ им. С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Торайгырова; сост.  Н. К. Курбатова. – Павлодар, 2014. – Вып. 17. –  18 с.</w:t>
      </w:r>
    </w:p>
    <w:p w:rsidR="00C611ED" w:rsidRPr="00C64F14" w:rsidRDefault="00C611ED" w:rsidP="00A850B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A850B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иблиотечное дело: теория и практика : информ. бюллетень / НБ им. акад. С. Бейсембаева ПГУ им. С. Торайгырова; сост.Н. К. Курбатова. – Павлодар, 2014. – Вып. 18. –  39 с.</w:t>
      </w:r>
    </w:p>
    <w:p w:rsidR="00230B38" w:rsidRPr="00C64F14" w:rsidRDefault="00230B38" w:rsidP="00A850BD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</w:p>
    <w:p w:rsidR="00C611ED" w:rsidRPr="00C64F14" w:rsidRDefault="00C611ED" w:rsidP="00A850BD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>Қаныш Имантайұлы Сәтбаев = Каныш Имантаевич Сатпаев Биобиблиографиялық көрсеткіш = Биобиблиографический указатель / С.Торайғыров атындағы ПМУ; құраст. : Г. Қ. Қайсина, С. Б. Мухамединова; ред.Н.К. Курбатова. – Павлодар, 2014. – 51 б.</w:t>
      </w:r>
    </w:p>
    <w:p w:rsidR="00C611ED" w:rsidRPr="00C64F14" w:rsidRDefault="00C611ED" w:rsidP="00230B38">
      <w:pPr>
        <w:pStyle w:val="ae"/>
        <w:ind w:left="709"/>
        <w:jc w:val="both"/>
        <w:rPr>
          <w:color w:val="002060"/>
          <w:lang w:val="kk-KZ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t>Павлодарский государственный университет в печати. 2013 год /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ост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ораналинова А. К.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Павлодар, 2014. – 32 с.</w:t>
      </w:r>
    </w:p>
    <w:p w:rsidR="00D1022C" w:rsidRPr="00C64F14" w:rsidRDefault="00D1022C" w:rsidP="00230B38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D1022C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авлодарский индустриальный институт / Павлодарский государственный университет им. С. Торайгырова : библиогр. указ. / НБ ПГУ им. С. Торайгырова; сост. : Н. К. Курбатова, Г. К. Кайсина, Т. А. Макаренко, Т. В. Паксютова; ред. С. А. Исамадиева. – Павлодар : Кереку, 2014. – 48 с.</w:t>
      </w:r>
    </w:p>
    <w:p w:rsidR="00230B38" w:rsidRPr="00C64F14" w:rsidRDefault="00020C6A" w:rsidP="00230B38">
      <w:pPr>
        <w:pStyle w:val="ae"/>
        <w:ind w:lef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ab/>
      </w: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ПМУ ҒК кiтаптарының жылнамасы, 2009 = Ежегодник книги НБ ПГУ, 2009 : библиографиялық көрсеткiш / құраст. :                             Г. Қ. Қайсина, Т. А. Макаренко ; ред. Н. К. Курбатова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Павлодар : Кереку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– 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1 бөлiм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2014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238 б. </w:t>
      </w:r>
    </w:p>
    <w:p w:rsidR="008C0A42" w:rsidRDefault="008C0A42" w:rsidP="00230B38">
      <w:pPr>
        <w:pStyle w:val="ae"/>
        <w:ind w:left="709" w:firstLine="70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</w:pP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ПМУ ҒК кiтаптарының жылнамасы, 2009 = Ежегодник книги НБ ПГУ, 2009 : библиографиялық көрсеткiш / құраст. : Г. Қ. Қайсина, Т. А. Макаренко ; ред. Н. К. Курбатова 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Павлодар: Кереку.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– 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2 бөлiм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2014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 w:eastAsia="ru-RU"/>
        </w:rPr>
        <w:t xml:space="preserve"> 486 б.</w:t>
      </w:r>
    </w:p>
    <w:p w:rsidR="00230B38" w:rsidRPr="00C64F14" w:rsidRDefault="00230B38" w:rsidP="00230B38">
      <w:pPr>
        <w:pStyle w:val="ae"/>
        <w:ind w:left="709" w:firstLine="707"/>
        <w:jc w:val="both"/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С. Торай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ғ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ыров</w:t>
      </w: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ындағы ПМУ ғалымдарының еңбектерi. Тарих және құқық факультеті : </w:t>
      </w:r>
      <w:r w:rsidR="00F67912">
        <w:rPr>
          <w:rFonts w:ascii="Times New Roman" w:hAnsi="Times New Roman" w:cs="Times New Roman"/>
          <w:color w:val="002060"/>
          <w:sz w:val="28"/>
          <w:szCs w:val="28"/>
          <w:lang w:val="kk-KZ"/>
        </w:rPr>
        <w:t>б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иблиогр. көрсеткіш = Труды ученых ПГУ им. С. Торайгырова</w:t>
      </w:r>
      <w:r w:rsidR="00F67912">
        <w:rPr>
          <w:rFonts w:ascii="Times New Roman" w:hAnsi="Times New Roman" w:cs="Times New Roman"/>
          <w:color w:val="002060"/>
          <w:sz w:val="28"/>
          <w:szCs w:val="28"/>
          <w:lang w:val="kk-KZ"/>
        </w:rPr>
        <w:t>. Факультет истории и прав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блиогр. указ. / НБ ПГУ им. С. Торайгырова; сост. : Н. К. Курбатова, А. К. Бораналинова; гл. ред. С. А. Исамадиева; ред. : Г. К. Кайсина, Т. А. Макаренко. – Павлодар : Кереку, 2014. –</w:t>
      </w:r>
      <w:r w:rsidR="00396FB2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140 б.</w:t>
      </w:r>
    </w:p>
    <w:p w:rsidR="00C611ED" w:rsidRPr="00C64F14" w:rsidRDefault="00C611ED" w:rsidP="00230B38">
      <w:pPr>
        <w:pStyle w:val="ae"/>
        <w:ind w:left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454A0" w:rsidRPr="00C64F14" w:rsidRDefault="00D454A0" w:rsidP="00D454A0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lastRenderedPageBreak/>
        <w:t>«ПМУ ғалымдары» сериясы</w:t>
      </w:r>
    </w:p>
    <w:p w:rsidR="00D454A0" w:rsidRPr="00C64F14" w:rsidRDefault="00D454A0" w:rsidP="00D454A0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D454A0" w:rsidRPr="00C64F14" w:rsidRDefault="00D454A0" w:rsidP="00230B38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095F" w:rsidRPr="00A2095F" w:rsidRDefault="00C611ED" w:rsidP="00A2095F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Нелли Эмилевна Пфейфер : биоблиографиялық көрсеткіш /  С. Торайғыров атындағы ПМУ; С. Бейсембаев атындағы ҒК; ред. С. А. Исамәдиева; құраст. : Н. К. Курбатова, Г. Қ. Кайсина,  Т. А. Макаренко. – Павлодар: «Кереку» баспасы, 2014. – 47 б.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A2095F" w:rsidRP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– («ПМУ ғалымдары» сериясы)</w:t>
      </w: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095F" w:rsidRPr="00A2095F" w:rsidRDefault="00C611ED" w:rsidP="00A2095F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Мерхат Мәдениұлы Сүйіндіков : биоблиографиялық көрсеткіш / С. Торайғыров атындағы ПМУ; С. Бейсембаев атындағы ҒК; ред. С. А. Исамәдиева; құраст. : Н. К. Курбатова, Г. Қ. Кайсина, Т. А. Макаренко. – Павлодар: «Кереку» баспасы, 2014. – 40 б.</w:t>
      </w:r>
      <w:r w:rsidR="00A2095F" w:rsidRP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– («ПМУ ғалымдары» сериясы)</w:t>
      </w: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</w:p>
    <w:p w:rsidR="00D454A0" w:rsidRPr="00C64F14" w:rsidRDefault="00D454A0" w:rsidP="00D454A0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мекші көрсеткіштер</w:t>
      </w:r>
    </w:p>
    <w:p w:rsidR="00D454A0" w:rsidRPr="00C64F14" w:rsidRDefault="00D454A0" w:rsidP="00D454A0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Вспомогательные указатели</w:t>
      </w:r>
    </w:p>
    <w:p w:rsidR="00D454A0" w:rsidRPr="00C64F14" w:rsidRDefault="00D454A0" w:rsidP="00D454A0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t>Вспомогательные указатели к Материалам республиканской научной конференции молодых ученых, студентов и школьников «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Х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IV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атпаевские чтения» / НБО НБ им. Академика С. Бейсембаева ПГУ им. С. Торайгырова. – Павлодар, 2014. –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82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30B38" w:rsidRPr="00C64F14" w:rsidRDefault="00230B38" w:rsidP="00D454A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2060"/>
          <w:sz w:val="24"/>
          <w:szCs w:val="24"/>
          <w:lang w:val="kk-KZ"/>
        </w:rPr>
      </w:pPr>
    </w:p>
    <w:p w:rsidR="00C611ED" w:rsidRPr="00C64F14" w:rsidRDefault="00C611ED" w:rsidP="00A850BD">
      <w:pPr>
        <w:ind w:left="709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  <w:t>2015</w:t>
      </w:r>
    </w:p>
    <w:p w:rsidR="00D454A0" w:rsidRPr="00C64F14" w:rsidRDefault="00D454A0" w:rsidP="00D454A0">
      <w:pPr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ялық құралдар</w:t>
      </w:r>
    </w:p>
    <w:p w:rsidR="00D454A0" w:rsidRPr="00C64F14" w:rsidRDefault="00D454A0" w:rsidP="00D454A0">
      <w:pPr>
        <w:widowControl w:val="0"/>
        <w:tabs>
          <w:tab w:val="left" w:pos="709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/>
          <w:b/>
          <w:i/>
          <w:color w:val="002060"/>
          <w:sz w:val="28"/>
          <w:szCs w:val="28"/>
        </w:rPr>
        <w:t>Библиографические пособия</w:t>
      </w:r>
    </w:p>
    <w:p w:rsidR="00D454A0" w:rsidRPr="00C64F14" w:rsidRDefault="00D454A0" w:rsidP="00A850BD">
      <w:pPr>
        <w:widowControl w:val="0"/>
        <w:tabs>
          <w:tab w:val="left" w:pos="1080"/>
          <w:tab w:val="left" w:pos="1309"/>
          <w:tab w:val="num" w:pos="1800"/>
        </w:tabs>
        <w:autoSpaceDE w:val="0"/>
        <w:autoSpaceDN w:val="0"/>
        <w:adjustRightInd w:val="0"/>
        <w:spacing w:after="0" w:line="240" w:lineRule="auto"/>
        <w:ind w:left="709" w:firstLine="74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иблиотечное дело: теория и практика : информ. бюллетень / НБ им. акад. С. Бейсембаева ПГУ им. С. Торайгырова; сост.Н. К. Курбатова. – Павлодар, 2014. – Вып. 19. –  29 с.</w:t>
      </w:r>
    </w:p>
    <w:p w:rsidR="00C611ED" w:rsidRPr="00C64F14" w:rsidRDefault="00C611ED" w:rsidP="00230B38">
      <w:pPr>
        <w:pStyle w:val="ae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иблиотечное дело: теория и практика : информ. бюллетень / НБ им. акад. С. Бейсембаева ПГУ им. С. Торайгырова; сост.Н. К. Курбатова. – Павлодар, 2014. – Вып. 20. –  30 с.</w:t>
      </w:r>
    </w:p>
    <w:p w:rsidR="00D454A0" w:rsidRPr="00C64F14" w:rsidRDefault="00D454A0" w:rsidP="00230B38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ru-MO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>Ежегодник книги НБ ПГУ 2014 : библиогр. указ. : часть І /                            НБ ПГУ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 xml:space="preserve"> ;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 xml:space="preserve"> сост. : Г. К. Кайсина, Т. А. Макаренко ; ред.                                    Н. К. Курбатова. – Павлодар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 xml:space="preserve"> Изд-во «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Кереку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 xml:space="preserve">, 2015. – 290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30B38" w:rsidRPr="00C64F14" w:rsidRDefault="00230B38" w:rsidP="00230B38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ru-MO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ru-MO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>Ежегодник книги НБ ПГУ 2014 : библиогр. указ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 xml:space="preserve">.: 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>часть ІІ /                     НБ ПГУ; сост.: Г. К. Кайсина, Т. А. Макаренко; ред. Н. К. Курбатова. – Павлодар: Изд-во «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Кереку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 xml:space="preserve">, 2015. – 232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ru-MO"/>
        </w:rPr>
        <w:t>.</w:t>
      </w:r>
    </w:p>
    <w:p w:rsidR="00230B38" w:rsidRPr="00C64F14" w:rsidRDefault="00230B38" w:rsidP="00230B38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Павлодар мемлекеттік университеті баспасөз беттерінде=Павлодарский государственный университет в печати. 2014 /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НБ им. акад. С.Бейсембаева ПГУ им. С. Торайгыров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; сост. А. К. Бораналинова; ред. Н. К. Курбатова. – Павлодар, 2015. – 28 с.</w:t>
      </w:r>
    </w:p>
    <w:p w:rsidR="00C611ED" w:rsidRPr="00C64F14" w:rsidRDefault="00C611ED" w:rsidP="00230B38">
      <w:pPr>
        <w:pStyle w:val="ae"/>
        <w:ind w:left="709"/>
        <w:jc w:val="both"/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</w:pPr>
    </w:p>
    <w:p w:rsidR="00C611ED" w:rsidRPr="00C64F14" w:rsidRDefault="00C611ED" w:rsidP="00230B38">
      <w:pPr>
        <w:pStyle w:val="ae"/>
        <w:ind w:left="709" w:firstLine="707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«ПМУ хабаршысы» журналы мазмұнының көрсеткіші = «Вестник ПГУ» : указатель содержания журнала / С. Торайғыров атындағы ПМУ; Академик С. Бейсембаев атындағы ҒК. – Павлодар : «КЕРЕКУ» баспасы, 2015. – 290 б. </w:t>
      </w:r>
    </w:p>
    <w:p w:rsidR="00C611ED" w:rsidRPr="00C64F14" w:rsidRDefault="00C611ED" w:rsidP="00230B38">
      <w:pPr>
        <w:pStyle w:val="ae"/>
        <w:ind w:left="709"/>
        <w:jc w:val="both"/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</w:pPr>
    </w:p>
    <w:p w:rsidR="00C611ED" w:rsidRPr="00C64F14" w:rsidRDefault="00C611ED" w:rsidP="00230B38">
      <w:pPr>
        <w:pStyle w:val="ae"/>
        <w:ind w:left="709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ab/>
        <w:t>С. Торай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ғ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ыров</w:t>
      </w: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тындағы ПМУ ғалымдарының еңбектерi. Энергетика факультеті : б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иблиогр. көрсеткіш = Труды ученых ПГУ им. С. Торайгырова. Энергетический факультет : библиогр. указ. / НБ ПГУ им. С. Торайгырова; сост. Н. К. Курбатова; гл. ред.  С. А. Исамадиева; ред. Г. К. Кайсина. – Павлодар : Кереку, 2015. –  221 с.</w:t>
      </w:r>
    </w:p>
    <w:p w:rsidR="00C611ED" w:rsidRPr="00C64F14" w:rsidRDefault="00C611ED" w:rsidP="00230B38">
      <w:pPr>
        <w:pStyle w:val="ae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D454A0" w:rsidRPr="00C64F14" w:rsidRDefault="00D454A0" w:rsidP="00D454A0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D454A0" w:rsidRPr="00C64F14" w:rsidRDefault="00D454A0" w:rsidP="00D454A0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D454A0" w:rsidRPr="00C64F14" w:rsidRDefault="00D454A0" w:rsidP="00F51662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095F" w:rsidRPr="00A2095F" w:rsidRDefault="00C611ED" w:rsidP="00A2095F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ойко Фёдор Константинович : биоблиографиялық көрсеткіш /  С. Торайғыров атындағы ПМУ; С. Бейсембаев атындағы ҒК; ред. С. А. Исамәдиева; кеңесші ред. : Г. Ф. Бойко, Е. В. Птицына; құраст. : Н. К. Курбатова, Г. Қ. Кайсина, Т. А. Макаренко. – Павлодар : «Кереку» баспасы, 2015. – 50 б.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A2095F" w:rsidRP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– («ПМУ ғалымдары» сериясы)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C611ED" w:rsidRPr="00C64F14" w:rsidRDefault="00C611ED" w:rsidP="00F51662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A2095F" w:rsidRPr="00A2095F" w:rsidRDefault="00C611ED" w:rsidP="00A2095F">
      <w:pPr>
        <w:pStyle w:val="ae"/>
        <w:ind w:left="709" w:firstLine="707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Кислов Александр Петрович : биобиблиографический указатель / НБ им. акад. С. Бейсембаева ПГУ им. С. Торайгырова. – Павлодар : Изд-во «КЕРЕКУ», 2015. – </w:t>
      </w:r>
      <w:r w:rsidRPr="00A2095F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39</w:t>
      </w:r>
      <w:r w:rsidRPr="00A2095F">
        <w:rPr>
          <w:rFonts w:ascii="KZ Times New Roman" w:eastAsia="Calibri" w:hAnsi="KZ Times New Roman"/>
          <w:color w:val="002060"/>
          <w:sz w:val="28"/>
          <w:szCs w:val="28"/>
          <w:lang w:val="kk-KZ"/>
        </w:rPr>
        <w:t xml:space="preserve">  с.</w:t>
      </w:r>
      <w:r w:rsidR="00A2095F" w:rsidRPr="00A2095F">
        <w:rPr>
          <w:rFonts w:ascii="KZ Times New Roman" w:eastAsia="Calibri" w:hAnsi="KZ Times New Roman"/>
          <w:color w:val="002060"/>
          <w:sz w:val="28"/>
          <w:szCs w:val="28"/>
          <w:lang w:val="kk-KZ"/>
        </w:rPr>
        <w:t xml:space="preserve"> </w:t>
      </w:r>
      <w:r w:rsidR="00A2095F">
        <w:rPr>
          <w:rFonts w:ascii="KZ Times New Roman" w:eastAsia="Calibri" w:hAnsi="KZ Times New Roman"/>
          <w:color w:val="002060"/>
          <w:sz w:val="28"/>
          <w:szCs w:val="28"/>
          <w:lang w:val="kk-KZ"/>
        </w:rPr>
        <w:t>–</w:t>
      </w:r>
      <w:r w:rsidR="00A2095F" w:rsidRPr="00A2095F">
        <w:rPr>
          <w:rFonts w:ascii="KZ Times New Roman" w:eastAsia="Calibri" w:hAnsi="KZ Times New Roman"/>
          <w:color w:val="002060"/>
          <w:sz w:val="28"/>
          <w:szCs w:val="28"/>
          <w:lang w:val="kk-KZ"/>
        </w:rPr>
        <w:t xml:space="preserve"> </w:t>
      </w:r>
      <w:r w:rsidR="00A2095F">
        <w:rPr>
          <w:rFonts w:ascii="KZ Times New Roman" w:eastAsia="Calibri" w:hAnsi="KZ Times New Roman"/>
          <w:color w:val="002060"/>
          <w:sz w:val="28"/>
          <w:szCs w:val="28"/>
          <w:lang w:val="kk-KZ"/>
        </w:rPr>
        <w:t>(</w:t>
      </w:r>
      <w:r w:rsidR="00A2095F" w:rsidRP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Ученые ПГУ»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).</w:t>
      </w:r>
    </w:p>
    <w:p w:rsidR="00C611ED" w:rsidRPr="00A2095F" w:rsidRDefault="00C611ED" w:rsidP="00F51662">
      <w:pPr>
        <w:pStyle w:val="ae"/>
        <w:ind w:left="709" w:firstLine="707"/>
        <w:jc w:val="both"/>
        <w:rPr>
          <w:rFonts w:ascii="KZ Times New Roman" w:eastAsia="Calibri" w:hAnsi="KZ Times New Roman"/>
          <w:color w:val="002060"/>
          <w:sz w:val="28"/>
          <w:szCs w:val="28"/>
          <w:lang w:val="kk-KZ"/>
        </w:rPr>
      </w:pPr>
    </w:p>
    <w:p w:rsidR="008C0A42" w:rsidRDefault="008C0A42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br w:type="page"/>
      </w:r>
    </w:p>
    <w:p w:rsidR="00D454A0" w:rsidRPr="00C64F14" w:rsidRDefault="00D454A0" w:rsidP="00D454A0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lastRenderedPageBreak/>
        <w:t>Көмекші көрсеткіштер</w:t>
      </w:r>
    </w:p>
    <w:p w:rsidR="00D454A0" w:rsidRPr="00C64F14" w:rsidRDefault="00D454A0" w:rsidP="00D454A0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Вспомогательные указатели</w:t>
      </w:r>
    </w:p>
    <w:p w:rsidR="00D454A0" w:rsidRPr="00C64F14" w:rsidRDefault="00D454A0" w:rsidP="00F51662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C611ED" w:rsidRPr="00C64F14" w:rsidRDefault="00C611ED" w:rsidP="00F51662">
      <w:pPr>
        <w:pStyle w:val="ae"/>
        <w:ind w:left="709" w:firstLine="707"/>
        <w:jc w:val="both"/>
        <w:rPr>
          <w:rFonts w:eastAsia="Calibri"/>
          <w:bCs/>
          <w:color w:val="002060"/>
        </w:rPr>
      </w:pP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Вспомогательные указатели к Материалам республиканской научной конференции молодых ученых, магистрантов, студентов и школьников «Х</w:t>
      </w:r>
      <w:proofErr w:type="gramStart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en-US"/>
        </w:rPr>
        <w:t>V</w:t>
      </w:r>
      <w:proofErr w:type="gramEnd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 Сатпаевские чтения» / НБО НБ им. Академика С. Бейсембаева ПГУ им. С. Торайгырова. – Павлодар, 2015. –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  <w:lang w:val="kk-KZ"/>
        </w:rPr>
        <w:t>101</w:t>
      </w:r>
      <w:r w:rsidRPr="00C64F14">
        <w:rPr>
          <w:rFonts w:eastAsia="Calibri"/>
          <w:bCs/>
          <w:color w:val="002060"/>
        </w:rPr>
        <w:t xml:space="preserve"> </w:t>
      </w:r>
      <w:proofErr w:type="gramStart"/>
      <w:r w:rsidRPr="00C64F14">
        <w:rPr>
          <w:rFonts w:eastAsia="Calibri"/>
          <w:bCs/>
          <w:color w:val="002060"/>
        </w:rPr>
        <w:t>с</w:t>
      </w:r>
      <w:proofErr w:type="gramEnd"/>
      <w:r w:rsidRPr="00C64F14">
        <w:rPr>
          <w:rFonts w:eastAsia="Calibri"/>
          <w:bCs/>
          <w:color w:val="002060"/>
        </w:rPr>
        <w:t>.</w:t>
      </w:r>
    </w:p>
    <w:p w:rsidR="00A35095" w:rsidRPr="00C64F14" w:rsidRDefault="00A35095" w:rsidP="00D454A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2060"/>
          <w:sz w:val="24"/>
          <w:szCs w:val="24"/>
          <w:lang w:val="kk-KZ"/>
        </w:rPr>
      </w:pPr>
    </w:p>
    <w:p w:rsidR="003E7E43" w:rsidRPr="00C64F14" w:rsidRDefault="003E7E43" w:rsidP="003E7E43">
      <w:pPr>
        <w:pStyle w:val="ae"/>
        <w:ind w:left="709"/>
        <w:rPr>
          <w:rStyle w:val="a3"/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</w:pP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  <w:u w:val="single"/>
          <w:lang w:val="kk-KZ"/>
        </w:rPr>
        <w:t>2016</w:t>
      </w:r>
    </w:p>
    <w:p w:rsidR="007C1F58" w:rsidRPr="00C64F14" w:rsidRDefault="007C1F58" w:rsidP="007C1F58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7C1F58" w:rsidRPr="00C64F14" w:rsidRDefault="007C1F58" w:rsidP="007C1F58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7C1F58" w:rsidRPr="00C64F14" w:rsidRDefault="007C1F58" w:rsidP="003E7E4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Павлодар мемлекеттік университеті баспасөз беттерінде 2015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>=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Павлодарский государственный университет в печати / НБ им. акад. С. Бейсембаева ПГУ им. С. Торайгырова; сост. : А. К. Бораналинова; ред. : Т. В. Супрунова, Н. К. Курбатова. – Павлодар, 2016. – 20 с.</w:t>
      </w:r>
    </w:p>
    <w:p w:rsidR="003E7E43" w:rsidRPr="00C64F14" w:rsidRDefault="003E7E43" w:rsidP="003E7E43">
      <w:pPr>
        <w:pStyle w:val="af"/>
        <w:shd w:val="clear" w:color="auto" w:fill="FFFFFF"/>
        <w:ind w:left="709" w:firstLine="720"/>
        <w:jc w:val="both"/>
        <w:rPr>
          <w:color w:val="002060"/>
          <w:sz w:val="28"/>
          <w:szCs w:val="28"/>
          <w:lang w:val="kk-KZ"/>
        </w:rPr>
      </w:pPr>
      <w:r w:rsidRPr="00C64F14">
        <w:rPr>
          <w:color w:val="002060"/>
          <w:sz w:val="28"/>
          <w:szCs w:val="28"/>
          <w:lang w:val="kk-KZ"/>
        </w:rPr>
        <w:t xml:space="preserve">ПМУ ҒК кiтаптарының жылнамасы, 2015 = Ежегодник книги НБ ПГУ, 2015 : библиографиялық көрсеткiш / құраст.: Г. Қ. Қайсина, Т. А. Макаренко ; ред. Н. К. Курбатова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Павлодар : Кереку, 2016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318 б. </w:t>
      </w:r>
    </w:p>
    <w:p w:rsidR="003E7E43" w:rsidRPr="00C64F14" w:rsidRDefault="00282EA0" w:rsidP="007C1F58">
      <w:pPr>
        <w:pStyle w:val="ae"/>
        <w:ind w:left="709"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hyperlink r:id="rId14" w:history="1">
        <w:r w:rsidR="003E7E43" w:rsidRPr="00C64F14">
          <w:rPr>
            <w:rStyle w:val="a4"/>
            <w:rFonts w:ascii="Times New Roman" w:hAnsi="Times New Roman" w:cs="Times New Roman"/>
            <w:color w:val="002060"/>
            <w:sz w:val="28"/>
            <w:szCs w:val="28"/>
            <w:u w:val="none"/>
          </w:rPr>
          <w:t>Библиотечное дело: теория и практика: информ. бюллетень / НБ им. акад. С. Бейсембаева ПГУ им. С. Торайгырова; сост. Н. К. Курбатова; ред.    Г. К. Кайсина. – Павлодар, 2016. – Вып. 21. – 37 с.</w:t>
        </w:r>
      </w:hyperlink>
    </w:p>
    <w:p w:rsidR="003E7E43" w:rsidRPr="00C64F14" w:rsidRDefault="003E7E43" w:rsidP="003E7E4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3E7E43" w:rsidRPr="00AE60F8" w:rsidRDefault="003E7E43" w:rsidP="007C1F58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Style w:val="a3"/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 w:rsidRPr="00AE60F8">
        <w:rPr>
          <w:rStyle w:val="a3"/>
          <w:rFonts w:ascii="Times New Roman" w:hAnsi="Times New Roman" w:cs="Times New Roman"/>
          <w:i/>
          <w:color w:val="002060"/>
          <w:sz w:val="28"/>
          <w:szCs w:val="28"/>
          <w:lang w:val="kk-KZ"/>
        </w:rPr>
        <w:t>Труды учёных факультетов ПГУ</w:t>
      </w:r>
    </w:p>
    <w:p w:rsidR="003E7E43" w:rsidRPr="00C64F14" w:rsidRDefault="003E7E43" w:rsidP="003E7E43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3E7E43" w:rsidRPr="00C64F14" w:rsidRDefault="003E7E43" w:rsidP="003E7E43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С. Торай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ғ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ыров 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тындағы ПМУ ғалымдарының еңбектерi. Металлургия, машина жасау және көлік факультеті : б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иблиогр. көрсеткіш = Труды ученых ПГУ им. С. Торайгырова. Факультет металлургии, машиностроения и транспорта : библиогр. указ. / НБ ПГУ им. С. Торайгырова; сост.: Г. К. Кайсина, Т. А. Макаренко; гл. ред. С. А. Исамадиева. – Павлодар : Кереку, 2016. – 168 б.</w:t>
      </w:r>
    </w:p>
    <w:p w:rsidR="003E7E43" w:rsidRPr="00C64F14" w:rsidRDefault="003E7E43" w:rsidP="003E7E43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line="240" w:lineRule="auto"/>
        <w:ind w:left="709" w:firstLine="708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С. Торай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ғ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ыров 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ындағы ПМУ ғалымдарының еңбектерi. </w:t>
      </w:r>
      <w:hyperlink r:id="rId15" w:history="1">
        <w:r w:rsidRPr="00C64F14">
          <w:rPr>
            <w:rStyle w:val="a4"/>
            <w:rFonts w:ascii="Times New Roman" w:hAnsi="Times New Roman" w:cs="Times New Roman"/>
            <w:color w:val="002060"/>
            <w:sz w:val="28"/>
            <w:szCs w:val="28"/>
            <w:u w:val="none"/>
            <w:lang w:val="kk-KZ"/>
          </w:rPr>
          <w:t>Cәулет-құрылыс факультеті</w:t>
        </w:r>
      </w:hyperlink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: б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иблиогр. көрсеткіш = Труды ученых ПГУ им. С. Торайгырова</w:t>
      </w:r>
      <w:r w:rsidRPr="00C64F14">
        <w:rPr>
          <w:rFonts w:ascii="Times New Roman" w:hAnsi="Times New Roman" w:cs="Times New Roman"/>
          <w:bCs/>
          <w:i/>
          <w:color w:val="002060"/>
          <w:sz w:val="28"/>
          <w:szCs w:val="28"/>
          <w:lang w:val="kk-KZ"/>
        </w:rPr>
        <w:t xml:space="preserve">. </w:t>
      </w:r>
      <w:hyperlink r:id="rId16" w:history="1">
        <w:r w:rsidRPr="00C64F14">
          <w:rPr>
            <w:rStyle w:val="a4"/>
            <w:rFonts w:ascii="Times New Roman" w:hAnsi="Times New Roman" w:cs="Times New Roman"/>
            <w:color w:val="002060"/>
            <w:sz w:val="28"/>
            <w:szCs w:val="28"/>
            <w:u w:val="none"/>
          </w:rPr>
          <w:t xml:space="preserve">Архитектурно-строительный </w:t>
        </w:r>
        <w:r w:rsidRPr="00C64F14">
          <w:rPr>
            <w:rStyle w:val="a4"/>
            <w:rFonts w:ascii="Times New Roman" w:hAnsi="Times New Roman" w:cs="Times New Roman"/>
            <w:color w:val="002060"/>
            <w:sz w:val="28"/>
            <w:szCs w:val="28"/>
            <w:u w:val="none"/>
          </w:rPr>
          <w:lastRenderedPageBreak/>
          <w:t>факультет</w:t>
        </w:r>
      </w:hyperlink>
      <w:proofErr w:type="gramStart"/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:</w:t>
      </w:r>
      <w:proofErr w:type="gramEnd"/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  библиогр. указ. / НБ ПГУ им. С. Торайгырова; сост. А. К. Бораналинова, Т. В. Паксютова; гл. ред.  С. А. Исамадиева; ред. Н. К. Курбатова. – Павлодар : Кереку, 2016. – 112 с.</w:t>
      </w:r>
    </w:p>
    <w:p w:rsidR="003E7E43" w:rsidRPr="00C64F14" w:rsidRDefault="003E7E43" w:rsidP="003E7E43">
      <w:pPr>
        <w:pStyle w:val="af"/>
        <w:shd w:val="clear" w:color="auto" w:fill="FFFFFF"/>
        <w:ind w:left="709" w:firstLine="720"/>
        <w:jc w:val="both"/>
        <w:rPr>
          <w:color w:val="002060"/>
          <w:sz w:val="28"/>
          <w:szCs w:val="28"/>
        </w:rPr>
      </w:pPr>
      <w:r w:rsidRPr="00C64F14">
        <w:rPr>
          <w:color w:val="002060"/>
          <w:sz w:val="28"/>
          <w:szCs w:val="28"/>
          <w:lang w:val="kk-KZ"/>
        </w:rPr>
        <w:t xml:space="preserve">С. Торайғыров атындағы ПМУ ғалымдарының еңбектері. </w:t>
      </w:r>
      <w:r w:rsidRPr="00C64F14">
        <w:rPr>
          <w:color w:val="002060"/>
          <w:sz w:val="28"/>
          <w:szCs w:val="28"/>
        </w:rPr>
        <w:t>Химиялық технологиялар және жаратылыстану = Труды ученых ПГУ им. С. Торайгырова. Факультет химических технологий и естествознания</w:t>
      </w:r>
      <w:proofErr w:type="gramStart"/>
      <w:r w:rsidRPr="00C64F14">
        <w:rPr>
          <w:color w:val="002060"/>
          <w:sz w:val="28"/>
          <w:szCs w:val="28"/>
        </w:rPr>
        <w:t xml:space="preserve"> :</w:t>
      </w:r>
      <w:proofErr w:type="gramEnd"/>
      <w:r w:rsidRPr="00C64F14">
        <w:rPr>
          <w:color w:val="002060"/>
          <w:sz w:val="28"/>
          <w:szCs w:val="28"/>
        </w:rPr>
        <w:t xml:space="preserve"> библиографиялық көрсеткіш / құраст.: Г. К. Кайсина, Т. А. Макаренко, Т. В. Паксютова, А. К. Бораналинова; гл. ред. С. А. Исамәдиева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</w:rPr>
        <w:t xml:space="preserve"> Павлодар</w:t>
      </w:r>
      <w:proofErr w:type="gramStart"/>
      <w:r w:rsidRPr="00C64F14">
        <w:rPr>
          <w:color w:val="002060"/>
          <w:sz w:val="28"/>
          <w:szCs w:val="28"/>
        </w:rPr>
        <w:t xml:space="preserve"> :</w:t>
      </w:r>
      <w:proofErr w:type="gramEnd"/>
      <w:r w:rsidRPr="00C64F14">
        <w:rPr>
          <w:color w:val="002060"/>
          <w:sz w:val="28"/>
          <w:szCs w:val="28"/>
        </w:rPr>
        <w:t xml:space="preserve"> Кереку, 2016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</w:rPr>
        <w:t xml:space="preserve"> 140 б. </w:t>
      </w:r>
    </w:p>
    <w:p w:rsidR="007C1F58" w:rsidRPr="00C64F14" w:rsidRDefault="007C1F58" w:rsidP="007C1F58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7C1F58" w:rsidRPr="00C64F14" w:rsidRDefault="007C1F58" w:rsidP="007C1F58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3E7E43" w:rsidRPr="00C64F14" w:rsidRDefault="003E7E43" w:rsidP="003E7E43">
      <w:pPr>
        <w:pStyle w:val="af"/>
        <w:shd w:val="clear" w:color="auto" w:fill="FFFFFF"/>
        <w:ind w:left="709" w:firstLine="720"/>
        <w:jc w:val="both"/>
        <w:rPr>
          <w:color w:val="002060"/>
          <w:sz w:val="28"/>
          <w:szCs w:val="28"/>
          <w:lang w:val="kk-KZ"/>
        </w:rPr>
      </w:pPr>
      <w:r w:rsidRPr="00C64F14">
        <w:rPr>
          <w:color w:val="002060"/>
          <w:sz w:val="28"/>
          <w:szCs w:val="28"/>
          <w:lang w:val="kk-KZ"/>
        </w:rPr>
        <w:t xml:space="preserve">Қанат Қамбарұлы Ахметов = Канат Камбарович Ахметов : биобиблиографиялық көрсеткіш / ред.: С. А. Исамәдиева, Г. Қ. Қайсина ; құраст. Н. К. Курбатова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Павлодар : Кереку, 2016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63 б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(</w:t>
      </w:r>
      <w:r w:rsidR="00A2095F">
        <w:rPr>
          <w:color w:val="002060"/>
          <w:sz w:val="28"/>
          <w:szCs w:val="28"/>
          <w:lang w:val="kk-KZ"/>
        </w:rPr>
        <w:t>«</w:t>
      </w:r>
      <w:r w:rsidRPr="00C64F14">
        <w:rPr>
          <w:color w:val="002060"/>
          <w:sz w:val="28"/>
          <w:szCs w:val="28"/>
          <w:lang w:val="kk-KZ"/>
        </w:rPr>
        <w:t>ПМУ ғалымдары</w:t>
      </w:r>
      <w:r w:rsidR="00A2095F">
        <w:rPr>
          <w:color w:val="002060"/>
          <w:sz w:val="28"/>
          <w:szCs w:val="28"/>
          <w:lang w:val="kk-KZ"/>
        </w:rPr>
        <w:t>»</w:t>
      </w:r>
      <w:r w:rsidRPr="00C64F14">
        <w:rPr>
          <w:color w:val="002060"/>
          <w:sz w:val="28"/>
          <w:szCs w:val="28"/>
          <w:lang w:val="kk-KZ"/>
        </w:rPr>
        <w:t xml:space="preserve"> сериясы). </w:t>
      </w:r>
    </w:p>
    <w:p w:rsidR="003E7E43" w:rsidRPr="00C64F14" w:rsidRDefault="003E7E43" w:rsidP="003E7E43">
      <w:pPr>
        <w:pStyle w:val="af"/>
        <w:shd w:val="clear" w:color="auto" w:fill="FFFFFF"/>
        <w:ind w:left="709" w:firstLine="720"/>
        <w:jc w:val="both"/>
        <w:rPr>
          <w:color w:val="002060"/>
          <w:sz w:val="28"/>
          <w:szCs w:val="28"/>
          <w:lang w:val="kk-KZ"/>
        </w:rPr>
      </w:pPr>
      <w:r w:rsidRPr="00C64F14">
        <w:rPr>
          <w:color w:val="002060"/>
          <w:sz w:val="28"/>
          <w:szCs w:val="28"/>
          <w:lang w:val="kk-KZ"/>
        </w:rPr>
        <w:t xml:space="preserve">Саида Ахметқызы Исамәдиева = Саида Ахметовна Исамадиева : библиографиялық көрсеткіш / ред.: Т. В. Супрунова, Г. Қ. Кайсина ; құраст. Н. К. Курбатова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Павлодар : Кереку, 2016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57 б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(</w:t>
      </w:r>
      <w:r w:rsidR="00A2095F">
        <w:rPr>
          <w:color w:val="002060"/>
          <w:sz w:val="28"/>
          <w:szCs w:val="28"/>
          <w:lang w:val="kk-KZ"/>
        </w:rPr>
        <w:t>«</w:t>
      </w:r>
      <w:r w:rsidRPr="00C64F14">
        <w:rPr>
          <w:color w:val="002060"/>
          <w:sz w:val="28"/>
          <w:szCs w:val="28"/>
          <w:lang w:val="kk-KZ"/>
        </w:rPr>
        <w:t>ПМУ ғалымдары</w:t>
      </w:r>
      <w:r w:rsidR="00A2095F">
        <w:rPr>
          <w:color w:val="002060"/>
          <w:sz w:val="28"/>
          <w:szCs w:val="28"/>
          <w:lang w:val="kk-KZ"/>
        </w:rPr>
        <w:t>»</w:t>
      </w:r>
      <w:r w:rsidRPr="00C64F14">
        <w:rPr>
          <w:color w:val="002060"/>
          <w:sz w:val="28"/>
          <w:szCs w:val="28"/>
          <w:lang w:val="kk-KZ"/>
        </w:rPr>
        <w:t xml:space="preserve"> сериясы). </w:t>
      </w:r>
    </w:p>
    <w:p w:rsidR="007C1F58" w:rsidRPr="00C64F14" w:rsidRDefault="007C1F58" w:rsidP="007C1F58">
      <w:pPr>
        <w:pStyle w:val="ae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мекші көрсеткіштер</w:t>
      </w:r>
    </w:p>
    <w:p w:rsidR="007C1F58" w:rsidRPr="00C64F14" w:rsidRDefault="007C1F58" w:rsidP="007C1F58">
      <w:pPr>
        <w:pStyle w:val="ae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помогательные указатели</w:t>
      </w:r>
    </w:p>
    <w:p w:rsidR="003E7E43" w:rsidRPr="00C64F14" w:rsidRDefault="003E7E43" w:rsidP="003E7E43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>Вспомогательный указатель к Материалам междунар. науч</w:t>
      </w:r>
      <w:proofErr w:type="gramStart"/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>.-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>прак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. конф. 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«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V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>II Торайгыровские чтения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  <w:lang w:val="kk-KZ"/>
        </w:rPr>
        <w:t>»</w:t>
      </w:r>
      <w:r w:rsidRPr="00C64F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>/ ОКИБП НБ им. академика С. Бейсембаева ПГУ им. С. Торайгырова; сост.</w:t>
      </w:r>
      <w:proofErr w:type="gramStart"/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А. К. Бораналинова, Г. К. Кайсина, 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>Н. К. Курбатов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, Т. В. Паксютова; ред. : Т. А. Макаренко, Т. В.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Супрунова. 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>– Павлодар, 201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6</w:t>
      </w:r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– 31 </w:t>
      </w:r>
      <w:proofErr w:type="gramStart"/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3E7E43" w:rsidRPr="00C64F14" w:rsidRDefault="003E7E43" w:rsidP="003E7E43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>Вспомогательные указатели к Материалам международной научной конференции молодых ученых, магистрантов, студентов и школьников «</w:t>
      </w:r>
      <w:proofErr w:type="gramStart"/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>Х</w:t>
      </w:r>
      <w:proofErr w:type="gramEnd"/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VI Сатпаевские чтения» / ОКИБП НБ им. акад. С. Бейсембаева ПГУ им.             С. Торайгырова. – Павлодар, 2016. –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99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</w:p>
    <w:p w:rsidR="00DE2183" w:rsidRDefault="00DE2183" w:rsidP="00856ABC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</w:p>
    <w:p w:rsidR="003E7E43" w:rsidRPr="00C64F14" w:rsidRDefault="003E7E43" w:rsidP="00856ABC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2017</w:t>
      </w:r>
    </w:p>
    <w:p w:rsidR="007C1F58" w:rsidRPr="00C64F14" w:rsidRDefault="007C1F58" w:rsidP="00856ABC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7C1F58" w:rsidRPr="00C64F14" w:rsidRDefault="007C1F58" w:rsidP="00856ABC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3E7E43" w:rsidRPr="00C64F14" w:rsidRDefault="003E7E43" w:rsidP="003E7E43">
      <w:pPr>
        <w:pStyle w:val="af"/>
        <w:shd w:val="clear" w:color="auto" w:fill="FFFFFF"/>
        <w:ind w:left="709" w:firstLine="567"/>
        <w:jc w:val="both"/>
        <w:rPr>
          <w:color w:val="002060"/>
          <w:sz w:val="28"/>
          <w:szCs w:val="28"/>
          <w:lang w:val="kk-KZ"/>
        </w:rPr>
      </w:pPr>
      <w:r w:rsidRPr="00C64F14">
        <w:rPr>
          <w:color w:val="002060"/>
          <w:sz w:val="28"/>
          <w:szCs w:val="28"/>
          <w:lang w:val="kk-KZ"/>
        </w:rPr>
        <w:t xml:space="preserve">ПМУ ҒК кiтаптарының жылнамасы, 2016 = Ежегодник книги НБ ПГУ, 2016 : библиографиялық көрсеткiш / құраст.: Г. Қ. Қайсина, Т. А. Макаренко ; ред. Т. В. Супрунова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Павлодар: Кереку, 2017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242 б. </w:t>
      </w:r>
    </w:p>
    <w:p w:rsidR="003E7E43" w:rsidRPr="00C64F14" w:rsidRDefault="00282EA0" w:rsidP="003E7E43">
      <w:pPr>
        <w:pStyle w:val="ae"/>
        <w:ind w:left="709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hyperlink r:id="rId17" w:history="1">
        <w:r w:rsidR="003E7E43" w:rsidRPr="00C64F14">
          <w:rPr>
            <w:rStyle w:val="a4"/>
            <w:rFonts w:ascii="Times New Roman" w:hAnsi="Times New Roman" w:cs="Times New Roman"/>
            <w:color w:val="002060"/>
            <w:sz w:val="28"/>
            <w:szCs w:val="28"/>
            <w:u w:val="none"/>
          </w:rPr>
          <w:t>Библиотечное дело: теория и практика: информ. бюллетень / НБ им. акад. С. Бейсембаева ПГУ им. С. Торайгырова; сост. Т. В. Супрунова; ред.   Г. К. Кайсина. – Павлодар, 2017. – Вып. 22. – 20 с.</w:t>
        </w:r>
      </w:hyperlink>
    </w:p>
    <w:p w:rsidR="003E7E43" w:rsidRPr="00C64F14" w:rsidRDefault="003E7E43" w:rsidP="003E7E43">
      <w:pPr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E7E43" w:rsidRPr="00C64F14" w:rsidRDefault="003E7E43" w:rsidP="003E7E4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Павлодар мемлекеттік университеті баспасөз беттерінде 2016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>=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Павлодарский государственный университет в печати 2016 / НБ им. акад. С. Бейсембаева ПГУ им. С. Торайгырова; сост. : А. К. Бораналинова; ред. : Т. В. Супрунова. – Павлодар, 2017. – 18 с.</w:t>
      </w:r>
    </w:p>
    <w:p w:rsidR="003E7E43" w:rsidRPr="00C64F14" w:rsidRDefault="003E7E43" w:rsidP="003E7E43">
      <w:pPr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7C1F58" w:rsidRPr="00C64F14" w:rsidRDefault="007C1F58" w:rsidP="007C1F58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7C1F58" w:rsidRPr="00C64F14" w:rsidRDefault="007C1F58" w:rsidP="007C1F58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7C1F58" w:rsidRPr="00C64F14" w:rsidRDefault="007C1F58" w:rsidP="003E7E43">
      <w:pPr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3E7E43" w:rsidRPr="00C64F14" w:rsidRDefault="003E7E43" w:rsidP="003E7E43">
      <w:pPr>
        <w:pStyle w:val="ae"/>
        <w:ind w:left="709"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қышев</w:t>
      </w: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Арман Айтмұхаметұлы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= Акишев Арман Айтмухаметович : биобиблиографиялық көрсеткіш / Академик С. Бейсембаев атындағы ғылыми кітапхана ; ред. С. А. Исамадиева ; құраст.: Г. К. Кайсина, Т. А. Макаренко, А. К. Бораналинова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 баспасы, 2017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37 б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"ПМУ ғалымдары" сериясы).</w:t>
      </w:r>
    </w:p>
    <w:p w:rsidR="003E7E43" w:rsidRPr="00C64F14" w:rsidRDefault="003E7E43" w:rsidP="003E7E43">
      <w:pPr>
        <w:pStyle w:val="ae"/>
        <w:ind w:left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:rsidR="003E7E43" w:rsidRPr="00C64F14" w:rsidRDefault="003E7E43" w:rsidP="003E7E43">
      <w:pPr>
        <w:pStyle w:val="ae"/>
        <w:ind w:left="709"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t>Марковский</w:t>
      </w: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</w:rPr>
        <w:t>Вадим Павлович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обиблиографический указатель / ред. С. А. Исамадиева ; сост. Т. В. Супрунова [и др.]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авлодар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Кереку, 2017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53 с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</w:t>
      </w:r>
      <w:proofErr w:type="gramEnd"/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</w:t>
      </w:r>
      <w:r w:rsidRPr="007E757B">
        <w:rPr>
          <w:rFonts w:ascii="Times New Roman" w:hAnsi="Times New Roman" w:cs="Times New Roman"/>
          <w:color w:val="002060"/>
          <w:sz w:val="28"/>
          <w:szCs w:val="28"/>
          <w:lang w:val="kk-KZ"/>
        </w:rPr>
        <w:t>Ученые ПГУ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Pr="007E757B">
        <w:rPr>
          <w:rFonts w:ascii="Times New Roman" w:hAnsi="Times New Roman" w:cs="Times New Roman"/>
          <w:color w:val="002060"/>
          <w:sz w:val="28"/>
          <w:szCs w:val="28"/>
          <w:lang w:val="kk-KZ"/>
        </w:rPr>
        <w:t>).</w:t>
      </w:r>
    </w:p>
    <w:p w:rsidR="003E7E43" w:rsidRPr="00C64F14" w:rsidRDefault="003E7E43" w:rsidP="003E7E43">
      <w:pPr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лтыбасаров</w:t>
      </w: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Мейрам Құрманұлы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=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Алтыбасаров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Мейрам Курманович : биобиблиографиялық көрсеткіш / Академик С. Бейсембаев атындағы ғылыми кітапхана ; ред. С. А. Исамадиева [және т. б.] ; құраст. Р. М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.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Алтыбасаров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 баспасы, 2017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27 б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 </w:t>
      </w: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lastRenderedPageBreak/>
        <w:t>Рындин</w:t>
      </w: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</w:rPr>
        <w:t>Владимир Витальевич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обиблиографический указатель / ред. С. А. Исамадиева ; сост. Т. В. Супрунова [и др.]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авлодар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Кереку, 2017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51 с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</w:t>
      </w:r>
      <w:proofErr w:type="gramEnd"/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</w:t>
      </w:r>
      <w:r w:rsidRPr="007E757B">
        <w:rPr>
          <w:rFonts w:ascii="Times New Roman" w:hAnsi="Times New Roman" w:cs="Times New Roman"/>
          <w:color w:val="002060"/>
          <w:sz w:val="28"/>
          <w:szCs w:val="28"/>
          <w:lang w:val="kk-KZ"/>
        </w:rPr>
        <w:t>Ученые ПГУ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Pr="007E757B">
        <w:rPr>
          <w:rFonts w:ascii="Times New Roman" w:hAnsi="Times New Roman" w:cs="Times New Roman"/>
          <w:color w:val="002060"/>
          <w:sz w:val="28"/>
          <w:szCs w:val="28"/>
          <w:lang w:val="kk-KZ"/>
        </w:rPr>
        <w:t>).</w:t>
      </w:r>
    </w:p>
    <w:p w:rsidR="003E7E43" w:rsidRPr="00C64F14" w:rsidRDefault="003E7E43" w:rsidP="003E7E43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Тоқтағанов</w:t>
      </w: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Төлеуғазы Төкілұлы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= Токтаганов Тюлеугазы Токилович : биобиблиографиялық көрсеткіш / ред. С. А. Исамадиева ; құраст.: Т. В. Супрунова, Г. К. Кайсина, Т. А. Макаренко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 баспасы, 2017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42 б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A2095F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 </w:t>
      </w:r>
    </w:p>
    <w:p w:rsidR="007C1F58" w:rsidRPr="00C64F14" w:rsidRDefault="007C1F58" w:rsidP="007C1F58">
      <w:pPr>
        <w:pStyle w:val="ae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7C1F58" w:rsidRPr="00C64F14" w:rsidRDefault="007C1F58" w:rsidP="007C1F58">
      <w:pPr>
        <w:pStyle w:val="ae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мекші көрсеткіштер</w:t>
      </w:r>
    </w:p>
    <w:p w:rsidR="007C1F58" w:rsidRPr="00C64F14" w:rsidRDefault="007C1F58" w:rsidP="007C1F58">
      <w:pPr>
        <w:pStyle w:val="ae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помогательные указатели</w:t>
      </w:r>
    </w:p>
    <w:p w:rsidR="003E7E43" w:rsidRPr="00C64F14" w:rsidRDefault="003E7E43" w:rsidP="003E7E43">
      <w:pPr>
        <w:pStyle w:val="ae"/>
        <w:ind w:left="709" w:firstLine="567"/>
        <w:jc w:val="both"/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Вспомогательные указатели к Материалам международной научной конференции молодых ученых, магистрантов, студентов и школьников «</w:t>
      </w:r>
      <w:proofErr w:type="gramStart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Х</w:t>
      </w:r>
      <w:proofErr w:type="gramEnd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VII Сатпаевские чтения» / ОКИБП НБ им. акад. С. Бейсембаева ПГУ им. С. Торайгырова. – Павлодар, 2017. – 79 </w:t>
      </w:r>
      <w:proofErr w:type="gramStart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.</w:t>
      </w:r>
    </w:p>
    <w:p w:rsidR="00223808" w:rsidRPr="00C64F14" w:rsidRDefault="00223808" w:rsidP="003E7E43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  <w:lang w:val="kk-KZ"/>
        </w:rPr>
      </w:pPr>
    </w:p>
    <w:p w:rsidR="003E7E43" w:rsidRPr="00C64F14" w:rsidRDefault="003E7E43" w:rsidP="00856ABC">
      <w:pPr>
        <w:pStyle w:val="6"/>
        <w:ind w:left="709"/>
        <w:jc w:val="left"/>
        <w:rPr>
          <w:rFonts w:ascii="Times New Roman" w:hAnsi="Times New Roman"/>
          <w:color w:val="002060"/>
          <w:sz w:val="28"/>
          <w:szCs w:val="28"/>
          <w:u w:val="single"/>
        </w:rPr>
      </w:pPr>
      <w:r w:rsidRPr="00C64F14">
        <w:rPr>
          <w:rFonts w:ascii="Times New Roman" w:hAnsi="Times New Roman"/>
          <w:color w:val="002060"/>
          <w:sz w:val="28"/>
          <w:szCs w:val="28"/>
          <w:u w:val="single"/>
        </w:rPr>
        <w:t>2018</w:t>
      </w:r>
    </w:p>
    <w:p w:rsidR="007C1F58" w:rsidRPr="00C64F14" w:rsidRDefault="007C1F58" w:rsidP="00856ABC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7C1F58" w:rsidRPr="00C64F14" w:rsidRDefault="007C1F58" w:rsidP="00856ABC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7C1F58" w:rsidRPr="00C64F14" w:rsidRDefault="007C1F58" w:rsidP="003E7E4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Павлодар мемлекеттік университеті баспасөз беттерінде 2017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>=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Павлодарский государственный университет в печати 2017 / НБ им. акад. С. Бейсембаева ПГУ им. С. Торайгырова; сост. : А. К. Бораналинова; ред. :  Т. В. Супрунова. – Павлодар, 2018. – 14 с.</w:t>
      </w:r>
    </w:p>
    <w:p w:rsidR="003E7E43" w:rsidRPr="00C64F14" w:rsidRDefault="003E7E43" w:rsidP="003E7E43">
      <w:pPr>
        <w:pStyle w:val="af"/>
        <w:shd w:val="clear" w:color="auto" w:fill="FFFFFF"/>
        <w:ind w:left="709" w:firstLine="567"/>
        <w:jc w:val="both"/>
        <w:rPr>
          <w:color w:val="002060"/>
          <w:sz w:val="28"/>
          <w:szCs w:val="28"/>
          <w:lang w:val="kk-KZ"/>
        </w:rPr>
      </w:pPr>
      <w:r w:rsidRPr="00C64F14">
        <w:rPr>
          <w:color w:val="002060"/>
          <w:sz w:val="28"/>
          <w:szCs w:val="28"/>
          <w:lang w:val="kk-KZ"/>
        </w:rPr>
        <w:t xml:space="preserve">ПМУ ҒК кiтаптарының жылнамасы, 2017 = Ежегодник книги НБ ПГУ, 2017 : библиографиялық көрсеткiш / құраст.: Г. Қ. Қайсина, Т. А. Макаренко ; ред. Т. В. Супрунова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Павлодар : Кереку, 2018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264 б. </w:t>
      </w:r>
    </w:p>
    <w:p w:rsidR="003E7E43" w:rsidRPr="00C64F14" w:rsidRDefault="00282EA0" w:rsidP="003E7E43">
      <w:pPr>
        <w:pStyle w:val="af"/>
        <w:shd w:val="clear" w:color="auto" w:fill="FFFFFF"/>
        <w:ind w:left="709" w:firstLine="720"/>
        <w:jc w:val="both"/>
        <w:rPr>
          <w:color w:val="002060"/>
          <w:sz w:val="28"/>
          <w:szCs w:val="28"/>
        </w:rPr>
      </w:pPr>
      <w:hyperlink r:id="rId18" w:history="1">
        <w:r w:rsidR="003E7E43" w:rsidRPr="00C64F14">
          <w:rPr>
            <w:rStyle w:val="a4"/>
            <w:color w:val="002060"/>
            <w:sz w:val="28"/>
            <w:szCs w:val="28"/>
            <w:u w:val="none"/>
          </w:rPr>
          <w:t>Библиотечное дело: теория и практика</w:t>
        </w:r>
        <w:proofErr w:type="gramStart"/>
        <w:r w:rsidR="003E7E43" w:rsidRPr="00C64F14">
          <w:rPr>
            <w:rStyle w:val="a4"/>
            <w:color w:val="002060"/>
            <w:sz w:val="28"/>
            <w:szCs w:val="28"/>
            <w:u w:val="none"/>
          </w:rPr>
          <w:t xml:space="preserve"> :</w:t>
        </w:r>
        <w:proofErr w:type="gramEnd"/>
        <w:r w:rsidR="003E7E43" w:rsidRPr="00C64F14">
          <w:rPr>
            <w:rStyle w:val="a4"/>
            <w:color w:val="002060"/>
            <w:sz w:val="28"/>
            <w:szCs w:val="28"/>
            <w:u w:val="none"/>
          </w:rPr>
          <w:t xml:space="preserve"> информ. бюллетень / НБ им. акад. С. Бейсембаева ПГУ им. С. Торайгырова; сост. Т. В. Супрунова; ред.   Г. К. Кайсина. – Павлодар, 2018. – Вып. 23. – 33 с.</w:t>
        </w:r>
      </w:hyperlink>
    </w:p>
    <w:p w:rsidR="003E7E43" w:rsidRPr="00C64F14" w:rsidRDefault="003E7E43" w:rsidP="003E7E43">
      <w:pPr>
        <w:pStyle w:val="ae"/>
        <w:ind w:left="709" w:firstLine="567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>Библиотечное дело: теория и практика</w:t>
      </w:r>
      <w:proofErr w:type="gramStart"/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информ. бюллетень / НБ им. акад.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С. Бейсембаева ПГУ им. С. Торайгырова; сост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Т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lastRenderedPageBreak/>
        <w:t>В. Супрунова; ред. Г. К. Кайсина. – Павлодар, 2018. – Вып. 24. – 14 с.</w:t>
      </w:r>
    </w:p>
    <w:p w:rsidR="003E7E43" w:rsidRPr="00C64F14" w:rsidRDefault="003E7E43" w:rsidP="003C548E">
      <w:pPr>
        <w:ind w:left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val="kk-KZ"/>
        </w:rPr>
      </w:pPr>
      <w:r w:rsidRPr="00C64F14">
        <w:rPr>
          <w:rStyle w:val="a3"/>
          <w:rFonts w:ascii="Times New Roman" w:hAnsi="Times New Roman" w:cs="Times New Roman"/>
          <w:i/>
          <w:color w:val="002060"/>
          <w:sz w:val="28"/>
          <w:szCs w:val="28"/>
          <w:lang w:val="kk-KZ"/>
        </w:rPr>
        <w:t>Труды учёных факультетов ПГУ</w:t>
      </w: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С. Торайғыров атындағы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МУ ғалымдарының еңбектері = Труды ученых ПГУ имени С. Торайгырова : Агротехнологиялық факультет: библиографиялық көрсеткіш / ред.: С. А. Исамадиева, Т. В. Супрунова ; құраст.: Г. К. Кайсина, Т. А. Макаренко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 баспасы, 2018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136 б. </w:t>
      </w: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С. Торайғыров атындағы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МУ ғалымдарының еңбектері = Труды ученых ПГУ имени С. Торайгырова : Физика, математика және ақпараттық технологиялар факультеті: библиографиялық көрсеткіш / ред.: С. А. Исамадиева, Т. В. Супрунова ; құраст.: А. К. Бораналинова, Т. В. Паксютова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 баспасы, 2018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106 б. </w:t>
      </w:r>
    </w:p>
    <w:p w:rsidR="00B2010A" w:rsidRPr="00C64F14" w:rsidRDefault="00B2010A" w:rsidP="007C1F58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</w:p>
    <w:p w:rsidR="007C1F58" w:rsidRPr="00C64F14" w:rsidRDefault="007C1F58" w:rsidP="007C1F58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7C1F58" w:rsidRPr="00C64F14" w:rsidRDefault="007C1F58" w:rsidP="007C1F58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7C1F58" w:rsidRPr="00C64F14" w:rsidRDefault="007C1F58" w:rsidP="003E7E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DE50A7" w:rsidRPr="00C64F14" w:rsidRDefault="003E7E43" w:rsidP="00DE50A7">
      <w:pPr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Нұржауов Амангелді = Нуржауов Амангельды : Биобиблиографиялық көрсеткіш = Биобиблиографический указатель / С. Торайғыров атындағы ПМУ; С. Бейсембаев атындағы ҒК. – Павлодар : С. Торайғыров атындағы ПМУ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Кереку» баспасы, 2018. – 43 б.</w:t>
      </w:r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DE50A7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DE50A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</w:t>
      </w:r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DE50A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DE50A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 </w:t>
      </w: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t>Клецель</w:t>
      </w: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</w:rPr>
        <w:t>Марк Яковлевич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обиблиографический указатель / ред. С. А. Исамадиева ; сост. Т. В. Супрунова [и др.]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авлодар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Кереку, 2018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64 с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</w:t>
      </w:r>
      <w:proofErr w:type="gramEnd"/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Ученые ПГУ</w:t>
      </w:r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). </w:t>
      </w:r>
    </w:p>
    <w:p w:rsidR="003E7E43" w:rsidRPr="00C64F14" w:rsidRDefault="003E7E43" w:rsidP="003E7E43">
      <w:pPr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C1F58" w:rsidRPr="00C64F14" w:rsidRDefault="007C1F58" w:rsidP="007C1F58">
      <w:pPr>
        <w:pStyle w:val="ae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мекші көрсеткіштер</w:t>
      </w:r>
    </w:p>
    <w:p w:rsidR="007C1F58" w:rsidRPr="00C64F14" w:rsidRDefault="007C1F58" w:rsidP="007C1F58">
      <w:pPr>
        <w:pStyle w:val="ae"/>
        <w:ind w:left="709" w:firstLine="708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помогательные указатели</w:t>
      </w:r>
    </w:p>
    <w:p w:rsidR="003E7E43" w:rsidRPr="00C64F14" w:rsidRDefault="003E7E43" w:rsidP="003E7E43">
      <w:pPr>
        <w:pStyle w:val="ae"/>
        <w:ind w:left="709" w:firstLine="567"/>
        <w:jc w:val="both"/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Вспомогательные указатели к Материалам международной научной конференции молодых ученых, магистрантов, студентов и школьников «</w:t>
      </w:r>
      <w:proofErr w:type="gramStart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Х</w:t>
      </w:r>
      <w:proofErr w:type="gramEnd"/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V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III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 Сатпаевские чтения» / ОКИБП НБ им. акад. С. Бейсембаева ПГУ им. С. Торайгырова. – Павлодар, 201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>8</w:t>
      </w:r>
      <w:r w:rsidRPr="00C64F14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. –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57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c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</w:p>
    <w:p w:rsidR="003E7E43" w:rsidRPr="00C64F14" w:rsidRDefault="003E7E43" w:rsidP="003E7E43">
      <w:pPr>
        <w:spacing w:after="0" w:line="240" w:lineRule="auto"/>
        <w:ind w:left="709" w:firstLine="709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lastRenderedPageBreak/>
        <w:t>Вспомогательны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й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указател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ь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к Материалам Международной научно-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ракт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ической конференции 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IX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Торайгыров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ОКИБП НБ им. С. Бейсембаева, ПГУ им. С. Торайгырова; сост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Г. К. Кайсина, Т. А. Макаренко, </w:t>
      </w:r>
      <w:r w:rsidR="00E04036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. К. Бораналинова, Т. В. Супрунов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 – Павлодар, 201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8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24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3E7E43" w:rsidRPr="00C64F14" w:rsidRDefault="003E7E43" w:rsidP="003E7E4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002060"/>
          <w:sz w:val="28"/>
          <w:szCs w:val="28"/>
        </w:rPr>
      </w:pPr>
    </w:p>
    <w:p w:rsidR="003E7E43" w:rsidRPr="00C64F14" w:rsidRDefault="003E7E43" w:rsidP="003E7E43">
      <w:pPr>
        <w:ind w:left="709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kk-KZ"/>
        </w:rPr>
        <w:t>2019</w:t>
      </w:r>
    </w:p>
    <w:p w:rsidR="007C1F58" w:rsidRPr="00C64F14" w:rsidRDefault="007C1F58" w:rsidP="007C1F58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ялық құралдар</w:t>
      </w:r>
    </w:p>
    <w:p w:rsidR="007C1F58" w:rsidRPr="00C64F14" w:rsidRDefault="007C1F58" w:rsidP="007C1F58">
      <w:pPr>
        <w:pStyle w:val="6"/>
        <w:rPr>
          <w:rFonts w:ascii="Times New Roman" w:hAnsi="Times New Roman"/>
          <w:i/>
          <w:color w:val="002060"/>
          <w:sz w:val="28"/>
          <w:szCs w:val="28"/>
        </w:rPr>
      </w:pPr>
      <w:r w:rsidRPr="00C64F14">
        <w:rPr>
          <w:rFonts w:ascii="Times New Roman" w:hAnsi="Times New Roman"/>
          <w:i/>
          <w:color w:val="002060"/>
          <w:sz w:val="28"/>
          <w:szCs w:val="28"/>
        </w:rPr>
        <w:t>Библиографические пособия</w:t>
      </w:r>
    </w:p>
    <w:p w:rsidR="003E7E43" w:rsidRPr="00C64F14" w:rsidRDefault="003E7E43" w:rsidP="003E7E43">
      <w:pPr>
        <w:pStyle w:val="af"/>
        <w:shd w:val="clear" w:color="auto" w:fill="FFFFFF"/>
        <w:ind w:left="709" w:firstLine="567"/>
        <w:jc w:val="both"/>
        <w:rPr>
          <w:color w:val="002060"/>
          <w:sz w:val="28"/>
          <w:szCs w:val="28"/>
          <w:lang w:val="kk-KZ"/>
        </w:rPr>
      </w:pPr>
      <w:r w:rsidRPr="00C64F14">
        <w:rPr>
          <w:color w:val="002060"/>
          <w:sz w:val="28"/>
          <w:szCs w:val="28"/>
          <w:lang w:val="kk-KZ"/>
        </w:rPr>
        <w:t xml:space="preserve">ПМУ ҒК кiтаптарының жылнамасы, 2018 = Ежегодник книги НБ ПГУ, 2018 : библиографиялық көрсеткiш / құраст.: </w:t>
      </w:r>
      <w:r w:rsidR="00E04036">
        <w:rPr>
          <w:color w:val="002060"/>
          <w:sz w:val="28"/>
          <w:szCs w:val="28"/>
          <w:lang w:val="kk-KZ"/>
        </w:rPr>
        <w:t xml:space="preserve">   </w:t>
      </w:r>
      <w:r w:rsidRPr="00C64F14">
        <w:rPr>
          <w:color w:val="002060"/>
          <w:sz w:val="28"/>
          <w:szCs w:val="28"/>
          <w:lang w:val="kk-KZ"/>
        </w:rPr>
        <w:t xml:space="preserve">Г. Қ. Қайсина, Т. А. Макаренко; ред. Т. В. Супрунова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Павлодар : Кереку, 2019. </w:t>
      </w:r>
      <w:r w:rsidRPr="00C64F14">
        <w:rPr>
          <w:bCs/>
          <w:color w:val="002060"/>
          <w:sz w:val="28"/>
          <w:szCs w:val="28"/>
          <w:lang w:val="kk-KZ"/>
        </w:rPr>
        <w:t>–</w:t>
      </w:r>
      <w:r w:rsidRPr="00C64F14">
        <w:rPr>
          <w:color w:val="002060"/>
          <w:sz w:val="28"/>
          <w:szCs w:val="28"/>
          <w:lang w:val="kk-KZ"/>
        </w:rPr>
        <w:t xml:space="preserve"> 264 б. </w:t>
      </w:r>
    </w:p>
    <w:p w:rsidR="007C1F58" w:rsidRPr="00C64F14" w:rsidRDefault="007C1F58" w:rsidP="007C1F58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«ПМУ ғалымдары» сериясы</w:t>
      </w:r>
    </w:p>
    <w:p w:rsidR="007C1F58" w:rsidRPr="00C64F14" w:rsidRDefault="007C1F58" w:rsidP="007C1F58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Сер. «Ученые ПГУ»</w:t>
      </w:r>
    </w:p>
    <w:p w:rsidR="007C1F58" w:rsidRPr="00C64F14" w:rsidRDefault="007C1F58" w:rsidP="003E7E43">
      <w:pPr>
        <w:spacing w:after="0" w:line="240" w:lineRule="auto"/>
        <w:ind w:left="709" w:firstLine="709"/>
        <w:jc w:val="both"/>
        <w:outlineLvl w:val="0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</w:p>
    <w:p w:rsidR="00DE50A7" w:rsidRPr="00C64F14" w:rsidRDefault="003E7E43" w:rsidP="00DE50A7">
      <w:pPr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Бексеитов Тоқтар Кәрібайұлы : Биобиблиографиялық көрсеткіш : 2-ші бас., толықт. = Биобиблиографический указатель : 2-е изд., доп. / С. Торайғыров атындағы ПМУ; С. Бейсембаев атындағы ҒК. – Павлодар : С. Торайғыров атындағы ПМУ</w:t>
      </w:r>
      <w:r w:rsidRPr="00C64F14"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«Кереку» баспасы, 2019. – 61 б.</w:t>
      </w:r>
      <w:r w:rsidR="00DE50A7" w:rsidRPr="00DE50A7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</w:t>
      </w:r>
      <w:r w:rsidR="00DE50A7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DE50A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</w:t>
      </w:r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DE50A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DE50A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 </w:t>
      </w:r>
    </w:p>
    <w:p w:rsidR="003E7E43" w:rsidRPr="00C64F14" w:rsidRDefault="003E7E43" w:rsidP="003E7E43">
      <w:pPr>
        <w:spacing w:after="0" w:line="240" w:lineRule="auto"/>
        <w:ind w:left="709" w:firstLine="709"/>
        <w:jc w:val="both"/>
        <w:outlineLvl w:val="0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</w:p>
    <w:p w:rsidR="003E7E43" w:rsidRPr="00C64F14" w:rsidRDefault="003E7E43" w:rsidP="003E7E43">
      <w:pPr>
        <w:spacing w:after="0" w:line="240" w:lineRule="auto"/>
        <w:ind w:left="709" w:firstLine="708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Дроботун Борис Николаевич : Биобиблиографиялық көрсеткіш = Биобиблиографический указатель / С. Торайғыров атындағы ПМУ; С. Бейсембаев атындағы ҒК. – Павлодар : С. Торайғыров атындағы ПМУ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Кереку» баспасы, 2019. – 62 б.</w:t>
      </w:r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–   </w:t>
      </w:r>
      <w:r w:rsidR="00DE50A7" w:rsidRP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</w:t>
      </w:r>
      <w:r w:rsidR="00DE50A7" w:rsidRPr="00C64F14">
        <w:rPr>
          <w:rFonts w:ascii="Times New Roman" w:hAnsi="Times New Roman" w:cs="Times New Roman"/>
          <w:color w:val="002060"/>
          <w:sz w:val="28"/>
          <w:szCs w:val="28"/>
        </w:rPr>
        <w:t>Ученые ПГУ</w:t>
      </w:r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DE50A7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). </w:t>
      </w:r>
      <w:r w:rsidR="00DE50A7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</w:p>
    <w:p w:rsidR="00805B72" w:rsidRPr="00805B72" w:rsidRDefault="00805B72" w:rsidP="00805B72">
      <w:pPr>
        <w:pStyle w:val="ae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C1F58" w:rsidRPr="00DE2183" w:rsidRDefault="007C1F58" w:rsidP="00805B72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DE2183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Көмекші көрсеткіштер</w:t>
      </w:r>
    </w:p>
    <w:p w:rsidR="007C1F58" w:rsidRPr="00DE2183" w:rsidRDefault="007C1F58" w:rsidP="00805B72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E2183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помогательные указатели</w:t>
      </w: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E7E43" w:rsidRPr="00C64F14" w:rsidRDefault="003E7E43" w:rsidP="003E7E4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</w:rPr>
        <w:t>Вспомогательны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й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указател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ь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к Материалам Международной научно-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ракт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ической конференции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en-US"/>
        </w:rPr>
        <w:t>X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Торайгыровские чтения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ОКИБП НБ им. С. Бейсембаева, ПГУ им. С. Торайгырова; сост.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Г. К. Кайсина, Т. А. Макаренко, </w:t>
      </w:r>
      <w:r w:rsidR="00E04036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. К. Бораналинова, Т. В. Супрунова, Камзина К. Ш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 – Павлодар, 201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8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24 с. </w:t>
      </w:r>
    </w:p>
    <w:p w:rsidR="003E7E43" w:rsidRPr="00C64F14" w:rsidRDefault="003E7E43" w:rsidP="003E7E43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C0A42" w:rsidRPr="008C0A42" w:rsidRDefault="00805B72" w:rsidP="008C0A42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>
        <w:rPr>
          <w:lang w:val="kk-KZ"/>
        </w:rPr>
        <w:br w:type="page"/>
      </w:r>
      <w:r w:rsidR="003E6496" w:rsidRPr="008C0A42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lastRenderedPageBreak/>
        <w:t>«ПМУ ғалымдары» сериясы</w:t>
      </w:r>
    </w:p>
    <w:p w:rsidR="0006329F" w:rsidRPr="008C0A42" w:rsidRDefault="003E6496" w:rsidP="008C0A42">
      <w:pPr>
        <w:pStyle w:val="ae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8C0A42">
        <w:rPr>
          <w:rFonts w:ascii="Times New Roman" w:hAnsi="Times New Roman" w:cs="Times New Roman"/>
          <w:b/>
          <w:i/>
          <w:color w:val="002060"/>
          <w:sz w:val="28"/>
          <w:szCs w:val="28"/>
        </w:rPr>
        <w:t>Сер. «Ученые ПГУ»</w:t>
      </w:r>
    </w:p>
    <w:p w:rsidR="0006329F" w:rsidRPr="00C64F14" w:rsidRDefault="0006329F" w:rsidP="0006329F">
      <w:pPr>
        <w:pStyle w:val="ae"/>
        <w:ind w:left="1134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2F5A46" w:rsidRPr="00C64F14" w:rsidRDefault="003E6496" w:rsidP="008E723B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</w:rPr>
        <w:t>Бойко Федор Константинович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обиблиогр. памятка / сост. Н. К. Курбатова. –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6. – 20 с. – 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B2010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  <w:proofErr w:type="gramEnd"/>
    </w:p>
    <w:p w:rsidR="002F5A46" w:rsidRPr="00C64F14" w:rsidRDefault="003E6496" w:rsidP="008E723B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</w:rPr>
        <w:t>Глазырин Александр Иванович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обиблиогр. памятка / сост. Т. В. Ковалева. –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6. – 28 с. – 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B2010A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proofErr w:type="gramEnd"/>
    </w:p>
    <w:p w:rsidR="002F5A46" w:rsidRPr="00C64F14" w:rsidRDefault="00B2010A" w:rsidP="008E723B">
      <w:pPr>
        <w:pStyle w:val="ae"/>
        <w:numPr>
          <w:ilvl w:val="0"/>
          <w:numId w:val="16"/>
        </w:numPr>
        <w:tabs>
          <w:tab w:val="left" w:pos="1418"/>
        </w:tabs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П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</w:rPr>
        <w:t>розорова Тамара Аванесовна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памятка / сост. Н. К. Курбатова. – 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6. – 16 с. – 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E072F8" w:rsidRDefault="003E6496" w:rsidP="008E723B">
      <w:pPr>
        <w:pStyle w:val="ae"/>
        <w:numPr>
          <w:ilvl w:val="0"/>
          <w:numId w:val="16"/>
        </w:numPr>
        <w:tabs>
          <w:tab w:val="left" w:pos="1418"/>
        </w:tabs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072F8">
        <w:rPr>
          <w:rFonts w:ascii="Times New Roman" w:hAnsi="Times New Roman" w:cs="Times New Roman"/>
          <w:b/>
          <w:color w:val="002060"/>
          <w:sz w:val="28"/>
          <w:szCs w:val="28"/>
        </w:rPr>
        <w:t>Федотов Василий Артемьевич</w:t>
      </w:r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ост. Р. А. Галимова. – 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7. – 10 с. – 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E072F8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E072F8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E072F8" w:rsidRPr="00E072F8" w:rsidRDefault="00E072F8" w:rsidP="00E072F8">
      <w:pPr>
        <w:pStyle w:val="af0"/>
        <w:numPr>
          <w:ilvl w:val="0"/>
          <w:numId w:val="16"/>
        </w:numPr>
        <w:tabs>
          <w:tab w:val="left" w:pos="1309"/>
          <w:tab w:val="num" w:pos="1482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072F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Жасимов Макар Мусаевич : </w:t>
      </w:r>
      <w:r w:rsidRPr="00E072F8">
        <w:rPr>
          <w:rFonts w:ascii="Times New Roman" w:hAnsi="Times New Roman" w:cs="Times New Roman"/>
          <w:color w:val="002060"/>
          <w:sz w:val="28"/>
          <w:szCs w:val="28"/>
        </w:rPr>
        <w:t>биобиблиогр. указ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ост. Б. К. Дюсекеева; ред. Н. А. Колодина.– 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7. – 25 с. – </w:t>
      </w:r>
      <w:r w:rsidRPr="00E072F8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E072F8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Pr="00E072F8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E072F8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2F5A46" w:rsidRPr="00E072F8" w:rsidRDefault="003E6496" w:rsidP="008E723B">
      <w:pPr>
        <w:pStyle w:val="ae"/>
        <w:numPr>
          <w:ilvl w:val="0"/>
          <w:numId w:val="16"/>
        </w:numPr>
        <w:tabs>
          <w:tab w:val="left" w:pos="1418"/>
        </w:tabs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072F8">
        <w:rPr>
          <w:rFonts w:ascii="Times New Roman" w:hAnsi="Times New Roman" w:cs="Times New Roman"/>
          <w:b/>
          <w:color w:val="002060"/>
          <w:sz w:val="28"/>
          <w:szCs w:val="28"/>
        </w:rPr>
        <w:t>Шаяхметов Тасбулат Касенович</w:t>
      </w:r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ост. М. А. Анаева; ред. Б. К. Дюсекеева. – 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7. – 9 с. – 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E072F8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E072F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E072F8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E072F8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2F5A46" w:rsidRPr="00C64F14" w:rsidRDefault="003E6496" w:rsidP="008E723B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</w:rPr>
        <w:t>Корсаков Федор Филиппович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Н.К. Курбатова; ред. Т. В. Ковалева.–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8. – 14 с. – 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2F5A46" w:rsidRPr="00C64F14" w:rsidRDefault="003E6496" w:rsidP="008E723B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</w:rPr>
        <w:t>Обухова Зинаида Ивановна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Р.А. Галимова; ред. Н. К. Курбатова.–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8. – 18 с. – 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2F5A46" w:rsidRPr="00C64F14" w:rsidRDefault="003E6496" w:rsidP="008E723B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</w:rPr>
        <w:t>Фрезоргер Анатолий Давыдович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Т. В. Ковалева; ред. Н. К. Курбатова.–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8. – 27 с. – 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2F5A46" w:rsidRPr="00C64F14" w:rsidRDefault="003E6496" w:rsidP="008E723B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Ермек Өтебайұлы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: танықтамалық көрсеткіш. / құраст. : М.А. Анаева, Р. М. Мүтәлиева; ред. Р. М. Мүтәлиева.– Павлодар, 1999. – 69 б. – </w:t>
      </w:r>
      <w:r w:rsidR="00B4564A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B4564A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F5A46" w:rsidRPr="00C64F14" w:rsidRDefault="008E723B" w:rsidP="008E723B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Трушина Ираида Михайловна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указ. / сост. 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Р. А. Галимова; ред. Н. К. Курбатова.– 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1999. – 14 с. – 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2F5A46" w:rsidRPr="00C64F14" w:rsidRDefault="008E723B" w:rsidP="008E723B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Седельников Евгений Александрович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М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А. 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наева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; ред. Н. К. Курбатова.– 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0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14 с. – 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801CCF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2F5A46" w:rsidRPr="00C64F14" w:rsidRDefault="003E6496" w:rsidP="005A7AB4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ind w:left="1134" w:firstLine="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lastRenderedPageBreak/>
        <w:t>Сиромаха Людмила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Николаевн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: биобиблиогр. указ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ост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: М. А. Анаева,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Р. А. Галимова. – Павлодар,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0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14 с.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="00B4564A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ер. 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B4564A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8E723B" w:rsidRDefault="003E6496" w:rsidP="005A7AB4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ind w:left="1134" w:firstLine="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E723B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лдабергенов Қырықбай Мазанұлы</w:t>
      </w:r>
      <w:r w:rsidRPr="008E723B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көрсеткіш / құраст. : Т. В. Ковалева, Г. К. Кайсина; ред. Н. К. Курбатова. – Павлодар, 2002. – 33 б. – </w:t>
      </w:r>
      <w:r w:rsidR="00B4564A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8E723B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B4564A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8E723B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A7AB4" w:rsidRDefault="008E723B" w:rsidP="005A7AB4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ind w:left="1134" w:firstLine="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 w:rsidR="003E6496" w:rsidRPr="005A7AB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Шафер Наум Григорьевич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указ. / сост. М. А. Анаева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gramStart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– Павлодар, 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2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12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с. – </w:t>
      </w:r>
      <w:r w:rsidR="00B4564A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B4564A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5A7AB4" w:rsidRDefault="003E6496" w:rsidP="005A7AB4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ind w:left="1134" w:firstLine="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7AB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рын Ерлан Мухтарович</w:t>
      </w:r>
      <w:r w:rsidRPr="005A7AB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:</w:t>
      </w:r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биобиблиогр. указ</w:t>
      </w:r>
      <w:proofErr w:type="gramStart"/>
      <w:r w:rsidRPr="005A7AB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Pr="005A7AB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ост. Т. В. Ковалева; ред. Н. К. Курбатова. – </w:t>
      </w:r>
      <w:proofErr w:type="gramStart"/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</w:t>
      </w: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3</w:t>
      </w:r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32</w:t>
      </w:r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с. – </w:t>
      </w:r>
      <w:r w:rsidR="00B4564A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5A7AB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5A7AB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B4564A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proofErr w:type="gramEnd"/>
    </w:p>
    <w:p w:rsidR="005A7AB4" w:rsidRDefault="003E6496" w:rsidP="005A7AB4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ind w:left="1134" w:firstLine="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7AB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ойко Федор Константинович</w:t>
      </w:r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. / </w:t>
      </w: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НБ им. акад. С. Бейсембаева</w:t>
      </w:r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gramStart"/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– Павлодар, </w:t>
      </w: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3</w:t>
      </w:r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22</w:t>
      </w:r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с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Pr="005A7AB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5A7AB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5A7AB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5A7AB4" w:rsidRDefault="008E723B" w:rsidP="005A7AB4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ind w:left="1134" w:firstLine="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E6496" w:rsidRPr="005A7AB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Волошин Василий Остапович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. / 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НБ им. акад. С. Бейсембаева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proofErr w:type="gramStart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– Павлодар, 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3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22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с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8E723B" w:rsidRPr="005A7AB4" w:rsidRDefault="008E723B" w:rsidP="005A7AB4">
      <w:pPr>
        <w:pStyle w:val="ae"/>
        <w:numPr>
          <w:ilvl w:val="0"/>
          <w:numId w:val="16"/>
        </w:numPr>
        <w:tabs>
          <w:tab w:val="left" w:pos="1309"/>
          <w:tab w:val="left" w:pos="1418"/>
        </w:tabs>
        <w:ind w:left="1134" w:firstLine="0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E6496" w:rsidRPr="005A7AB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Глазырин Александр Иванович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</w:t>
      </w:r>
      <w:proofErr w:type="gramStart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/ </w:t>
      </w:r>
      <w:proofErr w:type="gramStart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ост. Т. В. Ковалева; ред. Н. К. Курбатова. – </w:t>
      </w:r>
      <w:proofErr w:type="gramStart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Павлодар, 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2003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32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с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>Сер.</w:t>
      </w:r>
      <w:proofErr w:type="gramEnd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>«Ученые ПГУ»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5A7AB4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</w:p>
    <w:p w:rsidR="008E723B" w:rsidRDefault="008E723B" w:rsidP="005A7AB4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7AB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Еңсебаев Тлеукен Ахметұлы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көрсеткіш / Академик С. Бейсембаев атындағы ғылыми кітапхана. – Павлодар, 2003. – 28 б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A7AB4" w:rsidRDefault="008E723B" w:rsidP="005A7AB4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0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Зейнулина Айман Файзоллақызы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көрсеткіш / Академик С. Бейсембаев атындағы ғылыми кітапхана. – Павлодар, 2003. – 12 б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A7AB4" w:rsidRDefault="005A7AB4" w:rsidP="005A7AB4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1</w:t>
      </w: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14576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Иренов Ғабит Нажмеденұлы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көрсеткіш / Академик С. Бейсембаев атындағы ғылыми кітапхана. – Павлодар, 2003. – 19 б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A7AB4" w:rsidRDefault="005A7AB4" w:rsidP="005A7AB4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2</w:t>
      </w: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уандық Мәшһүр-Жүсіп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көрсеткіш / Академик С. Бейсембаев атындағы ғылыми кітапхана. – Павлодар, 2003. – 21 б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A7AB4" w:rsidRDefault="005A7AB4" w:rsidP="005A7AB4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3</w:t>
      </w: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Мұқанов Ғафур Мұқанұлы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көрсеткіш / Академик С. Бейсембаев атындағы ғылыми кітапхана.– Павлодар, 2003. – 15 б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A7AB4" w:rsidRDefault="005A7AB4" w:rsidP="005A7AB4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4</w:t>
      </w: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Нухұлы Алтынбек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көрсеткіш / Академик С.Бейсембаев атындағы ғылыми кітапхана. – Павлодар, 2003. – 41 б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A7AB4" w:rsidRDefault="005A7AB4" w:rsidP="005A7AB4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7AB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lastRenderedPageBreak/>
        <w:t>25.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Прозорова Тамара Аванесовна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. указ. / 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НБ им. акад. С. Бейсембаева.– Павлодар, 2003. – 18 с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Ученые ПГУ»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A7AB4" w:rsidRDefault="005A7AB4" w:rsidP="005A7AB4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6</w:t>
      </w: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Шаймарданов Жасұлан Құдайбергенұлы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көрсеткіш / Академик С. Бейсембаев атындағы ғылыми кітапхана. – Павлодар, 2003. – 26 б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A7AB4" w:rsidRDefault="005A7AB4" w:rsidP="005A7AB4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7AB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7.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Тұрышев Айтмұхамет Қасымбайұлы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көрсеткіш / Академик С. Бейсембаев атындағы ғылыми кітапхана. – Павлодар, 2004. – 28 б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5A7AB4" w:rsidRDefault="005A7AB4" w:rsidP="005A7AB4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8</w:t>
      </w:r>
      <w:r w:rsidRPr="005A7AB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Ланин Николай Николаевич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указатель / НБ. им. акад. С. Бейсембаева ПГУ им. С. Торайгырова; сост. И. В. Дымова; ред. Н. К. Курбатова. – Павлодар, 2005. – 24 с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Ученые ПГУ»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.</w:t>
      </w:r>
    </w:p>
    <w:p w:rsidR="005A7AB4" w:rsidRDefault="005A7AB4" w:rsidP="005A7AB4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7AB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29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. </w:t>
      </w:r>
      <w:r w:rsidR="00C4195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Есімбек Жұмағали Мурсалиұлы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көрсеткіш / Академик С. Бейсембаев атындағы ғылыми кітапхана; құраст. : Д. Д. Сейтжанов, Р. Р. Есімбек; ред. Г. К. Кайсина. – Павлодар, 2005. – 31 б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865EC9" w:rsidRDefault="005A7AB4" w:rsidP="00865EC9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7AB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30. </w:t>
      </w:r>
      <w:r w:rsidR="00C41950" w:rsidRPr="005A7AB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ab/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Каракаев А</w:t>
      </w:r>
      <w:r w:rsidR="0078562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ылхан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К</w:t>
      </w:r>
      <w:r w:rsidR="0078562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осмурзаевич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. указ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тель / НБ им.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ак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>ад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. С.Бейсембаева; ПГУ им. С. Торайгырова; сост. Г. К. Кайсина; ред. Н.К. Курбатова. – Павлодар, 2005. – 24 с. – 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Ученые ПГУ»</w:t>
      </w:r>
      <w:r w:rsidR="00633F56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865EC9" w:rsidRDefault="00865EC9" w:rsidP="00865EC9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31</w:t>
      </w:r>
      <w:r w:rsidRPr="00865EC9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 w:rsidR="0078562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анахұтдинов Бари Газизұлы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Н. К. Курбатова, Г. К. Кайсина; Академик С. Бейсембаев атындағы ҒК. – Павлодар, 2006. – 18 б. – 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865EC9" w:rsidRDefault="00865EC9" w:rsidP="00865EC9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32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Кертаева Қалиябану Махметқызы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: Н. К. Курбатова, Г. К. Кайсина; Академик С. Бейсембаев атындағы ҒК. – Павлодар, 2006. – 26 б. – 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865EC9" w:rsidRDefault="00865EC9" w:rsidP="00865EC9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865EC9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33.</w:t>
      </w:r>
      <w:r w:rsidR="00735289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ab/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уандық Мәшһүр-Жүсіп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: Н. К. Курбатова, Г. К. Кайсина; Академик С. Бейсембаев атындағы ҒК. – Павлодар, 2006. – 29 б. – 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865EC9" w:rsidRDefault="00865EC9" w:rsidP="00865EC9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34. </w:t>
      </w:r>
      <w:r w:rsidR="0020699E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Ғафур Мұқанұлы Мұқанов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А. К. Бораналинова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</w:rPr>
        <w:t>; Академик С. Бейсембаев атындағы ҒК. – Павлодар, 200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7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30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. – 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</w:rPr>
        <w:t>ер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иясы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65EC9" w:rsidRDefault="00865EC9" w:rsidP="00865EC9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lastRenderedPageBreak/>
        <w:t>35.</w:t>
      </w:r>
      <w:r w:rsidR="0020699E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Еңлик Өсербайқызы Жұматаева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: Г. К. Кайсина, Т. А. Макаренко; Академик С.Бейсембаев атындағы ҒК. – Павлодар, 2007. – 58 б. – 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865EC9" w:rsidRDefault="00865EC9" w:rsidP="00865EC9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36. </w:t>
      </w:r>
      <w:r w:rsidR="0020699E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Жамбыл Омарұлы Артықбаев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: Г. К. Кайсина, Н. К. Курбатова; Академик С.Бейсембаев атындағы ҒК. – Павлодар : С. Торайғыров атындағы ПМУ «Кереку» баспасы, 2007. – 62 б. – 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865EC9" w:rsidRDefault="00865EC9" w:rsidP="00865EC9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37. </w:t>
      </w:r>
      <w:r w:rsidR="0020699E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Ланин Николай Николаевич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ческий указатель. – 2-е изд., испр. и доп. / сост. И. В. Дымова; ред. Н. К. Курбатова; НБ им. акад. С. Бейсембаева. – Павлодар, 2007. – 18 с. – 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Ученые ПГУ»</w:t>
      </w:r>
      <w:r w:rsidR="00620CDD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F6E5E" w:rsidRDefault="00865EC9" w:rsidP="002F6E5E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38.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20699E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Роза Жұмабайқызы Қадысова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: А. К. Бораналинова, О. С. Гордиенко; Академик С. Бейсембаев атындағы ҒК. – Павлодар, 2007. – 77 б. 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F6E5E" w:rsidRDefault="002F6E5E" w:rsidP="002F6E5E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2F6E5E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39</w:t>
      </w: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 w:rsidR="0020699E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Тоқтағанов Төлеуғазы Төкілұлы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: Г. К. Кайсина, Н. К. Курбатова; Академик С.Бейсембаев атындағы ҒК. – Павлодар, 2007. – 37 б. 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20699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F6E5E" w:rsidRDefault="002F6E5E" w:rsidP="002F6E5E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40.</w:t>
      </w:r>
      <w:r w:rsidR="00345C0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Болатбек Бақытжанұлы </w:t>
      </w:r>
      <w:r w:rsidR="00345C00" w:rsidRPr="00C64F14">
        <w:rPr>
          <w:rFonts w:ascii="Times New Roman" w:hAnsi="Times New Roman" w:cs="Times New Roman"/>
          <w:b/>
          <w:caps/>
          <w:color w:val="002060"/>
          <w:sz w:val="28"/>
          <w:szCs w:val="28"/>
          <w:lang w:val="kk-KZ"/>
        </w:rPr>
        <w:t>ө</w:t>
      </w:r>
      <w:r w:rsidR="00345C0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теғұлов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: А. Б. Уахитова, А. М. Акаева; С. Торайғыров атындағы ПМУ. – Павлодар : ЭКО, 2008. – 120 б. 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F6E5E" w:rsidRDefault="002F6E5E" w:rsidP="002F6E5E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41.</w:t>
      </w:r>
      <w:r w:rsidR="00345C0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Владимир Филатович Хацевский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>иобиблиографиялық көрсеткіш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/ құраст. : Г. К. Кайсина, Т. А. Макаренко; ред. Н. К. Курбатова; Академик С. Бейсембаев атындағы ҒК. – Павлодар : С.Торайғыров атындағы ПМУ «Кереку» баспасы, 2008. – 49 б. 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2F6E5E" w:rsidRDefault="002F6E5E" w:rsidP="002F6E5E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42</w:t>
      </w:r>
      <w:r w:rsidRPr="002F6E5E">
        <w:rPr>
          <w:rFonts w:ascii="Times New Roman" w:hAnsi="Times New Roman" w:cs="Times New Roman"/>
          <w:b/>
          <w:caps/>
          <w:color w:val="00206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caps/>
          <w:color w:val="002060"/>
          <w:sz w:val="28"/>
          <w:szCs w:val="28"/>
          <w:lang w:val="kk-KZ"/>
        </w:rPr>
        <w:t xml:space="preserve"> </w:t>
      </w:r>
      <w:r w:rsidR="00345C00" w:rsidRPr="00C64F14">
        <w:rPr>
          <w:rFonts w:ascii="Times New Roman" w:hAnsi="Times New Roman" w:cs="Times New Roman"/>
          <w:b/>
          <w:caps/>
          <w:color w:val="002060"/>
          <w:sz w:val="28"/>
          <w:szCs w:val="28"/>
          <w:lang w:val="kk-KZ"/>
        </w:rPr>
        <w:t>ғ</w:t>
      </w:r>
      <w:r w:rsidR="00345C0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бит Нажмеденұлы Иренов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: З. К. Сулейменова, Л. А. Гаппасова; библиогр. ред. : Н. К. Курбатова, Г. К. Кайсина, Т. А. Макаренко; Академик С.Бейсембаев атындағы ҒК. – Павлодар : С. Торайғыров атындағы ПМУ «Кереку» баспасы, 2008. – 58 б. 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E365D5" w:rsidRDefault="002F6E5E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365D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43.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ab/>
      </w:r>
      <w:r w:rsidR="00345C0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Ма</w:t>
      </w:r>
      <w:r w:rsidR="00345C00" w:rsidRPr="00C64F14">
        <w:rPr>
          <w:rFonts w:ascii="Times New Roman" w:hAnsi="Times New Roman" w:cs="Times New Roman"/>
          <w:b/>
          <w:color w:val="002060"/>
          <w:sz w:val="28"/>
          <w:szCs w:val="28"/>
        </w:rPr>
        <w:t>ғаш Аятхан</w:t>
      </w:r>
      <w:r w:rsidR="00345C0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ұлы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б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иобиблиографиялық көрсеткіш / 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құраст. : А. К. Бораналинова, Т. А. Макаренко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; ред. Н. К. Курбатова; Академик С. Бейсембаев атындағы ҒК. – 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lastRenderedPageBreak/>
        <w:t>Павлодар</w:t>
      </w:r>
      <w:proofErr w:type="gramStart"/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. Торайғыров атындағы ПМУ «Кереку» баспасы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>, 200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8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– 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66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. 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>ер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E365D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44.</w:t>
      </w:r>
      <w:r w:rsidR="00345C0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Рахметолла Шарапиденұлы Ерқасов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: Г. К. Кайсина, О. С. Гордиенко; ред. Н. К. Курбатова; Академик С. Бейсембаев атындағы ҒК. – Павлодар : С.Торайғыров атындағы ПМУ «Кереку» баспасы, 2008. – 101 б. 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3D656C" w:rsidRDefault="00E365D5" w:rsidP="003D656C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45.</w:t>
      </w:r>
      <w:r w:rsidR="00345C0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Саида Ахметқызы Исамәдиева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Академик С. Бейсембаев атындағы ҒК. – Павлодар : С.Торайғыров атындағы ПМУ «Кереку» баспасы, 2008. – 50 б.</w:t>
      </w:r>
      <w:r w:rsidR="003D656C" w:rsidRP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46.</w:t>
      </w:r>
      <w:r w:rsidR="00345C0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Сембай </w:t>
      </w:r>
      <w:r w:rsidR="00345C00" w:rsidRPr="00C64F14">
        <w:rPr>
          <w:rFonts w:ascii="Times New Roman" w:hAnsi="Times New Roman" w:cs="Times New Roman"/>
          <w:b/>
          <w:caps/>
          <w:color w:val="002060"/>
          <w:sz w:val="28"/>
          <w:szCs w:val="28"/>
          <w:lang w:val="kk-KZ"/>
        </w:rPr>
        <w:t>қ</w:t>
      </w:r>
      <w:r w:rsidR="00345C00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йкенұлы Елмұратов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А. Ф. Елмұратова; ред. Н. К. Курбатова; Академик</w:t>
      </w:r>
      <w:r w:rsidR="00735289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С. Бейсембаев атындағы ҒК. – Павлодар : С. Торайғыров атындағы ПМУ «Кереку» баспасы, 2008. – 68 б. 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45C00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47.</w:t>
      </w:r>
      <w:r w:rsidR="00A37F17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Күдерин Марат Қрықбаевич</w:t>
      </w:r>
      <w:r w:rsidR="00A37F1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: Н. К. Курбатова, Г. К. Кайсина; Академик С.Бейсембаев атындағы ҒК. – Павлодар : С. Торайғыров атындағы ПМУ «Кереку» баспасы, 2009. – 40 б. 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A37F1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A37F1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48.</w:t>
      </w:r>
      <w:r w:rsidR="00A37F17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Тоқтар Кәрібайұлы Бексеитов</w:t>
      </w:r>
      <w:r w:rsidR="00A37F1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/ құраст. : А. К. Бораналинова, А. В. Китанова; ред. Н. К. Курбатова; Академик С. Бейсембаев атындағы ҒК. – Павлодар : С.Торайғыров атындағы ПМУ «Кереку» баспасы, 2009. – 45 б. 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A37F1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A37F17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3D656C" w:rsidRDefault="00E365D5" w:rsidP="003D656C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49</w:t>
      </w:r>
      <w:r w:rsidRPr="00E365D5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.</w:t>
      </w:r>
      <w:r w:rsidR="00F64994" w:rsidRPr="00C64F14">
        <w:rPr>
          <w:rFonts w:ascii="Times New Roman" w:hAnsi="Times New Roman" w:cs="Times New Roman"/>
          <w:b/>
          <w:bCs/>
          <w:color w:val="002060"/>
          <w:sz w:val="28"/>
          <w:szCs w:val="28"/>
          <w:lang w:val="kk-KZ"/>
        </w:rPr>
        <w:t>Нұржауов Амангелді</w:t>
      </w:r>
      <w:r w:rsidR="00F64994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= </w:t>
      </w:r>
      <w:r w:rsidR="00F64994"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Нуржауов</w:t>
      </w:r>
      <w:r w:rsidR="00F64994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Амангельды : биобиблиографиялық көрсеткіш / құраст. Н. К. Курбатова ;                          </w:t>
      </w:r>
      <w:r w:rsidR="00F64994" w:rsidRPr="00C64F14">
        <w:rPr>
          <w:rFonts w:ascii="Times New Roman" w:hAnsi="Times New Roman" w:cs="Times New Roman"/>
          <w:color w:val="002060"/>
          <w:sz w:val="28"/>
          <w:szCs w:val="28"/>
        </w:rPr>
        <w:t>ред.</w:t>
      </w:r>
      <w:r w:rsidR="00F64994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F64994" w:rsidRPr="00E365D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Г. К. Кайсина. </w:t>
      </w:r>
      <w:r w:rsidR="00F64994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–</w:t>
      </w:r>
      <w:r w:rsidR="00F64994" w:rsidRPr="00E365D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, 2013. </w:t>
      </w:r>
      <w:r w:rsidR="00F64994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–</w:t>
      </w:r>
      <w:r w:rsidR="00F64994" w:rsidRPr="00E365D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54 б.</w:t>
      </w:r>
      <w:r w:rsidR="003D656C" w:rsidRP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3D656C" w:rsidRDefault="00E365D5" w:rsidP="003D656C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50.</w:t>
      </w:r>
      <w:r w:rsidR="00F64994" w:rsidRPr="00C64F14"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  <w:t>Раушан Нұрханқызы Көшенова:</w:t>
      </w:r>
      <w:r w:rsidR="00F64994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 Биобиблиографиялық көрсеткіш / С. Торайғыров атындағы ПМУ; С. Бейсембаев атындағы ҒК; құраст. Г. Қ. Қайсина, Т. А. Макаренко; ред. Н. К. Курбатова. – Павлодар: «Кереку» баспасы, 2013. – 52 б.</w:t>
      </w:r>
      <w:r w:rsidR="003D656C" w:rsidRP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3D656C" w:rsidRDefault="00E365D5" w:rsidP="003D656C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51 </w:t>
      </w:r>
      <w:r w:rsidR="00F64994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Нелли Эмилевна Пфейфер</w:t>
      </w:r>
      <w:r w:rsidR="00F64994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лиографиялық көрсеткіш /  С. Торайғыров атындағы ПМУ; С. Бейсембаев атындағы ҒК; ред.  С. А. Исамәдиева; құраст. : Н. К. Курбатова, Г. Қ. Кайсина,  Т. А. Макаренко. – Павлодар: </w:t>
      </w:r>
      <w:r w:rsidR="00F64994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«Кереку» баспасы, 2014. – 47 б.</w:t>
      </w:r>
      <w:r w:rsidR="003D656C" w:rsidRP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3D656C" w:rsidRDefault="00E365D5" w:rsidP="003D656C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52</w:t>
      </w:r>
      <w:r w:rsidRPr="00E365D5"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  <w:t>.</w:t>
      </w:r>
      <w:r w:rsidR="00F64994" w:rsidRPr="00C64F14"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  <w:t>Мерхат Мәдениұлы Сүйіндіков :</w:t>
      </w:r>
      <w:r w:rsidR="00F64994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 биоблиографиялық көрсеткіш / С. Торайғыров атындағы ПМУ; С. Бейсембаев атындағы ҒК; ред. С. А. Исамәдиева; құраст. : Н. К. Курбатова, Г. Қ. Кайсина, Т. А. Макаренко. – Павлодар: «Кереку» баспасы, 2014. – 40 б.</w:t>
      </w:r>
      <w:r w:rsidR="003D656C" w:rsidRP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3D656C" w:rsidRDefault="00E365D5" w:rsidP="003D656C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53.</w:t>
      </w:r>
      <w:r w:rsidR="00F64994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Бойко Фёдор Константинович</w:t>
      </w:r>
      <w:r w:rsidR="00F64994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лиографиялық көрсеткіш /</w:t>
      </w:r>
      <w:r w:rsidR="00D1022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F64994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. Торайғыров атындағы ПМУ; С. Бейсембаев атындағы ҒК; ред.  С. А. Исамәдиева; кеңесші ред. : Г. Ф. Бойко, Е. В. Птицына; құраст. : Н. К. Курбатова, Г. Қ. Кайсина, Т. А. Макаренко. – Павлодар : «Кереку» баспасы, 2015. – 50 б.</w:t>
      </w:r>
      <w:r w:rsidR="003D656C" w:rsidRP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54</w:t>
      </w:r>
      <w:r w:rsidRPr="00E365D5"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  <w:t>.</w:t>
      </w:r>
      <w:r w:rsidR="00F64994" w:rsidRPr="00C64F14"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  <w:t>Кислов Александр Петрович</w:t>
      </w:r>
      <w:r w:rsidR="00F64994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 : биобиблиографический указатель / НБ им. акад. С. Бейсембаева ПГУ им. С. Торайгырова. – Павлодар : Изд-во «КЕРЕКУ», 2015. – 39</w:t>
      </w:r>
      <w:r w:rsidR="003D656C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 с. – 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 «Ученые ПГУ»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="003D656C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.</w:t>
      </w:r>
      <w:r w:rsidR="00F64994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.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55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Қанат Қамбарұлы Ахметов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= Канат Камбарович Ахметов : биобиблиографиялық көрсеткіш / ред.: С. А. Исамәдиева, Г. Қ. Қайсина ; құраст. Н. К. Курбатова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, 2016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63 б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56.</w:t>
      </w:r>
      <w:r w:rsidR="00735289" w:rsidRPr="00C64F14">
        <w:rPr>
          <w:rFonts w:ascii="Times New Roman" w:hAnsi="Times New Roman" w:cs="Times New Roman"/>
          <w:b/>
          <w:color w:val="002060"/>
          <w:lang w:val="kk-KZ"/>
        </w:rPr>
        <w:tab/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Саида Ахметқызы Исамәдиева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= Саида Ахметовна Исамадиева : библиографиялық көрсеткіш / ред.: Т. В. Супрунова, Г. Қ. Кайсина ; құраст. Н. К. Курбатова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, 2016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57 б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 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57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қышев</w:t>
      </w:r>
      <w:r w:rsidR="003E6496"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 xml:space="preserve"> Арман Айтмұхаметұлы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= Акишев Арман Айтмухаметович : биобиблиографиялық көрсеткіш / Академик С. Бейсембаев атындағы ғылыми кітапхана ; ред. С. А. Исамадиева ; құраст.: Г. К. Кайсина, Т. А. Макаренко, А. К. Бораналинова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 баспасы, 2017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37 б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58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</w:rPr>
        <w:t>Марковский</w:t>
      </w:r>
      <w:r w:rsidR="003E6496"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</w:rPr>
        <w:t xml:space="preserve"> Вадим Павлович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афический указатель / ред. С. А. Исамадиева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;</w:t>
      </w:r>
      <w:proofErr w:type="gramEnd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ост. Т. В. Супрунова [и др.]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авлодар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Кереку, 2017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53 с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F2CD2" w:rsidRPr="00C64F14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5F2CD2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</w:t>
      </w:r>
      <w:proofErr w:type="gramEnd"/>
      <w:r w:rsidR="005F2CD2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5F2CD2" w:rsidRPr="00010A32">
        <w:rPr>
          <w:rFonts w:ascii="Times New Roman" w:hAnsi="Times New Roman" w:cs="Times New Roman"/>
          <w:color w:val="002060"/>
          <w:sz w:val="28"/>
          <w:szCs w:val="28"/>
          <w:lang w:val="kk-KZ"/>
        </w:rPr>
        <w:t>Ученые ПГУ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5F2CD2" w:rsidRPr="00010A32">
        <w:rPr>
          <w:rFonts w:ascii="Times New Roman" w:hAnsi="Times New Roman" w:cs="Times New Roman"/>
          <w:color w:val="002060"/>
          <w:sz w:val="28"/>
          <w:szCs w:val="28"/>
          <w:lang w:val="kk-KZ"/>
        </w:rPr>
        <w:t>).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59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Алтыбасаров</w:t>
      </w:r>
      <w:r w:rsidR="003E6496"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 xml:space="preserve"> Мейрам Құрманұлы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= </w:t>
      </w:r>
      <w:r w:rsidR="003E6496"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Алтыбасаров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Мейрам Курманович : биобиблиографиялық көрсеткіш / Академик С. Бейсембаев атындағы ғылыми кітапхана ; ред. 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 xml:space="preserve">С. А. Исамадиева [және т. б.] ; құраст. Р. М. </w:t>
      </w:r>
      <w:r w:rsidR="003E6496"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Алтыбасаров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 баспасы, 2017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27 б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 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60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</w:rPr>
        <w:t>Рындин</w:t>
      </w:r>
      <w:r w:rsidR="003E6496"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</w:rPr>
        <w:t xml:space="preserve"> Владимир Витальевич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афический указатель / ред. С. А. Исамадиева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;</w:t>
      </w:r>
      <w:proofErr w:type="gramEnd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ост. Т. В. Супрунова [и др.]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авлодар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Кереку, 2017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51 с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(</w:t>
      </w:r>
      <w:r w:rsidR="005F2CD2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</w:t>
      </w:r>
      <w:proofErr w:type="gramEnd"/>
      <w:r w:rsidR="005F2CD2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«</w:t>
      </w:r>
      <w:r w:rsidR="003E6496" w:rsidRPr="00010A32">
        <w:rPr>
          <w:rFonts w:ascii="Times New Roman" w:hAnsi="Times New Roman" w:cs="Times New Roman"/>
          <w:color w:val="002060"/>
          <w:sz w:val="28"/>
          <w:szCs w:val="28"/>
          <w:lang w:val="kk-KZ"/>
        </w:rPr>
        <w:t>Ученые ПГУ</w:t>
      </w:r>
      <w:r w:rsidR="005F2CD2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3E6496" w:rsidRPr="00010A32">
        <w:rPr>
          <w:rFonts w:ascii="Times New Roman" w:hAnsi="Times New Roman" w:cs="Times New Roman"/>
          <w:color w:val="002060"/>
          <w:sz w:val="28"/>
          <w:szCs w:val="28"/>
          <w:lang w:val="kk-KZ"/>
        </w:rPr>
        <w:t>).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61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Тоқтағанов</w:t>
      </w:r>
      <w:r w:rsidR="003E6496"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 xml:space="preserve"> Төлеуғазы Төкілұлы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= Токтаганов Тюлеугазы Токилович : биобиблиографиялық көрсеткіш / ред. С. А. Исамадиева ; құраст.: Т. В. Супрунова, Г. К. Кайсина, Т. А. Макаренко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 баспасы, 2017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42 б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(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3D656C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 </w:t>
      </w:r>
    </w:p>
    <w:p w:rsidR="004828BE" w:rsidRDefault="00E365D5" w:rsidP="004828BE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62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Нұржауов Амангелді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= Нуржауов Амангельды : Биобиблиографиялық көрсеткіш = Биобиблиографический указатель / С. Торайғыров атындағы ПМУ; С. Бейсембаев атындағы ҒК. – Павлодар : С. Торайғыров атындағы ПМУ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Кереку» баспасы, 2018. – 43 б.</w:t>
      </w:r>
      <w:r w:rsidR="004828BE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– </w:t>
      </w:r>
      <w:r w:rsidR="004828B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4828BE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4828B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4828BE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4828BE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 </w:t>
      </w:r>
    </w:p>
    <w:p w:rsidR="00E365D5" w:rsidRDefault="00E365D5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63.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</w:rPr>
        <w:t>Клецель</w:t>
      </w:r>
      <w:r w:rsidR="003E6496"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</w:rPr>
        <w:t xml:space="preserve"> Марк Яковлевич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 биобиблиографический указатель / ред. С. А. Исамадиева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;</w:t>
      </w:r>
      <w:proofErr w:type="gramEnd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сост. Т. В. Супрунова [и др.]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авлодар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Кереку, 2018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64 с. </w:t>
      </w:r>
      <w:r w:rsidR="003E6496"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5F2CD2" w:rsidRPr="00C64F14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5F2CD2">
        <w:rPr>
          <w:rFonts w:ascii="Times New Roman" w:hAnsi="Times New Roman" w:cs="Times New Roman"/>
          <w:color w:val="002060"/>
          <w:sz w:val="28"/>
          <w:szCs w:val="28"/>
          <w:lang w:val="kk-KZ"/>
        </w:rPr>
        <w:t>Сер.</w:t>
      </w:r>
      <w:proofErr w:type="gramEnd"/>
      <w:r w:rsidR="005F2CD2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4828BE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5F2CD2" w:rsidRPr="00C64F14">
        <w:rPr>
          <w:rFonts w:ascii="Times New Roman" w:hAnsi="Times New Roman" w:cs="Times New Roman"/>
          <w:color w:val="002060"/>
          <w:sz w:val="28"/>
          <w:szCs w:val="28"/>
        </w:rPr>
        <w:t>Ученые ПГУ</w:t>
      </w:r>
      <w:r w:rsidR="004828BE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5F2CD2" w:rsidRPr="00C64F14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065B85" w:rsidRDefault="00E365D5" w:rsidP="00065B8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64.</w:t>
      </w:r>
      <w:r w:rsidR="003E6496" w:rsidRPr="00C64F14"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  <w:t>Бексеитов Тоқтар Кәрібайұлы</w:t>
      </w:r>
      <w:r w:rsidR="003E6496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: 2-ші бас., толықт. = Биобиблиографический указатель : 2-е изд., доп. / С. Торайғыров атындағы ПМУ; С. Бейсембаев атындағы ҒК. – Павлодар : С. Торайғыров атындағы ПМУ</w:t>
      </w:r>
      <w:r w:rsidR="003E6496" w:rsidRPr="00C64F14">
        <w:rPr>
          <w:rFonts w:ascii="Times New Roman" w:eastAsia="Calibri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3E6496" w:rsidRPr="00C64F14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>«Кереку» баспасы, 2019. – 61 б.</w:t>
      </w:r>
      <w:r w:rsidR="00065B85" w:rsidRPr="00065B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065B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="00065B85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065B85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065B85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065B85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065B85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 </w:t>
      </w:r>
    </w:p>
    <w:p w:rsidR="00065B85" w:rsidRDefault="00E365D5" w:rsidP="00065B8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65.</w:t>
      </w:r>
      <w:r w:rsidR="000B70B6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Дроботун Борис Николаевич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: Биобиблиографиялық көрсеткіш = Биобиблиографический указатель / С. Торайғыров атындағы ПМУ; С. Бейсембаев атындағы ҒК. – Павлодар : С. Торайғыров атындағы ПМУ</w:t>
      </w:r>
      <w:r w:rsidR="003E6496"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</w:t>
      </w:r>
      <w:r w:rsidR="003E6496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«Кереку» баспасы, 2019. – 62 б.</w:t>
      </w:r>
      <w:r w:rsidR="00065B85" w:rsidRPr="00065B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="00065B85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– </w:t>
      </w:r>
      <w:r w:rsidR="00065B85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(</w:t>
      </w:r>
      <w:r w:rsidR="00065B85">
        <w:rPr>
          <w:rFonts w:ascii="Times New Roman" w:hAnsi="Times New Roman" w:cs="Times New Roman"/>
          <w:color w:val="002060"/>
          <w:sz w:val="28"/>
          <w:szCs w:val="28"/>
          <w:lang w:val="kk-KZ"/>
        </w:rPr>
        <w:t>«</w:t>
      </w:r>
      <w:r w:rsidR="00065B85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ПМУ ғалымдары</w:t>
      </w:r>
      <w:r w:rsidR="00065B85">
        <w:rPr>
          <w:rFonts w:ascii="Times New Roman" w:hAnsi="Times New Roman" w:cs="Times New Roman"/>
          <w:color w:val="002060"/>
          <w:sz w:val="28"/>
          <w:szCs w:val="28"/>
          <w:lang w:val="kk-KZ"/>
        </w:rPr>
        <w:t>»</w:t>
      </w:r>
      <w:r w:rsidR="00065B85"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сериясы). </w:t>
      </w:r>
    </w:p>
    <w:p w:rsidR="003E6496" w:rsidRPr="00C64F14" w:rsidRDefault="003E6496" w:rsidP="00E365D5">
      <w:pPr>
        <w:pStyle w:val="ae"/>
        <w:tabs>
          <w:tab w:val="left" w:pos="1560"/>
        </w:tabs>
        <w:ind w:left="1134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3E6496" w:rsidRPr="00C64F14" w:rsidRDefault="003E6496" w:rsidP="00E365D5">
      <w:pPr>
        <w:pStyle w:val="ae"/>
        <w:ind w:left="1134" w:firstLine="282"/>
        <w:jc w:val="both"/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065B85" w:rsidRDefault="00065B85">
      <w:pPr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  <w:br w:type="page"/>
      </w:r>
    </w:p>
    <w:p w:rsidR="00020C6A" w:rsidRPr="00C64F14" w:rsidRDefault="003E6496" w:rsidP="003E6496">
      <w:pPr>
        <w:ind w:left="1417" w:firstLine="707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>Труды учёных факультетов ПГУ</w:t>
      </w:r>
    </w:p>
    <w:p w:rsidR="00020C6A" w:rsidRPr="00C64F14" w:rsidRDefault="00020C6A" w:rsidP="000B70B6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С. Торай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ғ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ыров</w:t>
      </w: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ындағы ПМУ ғалымдарының еңбектерi. Тарих және құқық факультеті : </w:t>
      </w:r>
      <w:r w:rsidR="001C01FF">
        <w:rPr>
          <w:rFonts w:ascii="Times New Roman" w:hAnsi="Times New Roman" w:cs="Times New Roman"/>
          <w:color w:val="002060"/>
          <w:sz w:val="28"/>
          <w:szCs w:val="28"/>
          <w:lang w:val="kk-KZ"/>
        </w:rPr>
        <w:t>б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иблиогр. көрсеткіш = Труды ученых ПГУ им. С. Торайгырова</w:t>
      </w:r>
      <w:r w:rsidR="001C01FF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. Факультет истории и права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: библиогр. указ. / НБ ПГУ им. С. Торайгырова; сост. : Н. К. Курбатова, А. К. Бораналинова; гл. ред. С. А. Исамадиева; ред. : Г. К. Кайсина, Т. А. Макаренко. – Павлодар : Кереку, 2014. – 140 б.</w:t>
      </w:r>
    </w:p>
    <w:p w:rsidR="00020C6A" w:rsidRPr="00C64F14" w:rsidRDefault="00020C6A" w:rsidP="000B70B6">
      <w:pPr>
        <w:pStyle w:val="af0"/>
        <w:numPr>
          <w:ilvl w:val="0"/>
          <w:numId w:val="12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С. Торай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ғ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ыров</w:t>
      </w:r>
      <w:r w:rsidRPr="00C64F14">
        <w:rPr>
          <w:rStyle w:val="a3"/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тындағы ПМУ ғалымдарының еңбектерi. Энергетика факультеті : б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иблиогр. көрсеткіш = Труды ученых ПГУ им. С. Торайгырова. Энергетический факультет : библиогр. указ. / НБ ПГУ им. С. Торайгырова; сост. Н. К. Курбатова; гл. ред.  С. А. Исамадиева; ред. Г. К. Кайсина. – Павлодар : Кереку, 2015. –  221 с.</w:t>
      </w:r>
    </w:p>
    <w:p w:rsidR="0006329F" w:rsidRPr="00C64F14" w:rsidRDefault="003E6496" w:rsidP="000B70B6">
      <w:pPr>
        <w:pStyle w:val="af0"/>
        <w:numPr>
          <w:ilvl w:val="0"/>
          <w:numId w:val="12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С. Торай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ғ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ыров 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тындағы ПМУ ғалымдарының еңбектерi. Металлургия, машина жасау және көлік факультеті : б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иблиогр. көрсеткіш = Труды ученых ПГУ им. С. Торайгырова. Факультет металлургии, машиностроения и транспорта : библиогр. указ. / НБ ПГУ им. С. Торайгырова; сост.: Г. К. Кайсина, Т. А. Макаренко; гл. ред. С. А. Исамадиева. – Павлодар : Кереку, 2016. – 168 б.</w:t>
      </w:r>
    </w:p>
    <w:p w:rsidR="0006329F" w:rsidRPr="00C64F14" w:rsidRDefault="003E6496" w:rsidP="000B70B6">
      <w:pPr>
        <w:pStyle w:val="af0"/>
        <w:numPr>
          <w:ilvl w:val="0"/>
          <w:numId w:val="12"/>
        </w:numPr>
        <w:shd w:val="clear" w:color="auto" w:fill="FFFFFF"/>
        <w:tabs>
          <w:tab w:val="left" w:pos="4"/>
        </w:tabs>
        <w:autoSpaceDE w:val="0"/>
        <w:autoSpaceDN w:val="0"/>
        <w:adjustRightInd w:val="0"/>
        <w:spacing w:after="0" w:line="240" w:lineRule="auto"/>
        <w:ind w:left="1134" w:firstLine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С. Торай</w:t>
      </w:r>
      <w:r w:rsidRPr="00C64F14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ғ</w:t>
      </w:r>
      <w:r w:rsidRPr="00C64F14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ыров а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тындағы ПМУ ғалымдарының еңбектерi. </w:t>
      </w:r>
      <w:hyperlink r:id="rId19" w:history="1">
        <w:r w:rsidRPr="00C64F14">
          <w:rPr>
            <w:rStyle w:val="a4"/>
            <w:rFonts w:ascii="Times New Roman" w:hAnsi="Times New Roman" w:cs="Times New Roman"/>
            <w:color w:val="002060"/>
            <w:sz w:val="28"/>
            <w:szCs w:val="28"/>
            <w:u w:val="none"/>
            <w:lang w:val="kk-KZ"/>
          </w:rPr>
          <w:t>Cәулет-құрылыс факультеті</w:t>
        </w:r>
      </w:hyperlink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>: б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иблиогр. көрсеткіш = Труды ученых ПГУ им. С. Торайгырова. </w:t>
      </w:r>
      <w:hyperlink r:id="rId20" w:history="1">
        <w:r w:rsidRPr="00C64F14">
          <w:rPr>
            <w:rStyle w:val="a4"/>
            <w:rFonts w:ascii="Times New Roman" w:hAnsi="Times New Roman" w:cs="Times New Roman"/>
            <w:color w:val="002060"/>
            <w:sz w:val="28"/>
            <w:szCs w:val="28"/>
            <w:u w:val="none"/>
          </w:rPr>
          <w:t>Архитектурно-строительный факультет</w:t>
        </w:r>
      </w:hyperlink>
      <w:proofErr w:type="gramStart"/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:</w:t>
      </w:r>
      <w:proofErr w:type="gramEnd"/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  библиогр. указ. / НБ ПГУ им. С. Торайгырова; сост. А. К. Бораналинова, Т. В. Паксютова; гл. ред.  С. А. Исамадиева; ред. Н. К. Курбатова. – Павлодар : Кереку, 2016. – 112 с.</w:t>
      </w:r>
    </w:p>
    <w:p w:rsidR="0006329F" w:rsidRPr="00C64F14" w:rsidRDefault="003E6496" w:rsidP="000B70B6">
      <w:pPr>
        <w:pStyle w:val="af0"/>
        <w:numPr>
          <w:ilvl w:val="0"/>
          <w:numId w:val="12"/>
        </w:numPr>
        <w:shd w:val="clear" w:color="auto" w:fill="FFFFFF"/>
        <w:tabs>
          <w:tab w:val="left" w:pos="4"/>
        </w:tabs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С. Торайғыров атындағы ПМУ ғалымдарының еңбектері. 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>Химиялық технологиялар және жаратылыстану = Труды ученых ПГУ им. С. Торайгырова. Факультет химических технологий и естествознания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библиографиялық көрсеткіш / құраст.: Г. К. Кайсина, Т. А. Макаренко, Т. В. Паксютова, А. К. Бораналинова; гл. ред. С. А. Исамәдиева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Павлодар</w:t>
      </w:r>
      <w:proofErr w:type="gramStart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Кереку, 2016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</w:rPr>
        <w:t xml:space="preserve"> 140 б. </w:t>
      </w:r>
    </w:p>
    <w:p w:rsidR="0006329F" w:rsidRPr="00C64F14" w:rsidRDefault="003E6496" w:rsidP="000B70B6">
      <w:pPr>
        <w:pStyle w:val="af0"/>
        <w:numPr>
          <w:ilvl w:val="0"/>
          <w:numId w:val="12"/>
        </w:numPr>
        <w:shd w:val="clear" w:color="auto" w:fill="FFFFFF"/>
        <w:tabs>
          <w:tab w:val="left" w:pos="4"/>
        </w:tabs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С. Торайғыров атындағы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МУ ғалымдарының еңбектері = Труды ученых ПГУ имени С. Торайгырова : Агротехнологиялық факультет: библиографиялық көрсеткіш / ред.: С. А. Исамадиева, Т. В. Супрунова ; құраст.: Г. К. 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lastRenderedPageBreak/>
        <w:t xml:space="preserve">Кайсина, Т. А. Макаренко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 баспасы, 2018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136 б.</w:t>
      </w:r>
    </w:p>
    <w:p w:rsidR="003E6496" w:rsidRDefault="003E6496" w:rsidP="000B70B6">
      <w:pPr>
        <w:pStyle w:val="af0"/>
        <w:numPr>
          <w:ilvl w:val="0"/>
          <w:numId w:val="12"/>
        </w:numPr>
        <w:shd w:val="clear" w:color="auto" w:fill="FFFFFF"/>
        <w:tabs>
          <w:tab w:val="left" w:pos="4"/>
        </w:tabs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С. Торайғыров атындағы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МУ ғалымдарының еңбектері = Труды ученых ПГУ имени С. Торайгырова : Физика, математика және ақпараттық технологиялар факультеті: библиографиялық көрсеткіш / ред.: С. А. Исамадиева, Т. В. Супрунова ; құраст.: А. К. Бораналинова, Т. В. Паксютова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Павлодар : Кереку баспасы, 2018. </w:t>
      </w:r>
      <w:r w:rsidRPr="00C64F14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–</w:t>
      </w:r>
      <w:r w:rsidRPr="00C64F14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106 б. </w:t>
      </w:r>
    </w:p>
    <w:p w:rsidR="007E757B" w:rsidRPr="007E757B" w:rsidRDefault="007E757B" w:rsidP="007E757B">
      <w:pPr>
        <w:shd w:val="clear" w:color="auto" w:fill="FFFFFF"/>
        <w:tabs>
          <w:tab w:val="left" w:pos="4"/>
        </w:tabs>
        <w:autoSpaceDE w:val="0"/>
        <w:autoSpaceDN w:val="0"/>
        <w:adjustRightInd w:val="0"/>
        <w:spacing w:after="0" w:line="240" w:lineRule="auto"/>
        <w:ind w:left="10655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</w:p>
    <w:p w:rsidR="007E757B" w:rsidRDefault="007E757B">
      <w:pPr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kk-KZ"/>
        </w:rPr>
        <w:br w:type="page"/>
      </w:r>
    </w:p>
    <w:p w:rsidR="003E6496" w:rsidRDefault="00872536" w:rsidP="00872536">
      <w:pPr>
        <w:ind w:left="1134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lastRenderedPageBreak/>
        <w:t>Содержание</w:t>
      </w:r>
    </w:p>
    <w:p w:rsidR="00953439" w:rsidRPr="005A0233" w:rsidRDefault="00953439" w:rsidP="00872536">
      <w:pPr>
        <w:ind w:left="1134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F447F" w:rsidRPr="00953439" w:rsidRDefault="00BF447F" w:rsidP="00BF447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53439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От составителей </w:t>
      </w:r>
      <w:r w:rsidR="00785C18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</w:t>
      </w:r>
      <w:r w:rsidRPr="00953439">
        <w:rPr>
          <w:rFonts w:ascii="Times New Roman" w:hAnsi="Times New Roman" w:cs="Times New Roman"/>
          <w:color w:val="002060"/>
          <w:sz w:val="28"/>
          <w:szCs w:val="28"/>
          <w:lang w:val="kk-KZ"/>
        </w:rPr>
        <w:t>3</w:t>
      </w:r>
    </w:p>
    <w:p w:rsidR="00BF447F" w:rsidRPr="00953439" w:rsidRDefault="00BF447F" w:rsidP="00BF447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953439">
        <w:rPr>
          <w:rFonts w:ascii="Times New Roman" w:hAnsi="Times New Roman" w:cs="Times New Roman"/>
          <w:color w:val="002060"/>
          <w:sz w:val="28"/>
          <w:szCs w:val="28"/>
        </w:rPr>
        <w:t xml:space="preserve">Список </w:t>
      </w:r>
      <w:proofErr w:type="gramStart"/>
      <w:r w:rsidRPr="00953439">
        <w:rPr>
          <w:rFonts w:ascii="Times New Roman" w:hAnsi="Times New Roman" w:cs="Times New Roman"/>
          <w:color w:val="002060"/>
          <w:sz w:val="28"/>
          <w:szCs w:val="28"/>
        </w:rPr>
        <w:t>библиографических</w:t>
      </w:r>
      <w:proofErr w:type="gramEnd"/>
      <w:r w:rsidRPr="00953439">
        <w:rPr>
          <w:rFonts w:ascii="Times New Roman" w:hAnsi="Times New Roman" w:cs="Times New Roman"/>
          <w:color w:val="002060"/>
          <w:sz w:val="28"/>
          <w:szCs w:val="28"/>
        </w:rPr>
        <w:t xml:space="preserve"> пособии </w:t>
      </w:r>
      <w:r w:rsidRPr="00953439">
        <w:rPr>
          <w:rFonts w:ascii="Times New Roman" w:hAnsi="Times New Roman" w:cs="Times New Roman"/>
          <w:color w:val="002060"/>
          <w:sz w:val="28"/>
          <w:szCs w:val="28"/>
          <w:lang w:val="kk-KZ"/>
        </w:rPr>
        <w:t>(1981</w:t>
      </w:r>
      <w:r w:rsidRPr="00953439">
        <w:rPr>
          <w:rFonts w:ascii="Times New Roman" w:hAnsi="Times New Roman" w:cs="Times New Roman"/>
          <w:color w:val="002060"/>
          <w:sz w:val="28"/>
          <w:szCs w:val="28"/>
        </w:rPr>
        <w:t>-2019</w:t>
      </w:r>
      <w:r w:rsidRPr="00953439">
        <w:rPr>
          <w:rFonts w:ascii="Times New Roman" w:hAnsi="Times New Roman" w:cs="Times New Roman"/>
          <w:color w:val="002060"/>
          <w:sz w:val="28"/>
          <w:szCs w:val="28"/>
          <w:lang w:val="kk-KZ"/>
        </w:rPr>
        <w:t>)</w:t>
      </w:r>
      <w:r w:rsidRPr="005A0233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          </w:t>
      </w:r>
      <w:r w:rsidR="00F627F2">
        <w:rPr>
          <w:rFonts w:ascii="Times New Roman" w:hAnsi="Times New Roman" w:cs="Times New Roman"/>
          <w:color w:val="002060"/>
          <w:sz w:val="32"/>
          <w:szCs w:val="32"/>
          <w:lang w:val="kk-KZ"/>
        </w:rPr>
        <w:t xml:space="preserve">          </w:t>
      </w:r>
      <w:r w:rsidRPr="00953439">
        <w:rPr>
          <w:rFonts w:ascii="Times New Roman" w:hAnsi="Times New Roman" w:cs="Times New Roman"/>
          <w:color w:val="002060"/>
          <w:sz w:val="28"/>
          <w:szCs w:val="28"/>
          <w:lang w:val="kk-KZ"/>
        </w:rPr>
        <w:t>8</w:t>
      </w:r>
    </w:p>
    <w:p w:rsidR="00BF447F" w:rsidRPr="005A0233" w:rsidRDefault="00BF447F" w:rsidP="00BF447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>1981-1982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8                    </w:t>
      </w:r>
    </w:p>
    <w:p w:rsidR="00BF447F" w:rsidRPr="005A0233" w:rsidRDefault="00BF447F" w:rsidP="00BF447F">
      <w:pPr>
        <w:pStyle w:val="6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5A0233">
        <w:rPr>
          <w:rFonts w:ascii="Times New Roman" w:hAnsi="Times New Roman"/>
          <w:b w:val="0"/>
          <w:color w:val="002060"/>
          <w:sz w:val="28"/>
          <w:szCs w:val="28"/>
        </w:rPr>
        <w:t>1984-1988                                                                                              8</w:t>
      </w:r>
    </w:p>
    <w:p w:rsidR="00BF447F" w:rsidRPr="005A0233" w:rsidRDefault="00BF447F" w:rsidP="00BF447F">
      <w:pPr>
        <w:pStyle w:val="6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5A0233">
        <w:rPr>
          <w:rFonts w:ascii="Times New Roman" w:hAnsi="Times New Roman"/>
          <w:b w:val="0"/>
          <w:color w:val="002060"/>
          <w:sz w:val="28"/>
          <w:szCs w:val="28"/>
        </w:rPr>
        <w:t>1990-1995                                                                                            10</w:t>
      </w:r>
    </w:p>
    <w:p w:rsidR="00BF447F" w:rsidRPr="005A0233" w:rsidRDefault="00BF447F" w:rsidP="00BF447F">
      <w:pPr>
        <w:pStyle w:val="6"/>
        <w:jc w:val="both"/>
        <w:rPr>
          <w:rFonts w:ascii="Times New Roman" w:hAnsi="Times New Roman"/>
          <w:b w:val="0"/>
          <w:color w:val="002060"/>
          <w:sz w:val="28"/>
          <w:szCs w:val="28"/>
        </w:rPr>
      </w:pPr>
      <w:r w:rsidRPr="005A0233">
        <w:rPr>
          <w:rFonts w:ascii="Times New Roman" w:hAnsi="Times New Roman"/>
          <w:b w:val="0"/>
          <w:color w:val="002060"/>
          <w:sz w:val="28"/>
          <w:szCs w:val="28"/>
        </w:rPr>
        <w:t>1997                                                                                                        11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>1998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     11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>1999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   13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2000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</w:rPr>
        <w:t>13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>2001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15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>2002</w:t>
      </w:r>
      <w:r w:rsidRPr="005A0233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</w:rPr>
        <w:t>15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2003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 16</w:t>
      </w:r>
    </w:p>
    <w:p w:rsidR="00BF447F" w:rsidRPr="002D51BE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2004 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    1</w:t>
      </w:r>
      <w:r w:rsidR="002D51BE">
        <w:rPr>
          <w:rFonts w:ascii="Times New Roman" w:hAnsi="Times New Roman" w:cs="Times New Roman"/>
          <w:color w:val="002060"/>
          <w:sz w:val="28"/>
          <w:szCs w:val="28"/>
          <w:lang w:val="kk-KZ"/>
        </w:rPr>
        <w:t>8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2005 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    19</w:t>
      </w:r>
    </w:p>
    <w:p w:rsidR="00BF447F" w:rsidRPr="005A0233" w:rsidRDefault="00BF447F" w:rsidP="005A476C">
      <w:pPr>
        <w:pStyle w:val="ae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5A023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2006 </w:t>
      </w:r>
      <w:r w:rsidR="005A476C" w:rsidRPr="005A0233">
        <w:rPr>
          <w:rFonts w:ascii="Times New Roman" w:eastAsia="Calibri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Pr="005A023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21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2007  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>23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2008   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>2</w:t>
      </w:r>
      <w:r w:rsidR="00F63E2F">
        <w:rPr>
          <w:rFonts w:ascii="Times New Roman" w:hAnsi="Times New Roman" w:cs="Times New Roman"/>
          <w:color w:val="002060"/>
          <w:sz w:val="28"/>
          <w:szCs w:val="28"/>
          <w:lang w:val="kk-KZ"/>
        </w:rPr>
        <w:t>4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2009    </w:t>
      </w:r>
      <w:r w:rsidR="005A476C" w:rsidRPr="005A0233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28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2010   </w:t>
      </w:r>
      <w:r w:rsidR="005A476C" w:rsidRPr="005A0233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31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2011  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34</w:t>
      </w:r>
    </w:p>
    <w:p w:rsidR="00BF447F" w:rsidRDefault="00BF447F" w:rsidP="005A476C">
      <w:pPr>
        <w:pStyle w:val="ae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2012   </w:t>
      </w:r>
      <w:r w:rsidR="005A476C" w:rsidRPr="005A0233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35</w:t>
      </w:r>
    </w:p>
    <w:p w:rsidR="00FA564B" w:rsidRPr="00FA564B" w:rsidRDefault="00FA564B" w:rsidP="00FA564B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</w:pPr>
      <w:r w:rsidRPr="00FA564B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2013</w:t>
      </w:r>
      <w:r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3</w:t>
      </w:r>
      <w:r w:rsidR="00FA40EC">
        <w:rPr>
          <w:rFonts w:ascii="Times New Roman" w:hAnsi="Times New Roman" w:cs="Times New Roman"/>
          <w:bCs/>
          <w:color w:val="002060"/>
          <w:sz w:val="28"/>
          <w:szCs w:val="28"/>
          <w:lang w:val="kk-KZ"/>
        </w:rPr>
        <w:t>8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2014   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>39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2015   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>41</w:t>
      </w:r>
    </w:p>
    <w:p w:rsidR="00BF447F" w:rsidRPr="005A0233" w:rsidRDefault="00BF447F" w:rsidP="005A476C">
      <w:pPr>
        <w:pStyle w:val="ae"/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</w:pPr>
      <w:r w:rsidRPr="005A0233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 xml:space="preserve">2016  </w:t>
      </w:r>
      <w:r w:rsidR="005A476C" w:rsidRPr="005A0233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Pr="005A0233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4</w:t>
      </w:r>
      <w:r w:rsidR="00FA40EC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3</w:t>
      </w:r>
    </w:p>
    <w:p w:rsidR="00BF447F" w:rsidRPr="00FA40EC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2017 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FA40EC">
        <w:rPr>
          <w:rFonts w:ascii="Times New Roman" w:hAnsi="Times New Roman" w:cs="Times New Roman"/>
          <w:color w:val="002060"/>
          <w:sz w:val="28"/>
          <w:szCs w:val="28"/>
          <w:lang w:val="kk-KZ"/>
        </w:rPr>
        <w:t>5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2018  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 4</w:t>
      </w:r>
      <w:r w:rsidR="00FA40EC">
        <w:rPr>
          <w:rFonts w:ascii="Times New Roman" w:hAnsi="Times New Roman" w:cs="Times New Roman"/>
          <w:color w:val="002060"/>
          <w:sz w:val="28"/>
          <w:szCs w:val="28"/>
          <w:lang w:val="kk-KZ"/>
        </w:rPr>
        <w:t>6</w:t>
      </w:r>
      <w:r w:rsidRPr="005A02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2019   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4</w:t>
      </w:r>
      <w:r w:rsidR="00FA40EC">
        <w:rPr>
          <w:rFonts w:ascii="Times New Roman" w:hAnsi="Times New Roman" w:cs="Times New Roman"/>
          <w:color w:val="002060"/>
          <w:sz w:val="28"/>
          <w:szCs w:val="28"/>
          <w:lang w:val="kk-KZ"/>
        </w:rPr>
        <w:t>8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>«ПМУ ғалымдары» сериясы</w:t>
      </w:r>
    </w:p>
    <w:p w:rsidR="00BF447F" w:rsidRPr="005A0233" w:rsidRDefault="00BF447F" w:rsidP="005A476C">
      <w:pPr>
        <w:pStyle w:val="ae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Fonts w:ascii="Times New Roman" w:hAnsi="Times New Roman" w:cs="Times New Roman"/>
          <w:color w:val="002060"/>
          <w:sz w:val="28"/>
          <w:szCs w:val="28"/>
        </w:rPr>
        <w:t>Сер. «Ученые ПГУ»</w:t>
      </w:r>
      <w:r w:rsidR="005A476C"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 xml:space="preserve">                                                                                  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>49</w:t>
      </w:r>
    </w:p>
    <w:p w:rsidR="00BF447F" w:rsidRPr="005A0233" w:rsidRDefault="00BF447F" w:rsidP="00BF447F">
      <w:pPr>
        <w:jc w:val="both"/>
        <w:rPr>
          <w:rFonts w:ascii="Times New Roman" w:hAnsi="Times New Roman" w:cs="Times New Roman"/>
          <w:color w:val="002060"/>
          <w:sz w:val="28"/>
          <w:szCs w:val="28"/>
          <w:lang w:val="kk-KZ"/>
        </w:rPr>
      </w:pPr>
      <w:r w:rsidRPr="005A0233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>Труды учёных факультетов ПГУ</w:t>
      </w:r>
      <w:r w:rsidR="005A476C" w:rsidRPr="005A0233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 xml:space="preserve">                                                   </w:t>
      </w:r>
      <w:r w:rsidR="00020BC9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 xml:space="preserve"> </w:t>
      </w:r>
      <w:r w:rsidR="005A476C" w:rsidRPr="005A0233">
        <w:rPr>
          <w:rStyle w:val="a3"/>
          <w:rFonts w:ascii="Times New Roman" w:hAnsi="Times New Roman" w:cs="Times New Roman"/>
          <w:b w:val="0"/>
          <w:color w:val="002060"/>
          <w:sz w:val="28"/>
          <w:szCs w:val="28"/>
          <w:lang w:val="kk-KZ"/>
        </w:rPr>
        <w:t xml:space="preserve">   </w:t>
      </w:r>
      <w:r w:rsidRPr="005A0233">
        <w:rPr>
          <w:rFonts w:ascii="Times New Roman" w:hAnsi="Times New Roman" w:cs="Times New Roman"/>
          <w:color w:val="002060"/>
          <w:sz w:val="28"/>
          <w:szCs w:val="28"/>
          <w:lang w:val="kk-KZ"/>
        </w:rPr>
        <w:t>5</w:t>
      </w:r>
      <w:r w:rsidR="00020BC9">
        <w:rPr>
          <w:rFonts w:ascii="Times New Roman" w:hAnsi="Times New Roman" w:cs="Times New Roman"/>
          <w:color w:val="002060"/>
          <w:sz w:val="28"/>
          <w:szCs w:val="28"/>
          <w:lang w:val="kk-KZ"/>
        </w:rPr>
        <w:t>6</w:t>
      </w:r>
    </w:p>
    <w:p w:rsidR="00BF447F" w:rsidRPr="005A0233" w:rsidRDefault="00BF447F" w:rsidP="00BF447F">
      <w:pPr>
        <w:jc w:val="both"/>
        <w:rPr>
          <w:rFonts w:ascii="Times New Roman" w:hAnsi="Times New Roman" w:cs="Times New Roman"/>
          <w:color w:val="002060"/>
          <w:lang w:val="kk-KZ" w:eastAsia="ru-RU"/>
        </w:rPr>
      </w:pPr>
    </w:p>
    <w:p w:rsidR="00BF447F" w:rsidRPr="005A0233" w:rsidRDefault="00BF447F" w:rsidP="00BF447F">
      <w:pPr>
        <w:jc w:val="both"/>
        <w:rPr>
          <w:rFonts w:ascii="Times New Roman" w:hAnsi="Times New Roman" w:cs="Times New Roman"/>
          <w:color w:val="002060"/>
          <w:lang w:val="kk-KZ" w:eastAsia="ru-RU"/>
        </w:rPr>
      </w:pPr>
    </w:p>
    <w:p w:rsidR="00BF447F" w:rsidRPr="005A0233" w:rsidRDefault="00BF447F" w:rsidP="00BF447F">
      <w:pPr>
        <w:jc w:val="both"/>
        <w:rPr>
          <w:rFonts w:ascii="Times New Roman" w:hAnsi="Times New Roman" w:cs="Times New Roman"/>
          <w:color w:val="002060"/>
          <w:lang w:val="kk-KZ" w:eastAsia="ru-RU"/>
        </w:rPr>
      </w:pPr>
    </w:p>
    <w:p w:rsidR="00BF447F" w:rsidRPr="005A0233" w:rsidRDefault="00BF447F" w:rsidP="00BF447F">
      <w:pPr>
        <w:jc w:val="both"/>
        <w:rPr>
          <w:rFonts w:ascii="Times New Roman" w:hAnsi="Times New Roman" w:cs="Times New Roman"/>
          <w:color w:val="002060"/>
          <w:lang w:val="kk-KZ" w:eastAsia="ru-RU"/>
        </w:rPr>
      </w:pPr>
    </w:p>
    <w:p w:rsidR="00401507" w:rsidRPr="00C64F14" w:rsidRDefault="00401507" w:rsidP="000B70B6">
      <w:pPr>
        <w:pStyle w:val="a6"/>
        <w:ind w:left="1134" w:firstLine="709"/>
        <w:jc w:val="both"/>
        <w:outlineLvl w:val="0"/>
        <w:rPr>
          <w:b w:val="0"/>
          <w:i w:val="0"/>
          <w:color w:val="002060"/>
          <w:sz w:val="28"/>
          <w:szCs w:val="28"/>
          <w:lang w:val="kk-KZ"/>
        </w:rPr>
      </w:pPr>
    </w:p>
    <w:sectPr w:rsidR="00401507" w:rsidRPr="00C64F14" w:rsidSect="000B01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701" w:bottom="170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BA" w:rsidRDefault="000578BA" w:rsidP="004978F2">
      <w:pPr>
        <w:spacing w:after="0" w:line="240" w:lineRule="auto"/>
      </w:pPr>
      <w:r>
        <w:separator/>
      </w:r>
    </w:p>
  </w:endnote>
  <w:endnote w:type="continuationSeparator" w:id="0">
    <w:p w:rsidR="000578BA" w:rsidRDefault="000578BA" w:rsidP="0049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 KK EK">
    <w:altName w:val="Bookman Old Style"/>
    <w:charset w:val="CC"/>
    <w:family w:val="roman"/>
    <w:pitch w:val="variable"/>
    <w:sig w:usb0="00000001" w:usb1="00000000" w:usb2="00000000" w:usb3="00000000" w:csb0="0000009F" w:csb1="00000000"/>
  </w:font>
  <w:font w:name="KZ Boyarsky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B9" w:rsidRDefault="006B53B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3126"/>
    </w:sdtPr>
    <w:sdtContent>
      <w:p w:rsidR="006B53B9" w:rsidRDefault="00282EA0">
        <w:pPr>
          <w:pStyle w:val="ac"/>
          <w:jc w:val="center"/>
        </w:pPr>
        <w:fldSimple w:instr=" PAGE   \* MERGEFORMAT ">
          <w:r w:rsidR="00444CF6">
            <w:rPr>
              <w:noProof/>
            </w:rPr>
            <w:t>11</w:t>
          </w:r>
        </w:fldSimple>
      </w:p>
    </w:sdtContent>
  </w:sdt>
  <w:p w:rsidR="006B53B9" w:rsidRDefault="006B53B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B9" w:rsidRDefault="006B53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BA" w:rsidRDefault="000578BA" w:rsidP="004978F2">
      <w:pPr>
        <w:spacing w:after="0" w:line="240" w:lineRule="auto"/>
      </w:pPr>
      <w:r>
        <w:separator/>
      </w:r>
    </w:p>
  </w:footnote>
  <w:footnote w:type="continuationSeparator" w:id="0">
    <w:p w:rsidR="000578BA" w:rsidRDefault="000578BA" w:rsidP="0049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B9" w:rsidRDefault="006B53B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B9" w:rsidRDefault="006B53B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B9" w:rsidRDefault="006B53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CFC"/>
    <w:multiLevelType w:val="hybridMultilevel"/>
    <w:tmpl w:val="85A2347E"/>
    <w:lvl w:ilvl="0" w:tplc="2064E3E8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559BD"/>
    <w:multiLevelType w:val="hybridMultilevel"/>
    <w:tmpl w:val="5422ECC0"/>
    <w:lvl w:ilvl="0" w:tplc="1EB209E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131427BF"/>
    <w:multiLevelType w:val="hybridMultilevel"/>
    <w:tmpl w:val="85A2347E"/>
    <w:lvl w:ilvl="0" w:tplc="2064E3E8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A5226"/>
    <w:multiLevelType w:val="hybridMultilevel"/>
    <w:tmpl w:val="85A2347E"/>
    <w:lvl w:ilvl="0" w:tplc="2064E3E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9"/>
        </w:tabs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9"/>
        </w:tabs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9"/>
        </w:tabs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9"/>
        </w:tabs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9"/>
        </w:tabs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9"/>
        </w:tabs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9"/>
        </w:tabs>
        <w:ind w:left="6209" w:hanging="180"/>
      </w:pPr>
    </w:lvl>
  </w:abstractNum>
  <w:abstractNum w:abstractNumId="4">
    <w:nsid w:val="29666750"/>
    <w:multiLevelType w:val="hybridMultilevel"/>
    <w:tmpl w:val="85A2347E"/>
    <w:lvl w:ilvl="0" w:tplc="2064E3E8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81ABC"/>
    <w:multiLevelType w:val="hybridMultilevel"/>
    <w:tmpl w:val="85A2347E"/>
    <w:lvl w:ilvl="0" w:tplc="2064E3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6">
    <w:nsid w:val="3CF36A1D"/>
    <w:multiLevelType w:val="hybridMultilevel"/>
    <w:tmpl w:val="F91C286E"/>
    <w:lvl w:ilvl="0" w:tplc="46B02126">
      <w:start w:val="1"/>
      <w:numFmt w:val="decimal"/>
      <w:lvlText w:val="%1."/>
      <w:lvlJc w:val="left"/>
      <w:pPr>
        <w:ind w:left="1101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735" w:hanging="360"/>
      </w:pPr>
    </w:lvl>
    <w:lvl w:ilvl="2" w:tplc="0419001B" w:tentative="1">
      <w:start w:val="1"/>
      <w:numFmt w:val="lowerRoman"/>
      <w:lvlText w:val="%3."/>
      <w:lvlJc w:val="right"/>
      <w:pPr>
        <w:ind w:left="12455" w:hanging="180"/>
      </w:pPr>
    </w:lvl>
    <w:lvl w:ilvl="3" w:tplc="0419000F" w:tentative="1">
      <w:start w:val="1"/>
      <w:numFmt w:val="decimal"/>
      <w:lvlText w:val="%4."/>
      <w:lvlJc w:val="left"/>
      <w:pPr>
        <w:ind w:left="13175" w:hanging="360"/>
      </w:pPr>
    </w:lvl>
    <w:lvl w:ilvl="4" w:tplc="04190019" w:tentative="1">
      <w:start w:val="1"/>
      <w:numFmt w:val="lowerLetter"/>
      <w:lvlText w:val="%5."/>
      <w:lvlJc w:val="left"/>
      <w:pPr>
        <w:ind w:left="13895" w:hanging="360"/>
      </w:pPr>
    </w:lvl>
    <w:lvl w:ilvl="5" w:tplc="0419001B" w:tentative="1">
      <w:start w:val="1"/>
      <w:numFmt w:val="lowerRoman"/>
      <w:lvlText w:val="%6."/>
      <w:lvlJc w:val="right"/>
      <w:pPr>
        <w:ind w:left="14615" w:hanging="180"/>
      </w:pPr>
    </w:lvl>
    <w:lvl w:ilvl="6" w:tplc="0419000F" w:tentative="1">
      <w:start w:val="1"/>
      <w:numFmt w:val="decimal"/>
      <w:lvlText w:val="%7."/>
      <w:lvlJc w:val="left"/>
      <w:pPr>
        <w:ind w:left="15335" w:hanging="360"/>
      </w:pPr>
    </w:lvl>
    <w:lvl w:ilvl="7" w:tplc="04190019" w:tentative="1">
      <w:start w:val="1"/>
      <w:numFmt w:val="lowerLetter"/>
      <w:lvlText w:val="%8."/>
      <w:lvlJc w:val="left"/>
      <w:pPr>
        <w:ind w:left="16055" w:hanging="360"/>
      </w:pPr>
    </w:lvl>
    <w:lvl w:ilvl="8" w:tplc="0419001B" w:tentative="1">
      <w:start w:val="1"/>
      <w:numFmt w:val="lowerRoman"/>
      <w:lvlText w:val="%9."/>
      <w:lvlJc w:val="right"/>
      <w:pPr>
        <w:ind w:left="16775" w:hanging="180"/>
      </w:pPr>
    </w:lvl>
  </w:abstractNum>
  <w:abstractNum w:abstractNumId="7">
    <w:nsid w:val="4171463D"/>
    <w:multiLevelType w:val="hybridMultilevel"/>
    <w:tmpl w:val="85A2347E"/>
    <w:lvl w:ilvl="0" w:tplc="2064E3E8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07561"/>
    <w:multiLevelType w:val="hybridMultilevel"/>
    <w:tmpl w:val="85A2347E"/>
    <w:lvl w:ilvl="0" w:tplc="2064E3E8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F74BAB"/>
    <w:multiLevelType w:val="hybridMultilevel"/>
    <w:tmpl w:val="85A2347E"/>
    <w:lvl w:ilvl="0" w:tplc="2064E3E8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10F59"/>
    <w:multiLevelType w:val="hybridMultilevel"/>
    <w:tmpl w:val="85A2347E"/>
    <w:lvl w:ilvl="0" w:tplc="2064E3E8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B77B4"/>
    <w:multiLevelType w:val="hybridMultilevel"/>
    <w:tmpl w:val="85A2347E"/>
    <w:lvl w:ilvl="0" w:tplc="2064E3E8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8B3832"/>
    <w:multiLevelType w:val="hybridMultilevel"/>
    <w:tmpl w:val="85A2347E"/>
    <w:lvl w:ilvl="0" w:tplc="2064E3E8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7527C"/>
    <w:multiLevelType w:val="hybridMultilevel"/>
    <w:tmpl w:val="67827E18"/>
    <w:lvl w:ilvl="0" w:tplc="F3047E6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6A3A7CD5"/>
    <w:multiLevelType w:val="hybridMultilevel"/>
    <w:tmpl w:val="EAAC48A0"/>
    <w:lvl w:ilvl="0" w:tplc="B39E6AF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FF53BE9"/>
    <w:multiLevelType w:val="hybridMultilevel"/>
    <w:tmpl w:val="8874734C"/>
    <w:lvl w:ilvl="0" w:tplc="C518AC46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5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7F7"/>
    <w:rsid w:val="00005247"/>
    <w:rsid w:val="00010A32"/>
    <w:rsid w:val="00020BC9"/>
    <w:rsid w:val="00020C6A"/>
    <w:rsid w:val="000219EE"/>
    <w:rsid w:val="000226A4"/>
    <w:rsid w:val="0002374E"/>
    <w:rsid w:val="00047AD7"/>
    <w:rsid w:val="00047DD0"/>
    <w:rsid w:val="000522BC"/>
    <w:rsid w:val="00056E7D"/>
    <w:rsid w:val="000578BA"/>
    <w:rsid w:val="0006329F"/>
    <w:rsid w:val="00065B85"/>
    <w:rsid w:val="000702AF"/>
    <w:rsid w:val="00071A3F"/>
    <w:rsid w:val="000A576F"/>
    <w:rsid w:val="000B0112"/>
    <w:rsid w:val="000B2909"/>
    <w:rsid w:val="000B70B6"/>
    <w:rsid w:val="000D2575"/>
    <w:rsid w:val="000D5344"/>
    <w:rsid w:val="000E2E13"/>
    <w:rsid w:val="000F35F4"/>
    <w:rsid w:val="001072A9"/>
    <w:rsid w:val="00127BE3"/>
    <w:rsid w:val="00130CCC"/>
    <w:rsid w:val="00131247"/>
    <w:rsid w:val="00143A26"/>
    <w:rsid w:val="0014576E"/>
    <w:rsid w:val="001604FC"/>
    <w:rsid w:val="00160F03"/>
    <w:rsid w:val="00161427"/>
    <w:rsid w:val="0016246B"/>
    <w:rsid w:val="00162FA2"/>
    <w:rsid w:val="00177647"/>
    <w:rsid w:val="0018049B"/>
    <w:rsid w:val="00183AD2"/>
    <w:rsid w:val="0019193A"/>
    <w:rsid w:val="001B6BB7"/>
    <w:rsid w:val="001C01FF"/>
    <w:rsid w:val="001D45D7"/>
    <w:rsid w:val="001D5F6F"/>
    <w:rsid w:val="001F4DF7"/>
    <w:rsid w:val="0020699E"/>
    <w:rsid w:val="00223808"/>
    <w:rsid w:val="00226B2A"/>
    <w:rsid w:val="00230B38"/>
    <w:rsid w:val="00242D2F"/>
    <w:rsid w:val="002469CF"/>
    <w:rsid w:val="00247226"/>
    <w:rsid w:val="00267E27"/>
    <w:rsid w:val="00282EA0"/>
    <w:rsid w:val="002B53B7"/>
    <w:rsid w:val="002D2489"/>
    <w:rsid w:val="002D51BE"/>
    <w:rsid w:val="002D739B"/>
    <w:rsid w:val="002E30E3"/>
    <w:rsid w:val="002E78EC"/>
    <w:rsid w:val="002F54E9"/>
    <w:rsid w:val="002F5A46"/>
    <w:rsid w:val="002F6E5E"/>
    <w:rsid w:val="00303507"/>
    <w:rsid w:val="00325190"/>
    <w:rsid w:val="00330E80"/>
    <w:rsid w:val="00345C00"/>
    <w:rsid w:val="00353E9D"/>
    <w:rsid w:val="0035420D"/>
    <w:rsid w:val="00356011"/>
    <w:rsid w:val="0037612A"/>
    <w:rsid w:val="00385DFB"/>
    <w:rsid w:val="00390E34"/>
    <w:rsid w:val="00396FB2"/>
    <w:rsid w:val="003A0EDA"/>
    <w:rsid w:val="003C41AA"/>
    <w:rsid w:val="003C548E"/>
    <w:rsid w:val="003D656C"/>
    <w:rsid w:val="003D7B4E"/>
    <w:rsid w:val="003E6496"/>
    <w:rsid w:val="003E7E43"/>
    <w:rsid w:val="003F67BD"/>
    <w:rsid w:val="00401507"/>
    <w:rsid w:val="00413502"/>
    <w:rsid w:val="00444CF6"/>
    <w:rsid w:val="004506F6"/>
    <w:rsid w:val="00462585"/>
    <w:rsid w:val="004626AC"/>
    <w:rsid w:val="004828BE"/>
    <w:rsid w:val="00492D84"/>
    <w:rsid w:val="004978F2"/>
    <w:rsid w:val="004A0989"/>
    <w:rsid w:val="004E1E25"/>
    <w:rsid w:val="00523F80"/>
    <w:rsid w:val="00531DB4"/>
    <w:rsid w:val="00537D74"/>
    <w:rsid w:val="00542CA4"/>
    <w:rsid w:val="005565A3"/>
    <w:rsid w:val="00561616"/>
    <w:rsid w:val="00580CB2"/>
    <w:rsid w:val="00583B74"/>
    <w:rsid w:val="005A0233"/>
    <w:rsid w:val="005A19A4"/>
    <w:rsid w:val="005A476C"/>
    <w:rsid w:val="005A7AB4"/>
    <w:rsid w:val="005B38EF"/>
    <w:rsid w:val="005D316A"/>
    <w:rsid w:val="005E694E"/>
    <w:rsid w:val="005F18DD"/>
    <w:rsid w:val="005F2CD2"/>
    <w:rsid w:val="00616AA2"/>
    <w:rsid w:val="00620CDD"/>
    <w:rsid w:val="0062556F"/>
    <w:rsid w:val="006255FC"/>
    <w:rsid w:val="00632383"/>
    <w:rsid w:val="00633F56"/>
    <w:rsid w:val="00640B60"/>
    <w:rsid w:val="006418D5"/>
    <w:rsid w:val="006457B1"/>
    <w:rsid w:val="006470AA"/>
    <w:rsid w:val="00661425"/>
    <w:rsid w:val="006614DB"/>
    <w:rsid w:val="0066214D"/>
    <w:rsid w:val="00671271"/>
    <w:rsid w:val="006875CE"/>
    <w:rsid w:val="00695D5F"/>
    <w:rsid w:val="006B05A0"/>
    <w:rsid w:val="006B53B9"/>
    <w:rsid w:val="006C1B0B"/>
    <w:rsid w:val="006C36E0"/>
    <w:rsid w:val="006C53F8"/>
    <w:rsid w:val="006C5625"/>
    <w:rsid w:val="006E7702"/>
    <w:rsid w:val="006F756D"/>
    <w:rsid w:val="007006BC"/>
    <w:rsid w:val="0070379B"/>
    <w:rsid w:val="00716B97"/>
    <w:rsid w:val="0072456C"/>
    <w:rsid w:val="00724E98"/>
    <w:rsid w:val="00725A58"/>
    <w:rsid w:val="00730911"/>
    <w:rsid w:val="007338B7"/>
    <w:rsid w:val="00735289"/>
    <w:rsid w:val="00762FE5"/>
    <w:rsid w:val="00780EE1"/>
    <w:rsid w:val="00785620"/>
    <w:rsid w:val="00785C18"/>
    <w:rsid w:val="007A478C"/>
    <w:rsid w:val="007B0100"/>
    <w:rsid w:val="007B3B33"/>
    <w:rsid w:val="007B6413"/>
    <w:rsid w:val="007C1F58"/>
    <w:rsid w:val="007D26E9"/>
    <w:rsid w:val="007E757B"/>
    <w:rsid w:val="007F1DD8"/>
    <w:rsid w:val="00801CCF"/>
    <w:rsid w:val="00801DB1"/>
    <w:rsid w:val="00805B72"/>
    <w:rsid w:val="0082439F"/>
    <w:rsid w:val="00841C7B"/>
    <w:rsid w:val="0084579E"/>
    <w:rsid w:val="00856ABC"/>
    <w:rsid w:val="0085788C"/>
    <w:rsid w:val="0086471F"/>
    <w:rsid w:val="00865EC9"/>
    <w:rsid w:val="00870B0C"/>
    <w:rsid w:val="00872536"/>
    <w:rsid w:val="00880693"/>
    <w:rsid w:val="008C0A42"/>
    <w:rsid w:val="008C5211"/>
    <w:rsid w:val="008D23A3"/>
    <w:rsid w:val="008D4E20"/>
    <w:rsid w:val="008E198B"/>
    <w:rsid w:val="008E313D"/>
    <w:rsid w:val="008E554C"/>
    <w:rsid w:val="008E723B"/>
    <w:rsid w:val="009039B0"/>
    <w:rsid w:val="009058D6"/>
    <w:rsid w:val="00930AFA"/>
    <w:rsid w:val="0095047F"/>
    <w:rsid w:val="00953439"/>
    <w:rsid w:val="009607A2"/>
    <w:rsid w:val="00994B2C"/>
    <w:rsid w:val="009A50A7"/>
    <w:rsid w:val="009A6FE0"/>
    <w:rsid w:val="009C5848"/>
    <w:rsid w:val="009E4817"/>
    <w:rsid w:val="00A14128"/>
    <w:rsid w:val="00A2095F"/>
    <w:rsid w:val="00A26ECA"/>
    <w:rsid w:val="00A35095"/>
    <w:rsid w:val="00A37384"/>
    <w:rsid w:val="00A37F17"/>
    <w:rsid w:val="00A56833"/>
    <w:rsid w:val="00A63FAD"/>
    <w:rsid w:val="00A73AB9"/>
    <w:rsid w:val="00A850BD"/>
    <w:rsid w:val="00A8660F"/>
    <w:rsid w:val="00A8721E"/>
    <w:rsid w:val="00A9202D"/>
    <w:rsid w:val="00AA0690"/>
    <w:rsid w:val="00AB1B19"/>
    <w:rsid w:val="00AC1065"/>
    <w:rsid w:val="00AE059D"/>
    <w:rsid w:val="00AE60F8"/>
    <w:rsid w:val="00AE7564"/>
    <w:rsid w:val="00AF782C"/>
    <w:rsid w:val="00B01A92"/>
    <w:rsid w:val="00B2010A"/>
    <w:rsid w:val="00B205E5"/>
    <w:rsid w:val="00B226D7"/>
    <w:rsid w:val="00B26221"/>
    <w:rsid w:val="00B262EA"/>
    <w:rsid w:val="00B2701C"/>
    <w:rsid w:val="00B3303D"/>
    <w:rsid w:val="00B355D5"/>
    <w:rsid w:val="00B44DA1"/>
    <w:rsid w:val="00B4564A"/>
    <w:rsid w:val="00B76CAE"/>
    <w:rsid w:val="00B92387"/>
    <w:rsid w:val="00BF447F"/>
    <w:rsid w:val="00BF6CC1"/>
    <w:rsid w:val="00C00239"/>
    <w:rsid w:val="00C01872"/>
    <w:rsid w:val="00C02521"/>
    <w:rsid w:val="00C14D2D"/>
    <w:rsid w:val="00C15466"/>
    <w:rsid w:val="00C17FEE"/>
    <w:rsid w:val="00C41950"/>
    <w:rsid w:val="00C43D20"/>
    <w:rsid w:val="00C53F2E"/>
    <w:rsid w:val="00C611ED"/>
    <w:rsid w:val="00C64F14"/>
    <w:rsid w:val="00C77328"/>
    <w:rsid w:val="00C842D7"/>
    <w:rsid w:val="00C90480"/>
    <w:rsid w:val="00C905BE"/>
    <w:rsid w:val="00CC47A6"/>
    <w:rsid w:val="00CC7001"/>
    <w:rsid w:val="00CD5070"/>
    <w:rsid w:val="00CD7390"/>
    <w:rsid w:val="00CF377F"/>
    <w:rsid w:val="00D1022C"/>
    <w:rsid w:val="00D17301"/>
    <w:rsid w:val="00D221B5"/>
    <w:rsid w:val="00D345E0"/>
    <w:rsid w:val="00D454A0"/>
    <w:rsid w:val="00D827F7"/>
    <w:rsid w:val="00D83A11"/>
    <w:rsid w:val="00D9061D"/>
    <w:rsid w:val="00DA7D2F"/>
    <w:rsid w:val="00DB16E5"/>
    <w:rsid w:val="00DD3947"/>
    <w:rsid w:val="00DE0B06"/>
    <w:rsid w:val="00DE2183"/>
    <w:rsid w:val="00DE50A7"/>
    <w:rsid w:val="00DE7F00"/>
    <w:rsid w:val="00E04036"/>
    <w:rsid w:val="00E043EB"/>
    <w:rsid w:val="00E072F8"/>
    <w:rsid w:val="00E127F9"/>
    <w:rsid w:val="00E25AC7"/>
    <w:rsid w:val="00E269D2"/>
    <w:rsid w:val="00E35F67"/>
    <w:rsid w:val="00E3614F"/>
    <w:rsid w:val="00E365D5"/>
    <w:rsid w:val="00E656F6"/>
    <w:rsid w:val="00E75ACC"/>
    <w:rsid w:val="00E848A9"/>
    <w:rsid w:val="00E85CD0"/>
    <w:rsid w:val="00EB46D4"/>
    <w:rsid w:val="00EB4BFA"/>
    <w:rsid w:val="00EC518C"/>
    <w:rsid w:val="00ED41AA"/>
    <w:rsid w:val="00EE7652"/>
    <w:rsid w:val="00EF24F0"/>
    <w:rsid w:val="00F22F1C"/>
    <w:rsid w:val="00F25F2D"/>
    <w:rsid w:val="00F30A7F"/>
    <w:rsid w:val="00F30F9D"/>
    <w:rsid w:val="00F43356"/>
    <w:rsid w:val="00F51662"/>
    <w:rsid w:val="00F53D04"/>
    <w:rsid w:val="00F607DB"/>
    <w:rsid w:val="00F627F2"/>
    <w:rsid w:val="00F63313"/>
    <w:rsid w:val="00F63E2F"/>
    <w:rsid w:val="00F64994"/>
    <w:rsid w:val="00F65150"/>
    <w:rsid w:val="00F67912"/>
    <w:rsid w:val="00F71FE4"/>
    <w:rsid w:val="00F72ED9"/>
    <w:rsid w:val="00F7791B"/>
    <w:rsid w:val="00F81620"/>
    <w:rsid w:val="00F933AB"/>
    <w:rsid w:val="00F938BB"/>
    <w:rsid w:val="00F956F4"/>
    <w:rsid w:val="00FA11E4"/>
    <w:rsid w:val="00FA1531"/>
    <w:rsid w:val="00FA40EC"/>
    <w:rsid w:val="00FA564B"/>
    <w:rsid w:val="00FB7AFD"/>
    <w:rsid w:val="00FE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0D"/>
  </w:style>
  <w:style w:type="paragraph" w:styleId="2">
    <w:name w:val="heading 2"/>
    <w:basedOn w:val="a"/>
    <w:next w:val="a"/>
    <w:link w:val="20"/>
    <w:qFormat/>
    <w:rsid w:val="00E75ACC"/>
    <w:pPr>
      <w:keepNext/>
      <w:spacing w:after="0" w:line="240" w:lineRule="auto"/>
      <w:jc w:val="center"/>
      <w:outlineLvl w:val="1"/>
    </w:pPr>
    <w:rPr>
      <w:rFonts w:ascii="KZ Times New Roman" w:eastAsia="Times New Roman" w:hAnsi="KZ Times New Roman" w:cs="Times New Roman"/>
      <w:sz w:val="28"/>
      <w:szCs w:val="24"/>
      <w:lang w:val="kk-KZ" w:eastAsia="ru-RU"/>
    </w:rPr>
  </w:style>
  <w:style w:type="paragraph" w:styleId="3">
    <w:name w:val="heading 3"/>
    <w:basedOn w:val="a"/>
    <w:next w:val="a"/>
    <w:link w:val="30"/>
    <w:unhideWhenUsed/>
    <w:qFormat/>
    <w:rsid w:val="00C61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75ACC"/>
    <w:pPr>
      <w:keepNext/>
      <w:spacing w:after="0" w:line="240" w:lineRule="auto"/>
      <w:jc w:val="center"/>
      <w:outlineLvl w:val="5"/>
    </w:pPr>
    <w:rPr>
      <w:rFonts w:ascii="KZ Times New Roman" w:eastAsia="Times New Roman" w:hAnsi="KZ Times New Roman" w:cs="Times New Roman"/>
      <w:b/>
      <w:bCs/>
      <w:sz w:val="36"/>
      <w:szCs w:val="24"/>
      <w:lang w:val="kk-KZ" w:eastAsia="ru-RU"/>
    </w:rPr>
  </w:style>
  <w:style w:type="paragraph" w:styleId="7">
    <w:name w:val="heading 7"/>
    <w:basedOn w:val="a"/>
    <w:next w:val="a"/>
    <w:link w:val="70"/>
    <w:qFormat/>
    <w:rsid w:val="00E75ACC"/>
    <w:pPr>
      <w:keepNext/>
      <w:spacing w:after="0" w:line="240" w:lineRule="auto"/>
      <w:jc w:val="center"/>
      <w:outlineLvl w:val="6"/>
    </w:pPr>
    <w:rPr>
      <w:rFonts w:ascii="KZ Times New Roman" w:eastAsia="Times New Roman" w:hAnsi="KZ Times New Roman" w:cs="Times New Roman"/>
      <w:sz w:val="32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27F7"/>
    <w:rPr>
      <w:b/>
      <w:bCs/>
    </w:rPr>
  </w:style>
  <w:style w:type="character" w:styleId="a4">
    <w:name w:val="Hyperlink"/>
    <w:basedOn w:val="a0"/>
    <w:rsid w:val="00D827F7"/>
    <w:rPr>
      <w:color w:val="0000FF"/>
      <w:u w:val="single"/>
    </w:rPr>
  </w:style>
  <w:style w:type="paragraph" w:customStyle="1" w:styleId="1">
    <w:name w:val="Знак1 Знак Знак Знак"/>
    <w:basedOn w:val="a"/>
    <w:autoRedefine/>
    <w:rsid w:val="002E30E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5">
    <w:name w:val="Знак"/>
    <w:basedOn w:val="a"/>
    <w:autoRedefine/>
    <w:rsid w:val="00B2622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E75ACC"/>
    <w:rPr>
      <w:rFonts w:ascii="KZ Times New Roman" w:eastAsia="Times New Roman" w:hAnsi="KZ Times New Roman" w:cs="Times New Roman"/>
      <w:sz w:val="28"/>
      <w:szCs w:val="24"/>
      <w:lang w:val="kk-KZ" w:eastAsia="ru-RU"/>
    </w:rPr>
  </w:style>
  <w:style w:type="character" w:customStyle="1" w:styleId="60">
    <w:name w:val="Заголовок 6 Знак"/>
    <w:basedOn w:val="a0"/>
    <w:link w:val="6"/>
    <w:rsid w:val="00E75ACC"/>
    <w:rPr>
      <w:rFonts w:ascii="KZ Times New Roman" w:eastAsia="Times New Roman" w:hAnsi="KZ Times New Roman" w:cs="Times New Roman"/>
      <w:b/>
      <w:bCs/>
      <w:sz w:val="36"/>
      <w:szCs w:val="24"/>
      <w:lang w:val="kk-KZ" w:eastAsia="ru-RU"/>
    </w:rPr>
  </w:style>
  <w:style w:type="character" w:customStyle="1" w:styleId="70">
    <w:name w:val="Заголовок 7 Знак"/>
    <w:basedOn w:val="a0"/>
    <w:link w:val="7"/>
    <w:rsid w:val="00E75ACC"/>
    <w:rPr>
      <w:rFonts w:ascii="KZ Times New Roman" w:eastAsia="Times New Roman" w:hAnsi="KZ Times New Roman" w:cs="Times New Roman"/>
      <w:sz w:val="32"/>
      <w:szCs w:val="24"/>
      <w:lang w:val="kk-KZ" w:eastAsia="ru-RU"/>
    </w:rPr>
  </w:style>
  <w:style w:type="paragraph" w:styleId="a6">
    <w:name w:val="Title"/>
    <w:basedOn w:val="a"/>
    <w:link w:val="a7"/>
    <w:qFormat/>
    <w:rsid w:val="00E848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E848A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8">
    <w:name w:val="Body Text Indent"/>
    <w:basedOn w:val="a"/>
    <w:link w:val="a9"/>
    <w:rsid w:val="000D53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D5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9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78F2"/>
  </w:style>
  <w:style w:type="paragraph" w:styleId="ac">
    <w:name w:val="footer"/>
    <w:basedOn w:val="a"/>
    <w:link w:val="ad"/>
    <w:uiPriority w:val="99"/>
    <w:unhideWhenUsed/>
    <w:rsid w:val="0049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78F2"/>
  </w:style>
  <w:style w:type="paragraph" w:styleId="ae">
    <w:name w:val="No Spacing"/>
    <w:uiPriority w:val="1"/>
    <w:qFormat/>
    <w:rsid w:val="002E78EC"/>
    <w:pPr>
      <w:spacing w:after="0" w:line="240" w:lineRule="auto"/>
    </w:pPr>
  </w:style>
  <w:style w:type="paragraph" w:styleId="21">
    <w:name w:val="Body Text 2"/>
    <w:basedOn w:val="a"/>
    <w:link w:val="22"/>
    <w:uiPriority w:val="99"/>
    <w:unhideWhenUsed/>
    <w:rsid w:val="00C025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02521"/>
  </w:style>
  <w:style w:type="paragraph" w:styleId="af">
    <w:name w:val="Normal (Web)"/>
    <w:basedOn w:val="a"/>
    <w:uiPriority w:val="99"/>
    <w:unhideWhenUsed/>
    <w:rsid w:val="003E7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2010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611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Plain Text"/>
    <w:basedOn w:val="a"/>
    <w:link w:val="af2"/>
    <w:rsid w:val="00C611ED"/>
    <w:pPr>
      <w:spacing w:after="0" w:line="240" w:lineRule="auto"/>
    </w:pPr>
    <w:rPr>
      <w:rFonts w:ascii="Courier New" w:eastAsia="Times New Roman" w:hAnsi="Courier New" w:cs="KZ 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611ED"/>
    <w:rPr>
      <w:rFonts w:ascii="Courier New" w:eastAsia="Times New Roman" w:hAnsi="Courier New" w:cs="KZ 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C611E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611ED"/>
  </w:style>
  <w:style w:type="paragraph" w:styleId="af5">
    <w:name w:val="Balloon Text"/>
    <w:basedOn w:val="a"/>
    <w:link w:val="af6"/>
    <w:uiPriority w:val="99"/>
    <w:semiHidden/>
    <w:unhideWhenUsed/>
    <w:rsid w:val="00B2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6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u" TargetMode="External"/><Relationship Id="rId18" Type="http://schemas.openxmlformats.org/officeDocument/2006/relationships/hyperlink" Target="http://library.psu.kz/images/stories/psu_photo/prof_deat_23vypusk.docx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u" TargetMode="External"/><Relationship Id="rId17" Type="http://schemas.openxmlformats.org/officeDocument/2006/relationships/hyperlink" Target="http://library.psu.kz/images/stories/psu_photo/prof_deat_22vypusk_2017.doc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su.kz/index.php?option=com_content&amp;view=article&amp;id=155&amp;Itemid=53&amp;lang=rus" TargetMode="External"/><Relationship Id="rId20" Type="http://schemas.openxmlformats.org/officeDocument/2006/relationships/hyperlink" Target="http://psu.kz/index.php?option=com_content&amp;view=article&amp;id=155&amp;Itemid=53&amp;lang=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su.kz/index.php?option=com_content&amp;view=article&amp;id=155&amp;Itemid=53&amp;lang=ka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psu" TargetMode="External"/><Relationship Id="rId19" Type="http://schemas.openxmlformats.org/officeDocument/2006/relationships/hyperlink" Target="http://psu.kz/index.php?option=com_content&amp;view=article&amp;id=155&amp;Itemid=53&amp;lang=k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u" TargetMode="External"/><Relationship Id="rId14" Type="http://schemas.openxmlformats.org/officeDocument/2006/relationships/hyperlink" Target="http://library.psu.kz/images/stories/psu_photo/prof_deat_21vypusk_2016.doc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7C24-5AA6-4D2F-B7DC-A7914D0D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60</Pages>
  <Words>13415</Words>
  <Characters>7646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ova</dc:creator>
  <cp:keywords/>
  <dc:description/>
  <cp:lastModifiedBy>suprunova</cp:lastModifiedBy>
  <cp:revision>267</cp:revision>
  <dcterms:created xsi:type="dcterms:W3CDTF">2019-03-14T04:04:00Z</dcterms:created>
  <dcterms:modified xsi:type="dcterms:W3CDTF">2019-09-09T08:22:00Z</dcterms:modified>
</cp:coreProperties>
</file>